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8FD4" w14:textId="5D660D2F" w:rsidR="0036113A" w:rsidRDefault="00D41E31">
      <w:pPr>
        <w:pStyle w:val="Title"/>
      </w:pPr>
      <w:r>
        <w:t xml:space="preserve">SENATE TO MEET AT </w:t>
      </w:r>
      <w:r w:rsidR="00820018">
        <w:t>11:00 A.M.</w:t>
      </w:r>
      <w:r>
        <w:t xml:space="preserve"> TODAY</w:t>
      </w:r>
    </w:p>
    <w:p w14:paraId="473DB465" w14:textId="77777777" w:rsidR="0036113A" w:rsidRDefault="0036113A">
      <w:pPr>
        <w:tabs>
          <w:tab w:val="left" w:pos="432"/>
          <w:tab w:val="left" w:pos="864"/>
        </w:tabs>
      </w:pPr>
    </w:p>
    <w:p w14:paraId="253E749D" w14:textId="77777777" w:rsidR="0036113A" w:rsidRDefault="0036113A">
      <w:pPr>
        <w:tabs>
          <w:tab w:val="left" w:pos="432"/>
          <w:tab w:val="left" w:pos="864"/>
        </w:tabs>
      </w:pPr>
    </w:p>
    <w:p w14:paraId="680C706B" w14:textId="78E3E089" w:rsidR="0036113A" w:rsidRPr="00407CDE" w:rsidRDefault="00D41E31" w:rsidP="00407CDE">
      <w:pPr>
        <w:jc w:val="right"/>
        <w:rPr>
          <w:b/>
          <w:sz w:val="26"/>
          <w:szCs w:val="26"/>
        </w:rPr>
      </w:pPr>
      <w:r w:rsidRPr="00407CDE">
        <w:rPr>
          <w:b/>
          <w:sz w:val="26"/>
          <w:szCs w:val="26"/>
        </w:rPr>
        <w:tab/>
        <w:t xml:space="preserve">NO.  </w:t>
      </w:r>
      <w:r w:rsidR="00820018">
        <w:rPr>
          <w:b/>
          <w:sz w:val="26"/>
          <w:szCs w:val="26"/>
        </w:rPr>
        <w:t>15</w:t>
      </w:r>
    </w:p>
    <w:p w14:paraId="40419A5A" w14:textId="77777777" w:rsidR="0036113A" w:rsidRDefault="0036113A">
      <w:pPr>
        <w:tabs>
          <w:tab w:val="left" w:pos="432"/>
          <w:tab w:val="left" w:pos="864"/>
        </w:tabs>
      </w:pPr>
    </w:p>
    <w:p w14:paraId="2FCB5499" w14:textId="77777777" w:rsidR="0036113A" w:rsidRPr="00407CDE" w:rsidRDefault="00D41E31" w:rsidP="00407CDE">
      <w:pPr>
        <w:jc w:val="center"/>
        <w:rPr>
          <w:b/>
          <w:sz w:val="32"/>
          <w:szCs w:val="32"/>
        </w:rPr>
      </w:pPr>
      <w:r w:rsidRPr="00407CDE">
        <w:rPr>
          <w:b/>
          <w:sz w:val="32"/>
          <w:szCs w:val="32"/>
        </w:rPr>
        <w:t>CALENDAR</w:t>
      </w:r>
    </w:p>
    <w:p w14:paraId="26794C9F" w14:textId="77777777" w:rsidR="0036113A" w:rsidRDefault="0036113A">
      <w:pPr>
        <w:tabs>
          <w:tab w:val="left" w:pos="432"/>
          <w:tab w:val="left" w:pos="864"/>
        </w:tabs>
      </w:pPr>
    </w:p>
    <w:p w14:paraId="167D3DD7" w14:textId="77777777" w:rsidR="0036113A" w:rsidRDefault="00D41E31">
      <w:pPr>
        <w:tabs>
          <w:tab w:val="left" w:pos="432"/>
          <w:tab w:val="left" w:pos="864"/>
        </w:tabs>
        <w:jc w:val="center"/>
      </w:pPr>
      <w:r>
        <w:t>OF THE</w:t>
      </w:r>
    </w:p>
    <w:p w14:paraId="5DBA1EEB" w14:textId="77777777" w:rsidR="0036113A" w:rsidRDefault="0036113A">
      <w:pPr>
        <w:tabs>
          <w:tab w:val="left" w:pos="432"/>
          <w:tab w:val="left" w:pos="864"/>
        </w:tabs>
      </w:pPr>
    </w:p>
    <w:p w14:paraId="484117F4" w14:textId="77777777" w:rsidR="0036113A" w:rsidRPr="00407CDE" w:rsidRDefault="00D41E31" w:rsidP="00407CDE">
      <w:pPr>
        <w:jc w:val="center"/>
        <w:rPr>
          <w:b/>
          <w:sz w:val="32"/>
          <w:szCs w:val="32"/>
        </w:rPr>
      </w:pPr>
      <w:r w:rsidRPr="00407CDE">
        <w:rPr>
          <w:b/>
          <w:sz w:val="32"/>
          <w:szCs w:val="32"/>
        </w:rPr>
        <w:t>SENATE</w:t>
      </w:r>
    </w:p>
    <w:p w14:paraId="0440CBC7" w14:textId="77777777" w:rsidR="0036113A" w:rsidRDefault="0036113A">
      <w:pPr>
        <w:tabs>
          <w:tab w:val="left" w:pos="432"/>
          <w:tab w:val="left" w:pos="864"/>
        </w:tabs>
      </w:pPr>
    </w:p>
    <w:p w14:paraId="44D6467E" w14:textId="77777777" w:rsidR="0036113A" w:rsidRPr="00CC3993" w:rsidRDefault="00D41E31" w:rsidP="00407CDE">
      <w:pPr>
        <w:tabs>
          <w:tab w:val="left" w:pos="432"/>
          <w:tab w:val="left" w:pos="864"/>
        </w:tabs>
        <w:jc w:val="center"/>
      </w:pPr>
      <w:r>
        <w:t>OF THE</w:t>
      </w:r>
    </w:p>
    <w:p w14:paraId="6B5B2843" w14:textId="77777777" w:rsidR="00CC3993" w:rsidRDefault="00CC3993" w:rsidP="00407CDE">
      <w:pPr>
        <w:tabs>
          <w:tab w:val="left" w:pos="432"/>
          <w:tab w:val="left" w:pos="864"/>
        </w:tabs>
        <w:jc w:val="center"/>
      </w:pPr>
    </w:p>
    <w:p w14:paraId="23248009" w14:textId="77777777" w:rsidR="0036113A" w:rsidRDefault="0036113A">
      <w:pPr>
        <w:tabs>
          <w:tab w:val="left" w:pos="432"/>
          <w:tab w:val="left" w:pos="864"/>
        </w:tabs>
      </w:pPr>
    </w:p>
    <w:p w14:paraId="4A50B01C" w14:textId="77777777" w:rsidR="0036113A" w:rsidRPr="00407CDE" w:rsidRDefault="00D41E31" w:rsidP="00586C8F">
      <w:pPr>
        <w:jc w:val="center"/>
        <w:rPr>
          <w:b/>
          <w:sz w:val="32"/>
          <w:szCs w:val="32"/>
        </w:rPr>
      </w:pPr>
      <w:r w:rsidRPr="00407CDE">
        <w:rPr>
          <w:b/>
          <w:sz w:val="32"/>
          <w:szCs w:val="32"/>
        </w:rPr>
        <w:t>STATE OF SOUTH CAROLINA</w:t>
      </w:r>
    </w:p>
    <w:p w14:paraId="14811005" w14:textId="77777777" w:rsidR="0036113A" w:rsidRDefault="0036113A">
      <w:pPr>
        <w:tabs>
          <w:tab w:val="left" w:pos="432"/>
          <w:tab w:val="left" w:pos="864"/>
        </w:tabs>
      </w:pPr>
    </w:p>
    <w:p w14:paraId="36504E3C" w14:textId="77777777" w:rsidR="0036113A" w:rsidRDefault="0036113A">
      <w:pPr>
        <w:tabs>
          <w:tab w:val="left" w:pos="432"/>
          <w:tab w:val="left" w:pos="864"/>
        </w:tabs>
      </w:pPr>
    </w:p>
    <w:p w14:paraId="41D61309" w14:textId="77777777" w:rsidR="0036113A" w:rsidRDefault="0036113A">
      <w:pPr>
        <w:tabs>
          <w:tab w:val="right" w:pos="6307"/>
        </w:tabs>
        <w:jc w:val="center"/>
        <w:rPr>
          <w:b/>
        </w:rPr>
      </w:pPr>
      <w:r w:rsidRPr="0036113A">
        <w:rPr>
          <w:b/>
        </w:rPr>
        <w:object w:dxaOrig="3177" w:dyaOrig="3176" w14:anchorId="0C66F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1806290" r:id="rId8"/>
        </w:object>
      </w:r>
    </w:p>
    <w:p w14:paraId="4CA525CC" w14:textId="77777777" w:rsidR="0036113A" w:rsidRDefault="0036113A">
      <w:pPr>
        <w:tabs>
          <w:tab w:val="left" w:pos="432"/>
          <w:tab w:val="left" w:pos="864"/>
        </w:tabs>
      </w:pPr>
    </w:p>
    <w:p w14:paraId="76A7E1AA" w14:textId="77777777" w:rsidR="0036113A" w:rsidRDefault="0036113A">
      <w:pPr>
        <w:tabs>
          <w:tab w:val="left" w:pos="432"/>
          <w:tab w:val="left" w:pos="864"/>
        </w:tabs>
      </w:pPr>
    </w:p>
    <w:p w14:paraId="21893FCE" w14:textId="77777777" w:rsidR="0036113A" w:rsidRDefault="0036113A">
      <w:pPr>
        <w:tabs>
          <w:tab w:val="left" w:pos="432"/>
          <w:tab w:val="left" w:pos="864"/>
        </w:tabs>
      </w:pPr>
    </w:p>
    <w:p w14:paraId="29617DD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C2600FE" w14:textId="77777777" w:rsidR="0036113A" w:rsidRDefault="0036113A">
      <w:pPr>
        <w:tabs>
          <w:tab w:val="left" w:pos="432"/>
          <w:tab w:val="left" w:pos="864"/>
        </w:tabs>
      </w:pPr>
    </w:p>
    <w:p w14:paraId="7900E038" w14:textId="77777777" w:rsidR="0036113A" w:rsidRDefault="00D41E31">
      <w:pPr>
        <w:tabs>
          <w:tab w:val="left" w:pos="432"/>
          <w:tab w:val="left" w:pos="864"/>
        </w:tabs>
        <w:jc w:val="center"/>
        <w:rPr>
          <w:b/>
        </w:rPr>
      </w:pPr>
      <w:r>
        <w:rPr>
          <w:b/>
        </w:rPr>
        <w:t>_______________</w:t>
      </w:r>
    </w:p>
    <w:p w14:paraId="31A6BD47" w14:textId="77777777" w:rsidR="0036113A" w:rsidRDefault="0036113A">
      <w:pPr>
        <w:tabs>
          <w:tab w:val="left" w:pos="432"/>
          <w:tab w:val="left" w:pos="864"/>
        </w:tabs>
      </w:pPr>
    </w:p>
    <w:p w14:paraId="64B82D39" w14:textId="77777777" w:rsidR="0036113A" w:rsidRDefault="0036113A">
      <w:pPr>
        <w:tabs>
          <w:tab w:val="left" w:pos="432"/>
          <w:tab w:val="left" w:pos="864"/>
        </w:tabs>
      </w:pPr>
    </w:p>
    <w:p w14:paraId="08ABDB25" w14:textId="38BF3DDD" w:rsidR="0036113A" w:rsidRPr="00407CDE" w:rsidRDefault="00820018" w:rsidP="00407CDE">
      <w:pPr>
        <w:jc w:val="center"/>
        <w:rPr>
          <w:b/>
        </w:rPr>
      </w:pPr>
      <w:r>
        <w:rPr>
          <w:b/>
        </w:rPr>
        <w:t>FRIDAY, FEBRUARY 6, 2026</w:t>
      </w:r>
    </w:p>
    <w:p w14:paraId="4402E27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DB61E9C" w14:textId="77777777" w:rsidR="0036113A" w:rsidRDefault="0036113A">
      <w:pPr>
        <w:tabs>
          <w:tab w:val="left" w:pos="432"/>
          <w:tab w:val="left" w:pos="864"/>
        </w:tabs>
      </w:pPr>
    </w:p>
    <w:p w14:paraId="0EC10F6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F79B0C0" w14:textId="4BF1EDA0" w:rsidR="0036113A" w:rsidRDefault="00820018" w:rsidP="0062310D">
      <w:pPr>
        <w:tabs>
          <w:tab w:val="left" w:pos="432"/>
          <w:tab w:val="left" w:pos="864"/>
        </w:tabs>
        <w:jc w:val="center"/>
        <w:rPr>
          <w:b/>
        </w:rPr>
      </w:pPr>
      <w:r>
        <w:rPr>
          <w:b/>
        </w:rPr>
        <w:lastRenderedPageBreak/>
        <w:t>Friday, February 6, 2026</w:t>
      </w:r>
    </w:p>
    <w:p w14:paraId="1A7E7BA9" w14:textId="77777777" w:rsidR="0036113A" w:rsidRDefault="0036113A" w:rsidP="0062310D">
      <w:pPr>
        <w:tabs>
          <w:tab w:val="left" w:pos="432"/>
          <w:tab w:val="left" w:pos="864"/>
        </w:tabs>
      </w:pPr>
    </w:p>
    <w:p w14:paraId="0CCD90EF" w14:textId="77777777" w:rsidR="00820018" w:rsidRDefault="00820018" w:rsidP="0062310D">
      <w:pPr>
        <w:tabs>
          <w:tab w:val="left" w:pos="432"/>
          <w:tab w:val="left" w:pos="864"/>
        </w:tabs>
      </w:pPr>
    </w:p>
    <w:p w14:paraId="042532FE" w14:textId="77777777" w:rsidR="00820018" w:rsidRPr="0072591F" w:rsidRDefault="00820018" w:rsidP="00820018">
      <w:pPr>
        <w:pStyle w:val="CALENDARHEADING"/>
      </w:pPr>
      <w:r>
        <w:t>INVITATIONS</w:t>
      </w:r>
    </w:p>
    <w:p w14:paraId="2221EA14" w14:textId="77777777" w:rsidR="00820018" w:rsidRDefault="00820018" w:rsidP="00820018">
      <w:pPr>
        <w:tabs>
          <w:tab w:val="left" w:pos="432"/>
          <w:tab w:val="left" w:pos="864"/>
        </w:tabs>
        <w:jc w:val="center"/>
        <w:rPr>
          <w:b/>
        </w:rPr>
      </w:pPr>
    </w:p>
    <w:p w14:paraId="0A1DD6C3" w14:textId="77777777" w:rsidR="00820018" w:rsidRDefault="00820018" w:rsidP="00820018">
      <w:pPr>
        <w:tabs>
          <w:tab w:val="left" w:pos="432"/>
          <w:tab w:val="left" w:pos="864"/>
        </w:tabs>
        <w:jc w:val="center"/>
        <w:rPr>
          <w:b/>
        </w:rPr>
      </w:pPr>
    </w:p>
    <w:p w14:paraId="08167881" w14:textId="77777777" w:rsidR="00820018" w:rsidRPr="0050125A" w:rsidRDefault="00820018" w:rsidP="00820018">
      <w:pPr>
        <w:keepNext/>
        <w:keepLines/>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00 - 7:30 p.m.</w:t>
      </w:r>
    </w:p>
    <w:p w14:paraId="6119B4CB" w14:textId="77777777" w:rsidR="00820018" w:rsidRPr="0050125A" w:rsidRDefault="00820018" w:rsidP="00820018">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useum of Art, 1515 Main Street</w:t>
      </w:r>
      <w:r w:rsidRPr="0050125A">
        <w:rPr>
          <w:color w:val="000000"/>
          <w:szCs w:val="24"/>
        </w:rPr>
        <w:t xml:space="preserve">, hosted by </w:t>
      </w:r>
      <w:r w:rsidRPr="0050125A">
        <w:rPr>
          <w:b/>
          <w:bCs/>
          <w:noProof/>
          <w:color w:val="000000"/>
          <w:szCs w:val="24"/>
        </w:rPr>
        <w:t>FLORENCE COUNTY ECONOMIC DEVELOPMENT PARTNERSHIP / FLORENCE COUNTY PROGRESS "FLORENCE COUNTY NIGHT"</w:t>
      </w:r>
    </w:p>
    <w:p w14:paraId="3239B7F9" w14:textId="77777777" w:rsidR="00820018" w:rsidRDefault="00820018" w:rsidP="00820018">
      <w:pPr>
        <w:keepNext/>
        <w:keepLines/>
        <w:rPr>
          <w:noProof/>
          <w:color w:val="000000"/>
          <w:szCs w:val="24"/>
        </w:rPr>
      </w:pPr>
      <w:r>
        <w:rPr>
          <w:noProof/>
          <w:color w:val="000000"/>
          <w:szCs w:val="24"/>
        </w:rPr>
        <w:t>(Accepted-January 27, 2026)</w:t>
      </w:r>
    </w:p>
    <w:p w14:paraId="6B539855" w14:textId="77777777" w:rsidR="00820018" w:rsidRPr="0050125A" w:rsidRDefault="00820018" w:rsidP="00820018">
      <w:pPr>
        <w:rPr>
          <w:b/>
          <w:bCs/>
          <w:noProof/>
          <w:color w:val="000000"/>
          <w:szCs w:val="24"/>
        </w:rPr>
      </w:pPr>
    </w:p>
    <w:p w14:paraId="0107DCA9" w14:textId="77777777" w:rsidR="00820018" w:rsidRPr="0050125A" w:rsidRDefault="00820018" w:rsidP="00820018">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30 - 8:00 p.m.</w:t>
      </w:r>
    </w:p>
    <w:p w14:paraId="25A8E28A" w14:textId="77777777" w:rsidR="00820018" w:rsidRPr="0050125A" w:rsidRDefault="00820018" w:rsidP="00820018">
      <w:pPr>
        <w:rPr>
          <w:b/>
          <w:bCs/>
          <w:noProof/>
          <w:color w:val="000000"/>
          <w:szCs w:val="24"/>
        </w:rPr>
      </w:pPr>
      <w:r w:rsidRPr="0050125A">
        <w:rPr>
          <w:noProof/>
          <w:color w:val="000000"/>
          <w:szCs w:val="24"/>
        </w:rPr>
        <w:t>Members, Staff, and Families</w:t>
      </w:r>
      <w:r w:rsidRPr="0050125A">
        <w:rPr>
          <w:color w:val="000000"/>
          <w:szCs w:val="24"/>
        </w:rPr>
        <w:t xml:space="preserve">, Reception, </w:t>
      </w:r>
      <w:r w:rsidRPr="0050125A">
        <w:rPr>
          <w:noProof/>
          <w:color w:val="000000"/>
          <w:szCs w:val="24"/>
        </w:rPr>
        <w:t>South Carolina State Museum, 301 Gervais Street</w:t>
      </w:r>
      <w:r w:rsidRPr="0050125A">
        <w:rPr>
          <w:color w:val="000000"/>
          <w:szCs w:val="24"/>
        </w:rPr>
        <w:t xml:space="preserve">, hosted by </w:t>
      </w:r>
      <w:r w:rsidRPr="0050125A">
        <w:rPr>
          <w:b/>
          <w:bCs/>
          <w:noProof/>
          <w:color w:val="000000"/>
          <w:szCs w:val="24"/>
        </w:rPr>
        <w:t>SOUTH CAROLINA STATE MUSEUM FOUNDATION</w:t>
      </w:r>
    </w:p>
    <w:p w14:paraId="5B0782E0" w14:textId="77777777" w:rsidR="00820018" w:rsidRDefault="00820018" w:rsidP="00820018">
      <w:pPr>
        <w:rPr>
          <w:noProof/>
          <w:color w:val="000000"/>
          <w:szCs w:val="24"/>
        </w:rPr>
      </w:pPr>
      <w:r>
        <w:rPr>
          <w:noProof/>
          <w:color w:val="000000"/>
          <w:szCs w:val="24"/>
        </w:rPr>
        <w:t>(Accepted-January 27, 2026)</w:t>
      </w:r>
    </w:p>
    <w:p w14:paraId="4A34C04D" w14:textId="77777777" w:rsidR="00820018" w:rsidRPr="0050125A" w:rsidRDefault="00820018" w:rsidP="00820018">
      <w:pPr>
        <w:rPr>
          <w:b/>
          <w:bCs/>
          <w:noProof/>
          <w:color w:val="000000"/>
          <w:szCs w:val="24"/>
        </w:rPr>
      </w:pPr>
    </w:p>
    <w:p w14:paraId="64C221F0" w14:textId="77777777" w:rsidR="00820018" w:rsidRPr="0050125A" w:rsidRDefault="00820018" w:rsidP="00820018">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069CD779" w14:textId="77777777" w:rsidR="00820018" w:rsidRPr="0050125A" w:rsidRDefault="00820018" w:rsidP="00820018">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4A02E3EB" w14:textId="77777777" w:rsidR="00820018" w:rsidRDefault="00820018" w:rsidP="00820018">
      <w:pPr>
        <w:rPr>
          <w:noProof/>
          <w:color w:val="000000"/>
          <w:szCs w:val="24"/>
        </w:rPr>
      </w:pPr>
      <w:r>
        <w:rPr>
          <w:noProof/>
          <w:color w:val="000000"/>
          <w:szCs w:val="24"/>
        </w:rPr>
        <w:t>(Accepted-January 27, 2026)</w:t>
      </w:r>
    </w:p>
    <w:p w14:paraId="6BEE9997" w14:textId="77777777" w:rsidR="00820018" w:rsidRDefault="00820018" w:rsidP="00820018">
      <w:pPr>
        <w:rPr>
          <w:b/>
          <w:bCs/>
          <w:noProof/>
          <w:color w:val="000000"/>
          <w:szCs w:val="24"/>
        </w:rPr>
      </w:pPr>
    </w:p>
    <w:p w14:paraId="3B873349" w14:textId="77777777" w:rsidR="00820018" w:rsidRPr="0050125A" w:rsidRDefault="00820018" w:rsidP="00820018">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11:30 a.m. - 2:00 p.m.</w:t>
      </w:r>
    </w:p>
    <w:p w14:paraId="4CC7540E" w14:textId="77777777" w:rsidR="00820018" w:rsidRPr="0050125A" w:rsidRDefault="00820018" w:rsidP="00820018">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15F08371" w14:textId="77777777" w:rsidR="00820018" w:rsidRDefault="00820018" w:rsidP="00820018">
      <w:pPr>
        <w:rPr>
          <w:noProof/>
          <w:color w:val="000000"/>
          <w:szCs w:val="24"/>
        </w:rPr>
      </w:pPr>
      <w:r>
        <w:rPr>
          <w:noProof/>
          <w:color w:val="000000"/>
          <w:szCs w:val="24"/>
        </w:rPr>
        <w:t>(Accepted-January 27, 2026)</w:t>
      </w:r>
    </w:p>
    <w:p w14:paraId="46EF3E2C" w14:textId="77777777" w:rsidR="00820018" w:rsidRDefault="00820018" w:rsidP="00820018">
      <w:pPr>
        <w:rPr>
          <w:b/>
          <w:bCs/>
          <w:noProof/>
          <w:color w:val="000000"/>
          <w:szCs w:val="24"/>
        </w:rPr>
      </w:pPr>
    </w:p>
    <w:p w14:paraId="6330F9B2" w14:textId="77777777" w:rsidR="00820018" w:rsidRPr="0050125A" w:rsidRDefault="00820018" w:rsidP="00820018">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 xml:space="preserve">5:00 </w:t>
      </w:r>
      <w:r>
        <w:rPr>
          <w:b/>
          <w:bCs/>
          <w:noProof/>
          <w:color w:val="000000"/>
          <w:szCs w:val="24"/>
        </w:rPr>
        <w:t>-</w:t>
      </w:r>
      <w:r w:rsidRPr="0050125A">
        <w:rPr>
          <w:b/>
          <w:bCs/>
          <w:noProof/>
          <w:color w:val="000000"/>
          <w:szCs w:val="24"/>
        </w:rPr>
        <w:t xml:space="preserve"> 7:00 p.m.</w:t>
      </w:r>
    </w:p>
    <w:p w14:paraId="68E80817"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288B3FCF" w14:textId="77777777" w:rsidR="00820018" w:rsidRDefault="00820018" w:rsidP="00820018">
      <w:pPr>
        <w:rPr>
          <w:noProof/>
          <w:color w:val="000000"/>
          <w:szCs w:val="24"/>
        </w:rPr>
      </w:pPr>
      <w:r>
        <w:rPr>
          <w:noProof/>
          <w:color w:val="000000"/>
          <w:szCs w:val="24"/>
        </w:rPr>
        <w:t>(Accepted-January 27, 2026)</w:t>
      </w:r>
    </w:p>
    <w:p w14:paraId="011BBFCB" w14:textId="77777777" w:rsidR="00820018" w:rsidRPr="0050125A" w:rsidRDefault="00820018" w:rsidP="00820018">
      <w:pPr>
        <w:rPr>
          <w:b/>
          <w:bCs/>
          <w:noProof/>
          <w:color w:val="000000"/>
          <w:szCs w:val="24"/>
        </w:rPr>
      </w:pPr>
    </w:p>
    <w:p w14:paraId="20998F30" w14:textId="77777777" w:rsidR="00820018" w:rsidRPr="0050125A" w:rsidRDefault="00820018" w:rsidP="00820018">
      <w:pPr>
        <w:keepNext/>
        <w:keepLines/>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5:00 - 7:00 p.m.</w:t>
      </w:r>
    </w:p>
    <w:p w14:paraId="3E16E002" w14:textId="77777777" w:rsidR="00820018" w:rsidRPr="0050125A" w:rsidRDefault="00820018" w:rsidP="00820018">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0E9C7B38" w14:textId="77777777" w:rsidR="00820018" w:rsidRDefault="00820018" w:rsidP="00820018">
      <w:pPr>
        <w:keepNext/>
        <w:keepLines/>
        <w:rPr>
          <w:noProof/>
          <w:color w:val="000000"/>
          <w:szCs w:val="24"/>
        </w:rPr>
      </w:pPr>
      <w:r>
        <w:rPr>
          <w:noProof/>
          <w:color w:val="000000"/>
          <w:szCs w:val="24"/>
        </w:rPr>
        <w:t>(Accepted-January 27, 2026)</w:t>
      </w:r>
    </w:p>
    <w:p w14:paraId="242FBDE8" w14:textId="77777777" w:rsidR="00820018" w:rsidRPr="0050125A" w:rsidRDefault="00820018" w:rsidP="00820018">
      <w:pPr>
        <w:rPr>
          <w:b/>
          <w:bCs/>
          <w:noProof/>
          <w:color w:val="000000"/>
          <w:szCs w:val="24"/>
        </w:rPr>
      </w:pPr>
    </w:p>
    <w:p w14:paraId="5695275A" w14:textId="77777777" w:rsidR="00820018" w:rsidRPr="0050125A" w:rsidRDefault="00820018" w:rsidP="00820018">
      <w:pPr>
        <w:keepNext/>
        <w:keepLines/>
        <w:rPr>
          <w:b/>
          <w:bCs/>
          <w:color w:val="000000"/>
          <w:szCs w:val="24"/>
        </w:rPr>
      </w:pPr>
      <w:r w:rsidRPr="0050125A">
        <w:rPr>
          <w:b/>
          <w:bCs/>
          <w:noProof/>
          <w:color w:val="000000"/>
          <w:szCs w:val="24"/>
        </w:rPr>
        <w:lastRenderedPageBreak/>
        <w:t>Wednesday, February 11</w:t>
      </w:r>
      <w:r w:rsidRPr="0050125A">
        <w:rPr>
          <w:b/>
          <w:bCs/>
          <w:color w:val="000000"/>
          <w:szCs w:val="24"/>
        </w:rPr>
        <w:t xml:space="preserve">, 2026 – </w:t>
      </w:r>
      <w:r w:rsidRPr="0050125A">
        <w:rPr>
          <w:b/>
          <w:bCs/>
          <w:noProof/>
          <w:color w:val="000000"/>
          <w:szCs w:val="24"/>
        </w:rPr>
        <w:t>6:00 - 8:00 p.m.</w:t>
      </w:r>
    </w:p>
    <w:p w14:paraId="331378C5" w14:textId="77777777" w:rsidR="00820018" w:rsidRPr="0050125A" w:rsidRDefault="00820018" w:rsidP="00820018">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0D0CE593" w14:textId="77777777" w:rsidR="00820018" w:rsidRDefault="00820018" w:rsidP="00820018">
      <w:pPr>
        <w:keepNext/>
        <w:keepLines/>
        <w:rPr>
          <w:noProof/>
          <w:color w:val="000000"/>
          <w:szCs w:val="24"/>
        </w:rPr>
      </w:pPr>
      <w:r>
        <w:rPr>
          <w:noProof/>
          <w:color w:val="000000"/>
          <w:szCs w:val="24"/>
        </w:rPr>
        <w:t>(Accepted-January 27, 2026)</w:t>
      </w:r>
    </w:p>
    <w:p w14:paraId="42D0013C" w14:textId="77777777" w:rsidR="00820018" w:rsidRDefault="00820018" w:rsidP="00820018">
      <w:pPr>
        <w:rPr>
          <w:b/>
          <w:bCs/>
          <w:noProof/>
          <w:color w:val="000000"/>
          <w:szCs w:val="24"/>
        </w:rPr>
      </w:pPr>
    </w:p>
    <w:p w14:paraId="40CC238D" w14:textId="77777777" w:rsidR="00820018" w:rsidRPr="0050125A" w:rsidRDefault="00820018" w:rsidP="00820018">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727CC05F"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36ECE8C9" w14:textId="77777777" w:rsidR="00820018" w:rsidRDefault="00820018" w:rsidP="00820018">
      <w:pPr>
        <w:rPr>
          <w:noProof/>
          <w:color w:val="000000"/>
          <w:szCs w:val="24"/>
        </w:rPr>
      </w:pPr>
      <w:r>
        <w:rPr>
          <w:noProof/>
          <w:color w:val="000000"/>
          <w:szCs w:val="24"/>
        </w:rPr>
        <w:t>(Accepted-January 27, 2026)</w:t>
      </w:r>
    </w:p>
    <w:p w14:paraId="39AB2CA1" w14:textId="77777777" w:rsidR="00820018" w:rsidRPr="0050125A" w:rsidRDefault="00820018" w:rsidP="00820018">
      <w:pPr>
        <w:rPr>
          <w:b/>
          <w:bCs/>
          <w:noProof/>
          <w:color w:val="000000"/>
          <w:szCs w:val="24"/>
        </w:rPr>
      </w:pPr>
    </w:p>
    <w:p w14:paraId="76DBEC82" w14:textId="77777777" w:rsidR="00820018" w:rsidRPr="0050125A" w:rsidRDefault="00820018" w:rsidP="00820018">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6E0D3720" w14:textId="77777777" w:rsidR="00820018" w:rsidRPr="0050125A" w:rsidRDefault="00820018" w:rsidP="00820018">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0C08C93A" w14:textId="77777777" w:rsidR="00820018" w:rsidRDefault="00820018" w:rsidP="00820018">
      <w:pPr>
        <w:rPr>
          <w:noProof/>
          <w:color w:val="000000"/>
          <w:szCs w:val="24"/>
        </w:rPr>
      </w:pPr>
      <w:r>
        <w:rPr>
          <w:noProof/>
          <w:color w:val="000000"/>
          <w:szCs w:val="24"/>
        </w:rPr>
        <w:t>(Accepted-January 27, 2026)</w:t>
      </w:r>
    </w:p>
    <w:p w14:paraId="481C80A0" w14:textId="77777777" w:rsidR="00820018" w:rsidRPr="0050125A" w:rsidRDefault="00820018" w:rsidP="00820018">
      <w:pPr>
        <w:rPr>
          <w:b/>
          <w:bCs/>
          <w:noProof/>
          <w:color w:val="000000"/>
          <w:szCs w:val="24"/>
        </w:rPr>
      </w:pPr>
    </w:p>
    <w:p w14:paraId="087F49B4" w14:textId="77777777" w:rsidR="00820018" w:rsidRPr="0050125A" w:rsidRDefault="00820018" w:rsidP="00820018">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163B2E1F"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776529C9" w14:textId="77777777" w:rsidR="00820018" w:rsidRPr="0050125A" w:rsidRDefault="00820018" w:rsidP="00820018">
      <w:pPr>
        <w:rPr>
          <w:b/>
          <w:bCs/>
          <w:noProof/>
          <w:color w:val="000000"/>
          <w:szCs w:val="24"/>
        </w:rPr>
      </w:pPr>
      <w:r>
        <w:rPr>
          <w:noProof/>
          <w:color w:val="000000"/>
          <w:szCs w:val="24"/>
        </w:rPr>
        <w:t>(Accepted-January 27, 2026)</w:t>
      </w:r>
    </w:p>
    <w:p w14:paraId="7F00EBA4" w14:textId="77777777" w:rsidR="00820018" w:rsidRPr="0050125A" w:rsidRDefault="00820018" w:rsidP="00820018">
      <w:pPr>
        <w:rPr>
          <w:b/>
          <w:bCs/>
          <w:noProof/>
          <w:color w:val="000000"/>
          <w:szCs w:val="24"/>
        </w:rPr>
      </w:pPr>
    </w:p>
    <w:p w14:paraId="615CFADF" w14:textId="77777777" w:rsidR="00820018" w:rsidRPr="0050125A" w:rsidRDefault="00820018" w:rsidP="00820018">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47112670"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77FC5FF7" w14:textId="77777777" w:rsidR="00820018" w:rsidRDefault="00820018" w:rsidP="00820018">
      <w:pPr>
        <w:rPr>
          <w:noProof/>
          <w:color w:val="000000"/>
          <w:szCs w:val="24"/>
        </w:rPr>
      </w:pPr>
      <w:r>
        <w:rPr>
          <w:noProof/>
          <w:color w:val="000000"/>
          <w:szCs w:val="24"/>
        </w:rPr>
        <w:t>(Accepted-January 27, 2026)</w:t>
      </w:r>
    </w:p>
    <w:p w14:paraId="27FA794C" w14:textId="77777777" w:rsidR="00820018" w:rsidRPr="0050125A" w:rsidRDefault="00820018" w:rsidP="00820018">
      <w:pPr>
        <w:rPr>
          <w:b/>
          <w:bCs/>
          <w:noProof/>
          <w:color w:val="000000"/>
          <w:szCs w:val="24"/>
        </w:rPr>
      </w:pPr>
    </w:p>
    <w:p w14:paraId="4F0C281C" w14:textId="77777777" w:rsidR="00820018" w:rsidRPr="0050125A" w:rsidRDefault="00820018" w:rsidP="00820018">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206B894C"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587EFB41" w14:textId="77777777" w:rsidR="00820018" w:rsidRDefault="00820018" w:rsidP="00820018">
      <w:pPr>
        <w:rPr>
          <w:noProof/>
          <w:color w:val="000000"/>
          <w:szCs w:val="24"/>
        </w:rPr>
      </w:pPr>
      <w:r>
        <w:rPr>
          <w:noProof/>
          <w:color w:val="000000"/>
          <w:szCs w:val="24"/>
        </w:rPr>
        <w:t>(Accepted-January 27, 2026)</w:t>
      </w:r>
    </w:p>
    <w:p w14:paraId="1A79D3DE" w14:textId="77777777" w:rsidR="00820018" w:rsidRPr="0050125A" w:rsidRDefault="00820018" w:rsidP="00820018">
      <w:pPr>
        <w:rPr>
          <w:b/>
          <w:bCs/>
          <w:noProof/>
          <w:color w:val="000000"/>
          <w:szCs w:val="24"/>
        </w:rPr>
      </w:pPr>
    </w:p>
    <w:p w14:paraId="4EC1AAAA" w14:textId="77777777" w:rsidR="00820018" w:rsidRPr="0050125A" w:rsidRDefault="00820018" w:rsidP="00820018">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76BD0C61"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4D90D029" w14:textId="77777777" w:rsidR="00820018" w:rsidRDefault="00820018" w:rsidP="00820018">
      <w:pPr>
        <w:rPr>
          <w:noProof/>
          <w:color w:val="000000"/>
          <w:szCs w:val="24"/>
        </w:rPr>
      </w:pPr>
      <w:r>
        <w:rPr>
          <w:noProof/>
          <w:color w:val="000000"/>
          <w:szCs w:val="24"/>
        </w:rPr>
        <w:t>(Accepted-January 27, 2026)</w:t>
      </w:r>
    </w:p>
    <w:p w14:paraId="478E9687" w14:textId="77777777" w:rsidR="00820018" w:rsidRPr="0050125A" w:rsidRDefault="00820018" w:rsidP="00820018">
      <w:pPr>
        <w:rPr>
          <w:b/>
          <w:bCs/>
          <w:noProof/>
          <w:color w:val="000000"/>
          <w:szCs w:val="24"/>
        </w:rPr>
      </w:pPr>
    </w:p>
    <w:p w14:paraId="44318685" w14:textId="77777777" w:rsidR="00820018" w:rsidRPr="0050125A" w:rsidRDefault="00820018" w:rsidP="00820018">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3B026F1D"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676D7A5C" w14:textId="77777777" w:rsidR="00820018" w:rsidRDefault="00820018" w:rsidP="00820018">
      <w:pPr>
        <w:rPr>
          <w:noProof/>
          <w:color w:val="000000"/>
          <w:szCs w:val="24"/>
        </w:rPr>
      </w:pPr>
      <w:r>
        <w:rPr>
          <w:noProof/>
          <w:color w:val="000000"/>
          <w:szCs w:val="24"/>
        </w:rPr>
        <w:t>(Accepted-January 27, 2026)</w:t>
      </w:r>
    </w:p>
    <w:p w14:paraId="767B5752" w14:textId="77777777" w:rsidR="00820018" w:rsidRPr="0050125A" w:rsidRDefault="00820018" w:rsidP="00820018">
      <w:pPr>
        <w:rPr>
          <w:b/>
          <w:bCs/>
          <w:color w:val="000000"/>
          <w:szCs w:val="24"/>
        </w:rPr>
      </w:pPr>
      <w:r w:rsidRPr="0050125A">
        <w:rPr>
          <w:b/>
          <w:bCs/>
          <w:noProof/>
          <w:color w:val="000000"/>
          <w:szCs w:val="24"/>
        </w:rPr>
        <w:lastRenderedPageBreak/>
        <w:t>Wednesday, February 18</w:t>
      </w:r>
      <w:r w:rsidRPr="0050125A">
        <w:rPr>
          <w:b/>
          <w:bCs/>
          <w:color w:val="000000"/>
          <w:szCs w:val="24"/>
        </w:rPr>
        <w:t xml:space="preserve">, 2026 – </w:t>
      </w:r>
      <w:r w:rsidRPr="0050125A">
        <w:rPr>
          <w:b/>
          <w:bCs/>
          <w:noProof/>
          <w:color w:val="000000"/>
          <w:szCs w:val="24"/>
        </w:rPr>
        <w:t>6:00 - 8:00 p.m.</w:t>
      </w:r>
    </w:p>
    <w:p w14:paraId="74D1C8D1"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2F11E6A6" w14:textId="77777777" w:rsidR="00820018" w:rsidRDefault="00820018" w:rsidP="00820018">
      <w:pPr>
        <w:rPr>
          <w:noProof/>
          <w:color w:val="000000"/>
          <w:szCs w:val="24"/>
        </w:rPr>
      </w:pPr>
      <w:r>
        <w:rPr>
          <w:noProof/>
          <w:color w:val="000000"/>
          <w:szCs w:val="24"/>
        </w:rPr>
        <w:t>(Accepted-January 27, 2026)</w:t>
      </w:r>
    </w:p>
    <w:p w14:paraId="5CCA375C" w14:textId="77777777" w:rsidR="00820018" w:rsidRPr="0050125A" w:rsidRDefault="00820018" w:rsidP="00820018">
      <w:pPr>
        <w:rPr>
          <w:b/>
          <w:bCs/>
          <w:noProof/>
          <w:color w:val="000000"/>
          <w:szCs w:val="24"/>
        </w:rPr>
      </w:pPr>
    </w:p>
    <w:p w14:paraId="54BAA215" w14:textId="77777777" w:rsidR="00820018" w:rsidRPr="0050125A" w:rsidRDefault="00820018" w:rsidP="00820018">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16E8DB6B"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7E365EE6" w14:textId="77777777" w:rsidR="00820018" w:rsidRDefault="00820018" w:rsidP="00820018">
      <w:pPr>
        <w:rPr>
          <w:noProof/>
          <w:color w:val="000000"/>
          <w:szCs w:val="24"/>
        </w:rPr>
      </w:pPr>
      <w:r>
        <w:rPr>
          <w:noProof/>
          <w:color w:val="000000"/>
          <w:szCs w:val="24"/>
        </w:rPr>
        <w:t>(Accepted-January 27, 2026)</w:t>
      </w:r>
    </w:p>
    <w:p w14:paraId="06E3A541" w14:textId="77777777" w:rsidR="00820018" w:rsidRPr="0050125A" w:rsidRDefault="00820018" w:rsidP="00820018">
      <w:pPr>
        <w:rPr>
          <w:b/>
          <w:bCs/>
          <w:noProof/>
          <w:color w:val="000000"/>
          <w:szCs w:val="24"/>
        </w:rPr>
      </w:pPr>
    </w:p>
    <w:p w14:paraId="6647604A" w14:textId="77777777" w:rsidR="00820018" w:rsidRPr="0050125A" w:rsidRDefault="00820018" w:rsidP="00820018">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5B45E121"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22DA9E8F" w14:textId="77777777" w:rsidR="00820018" w:rsidRDefault="00820018" w:rsidP="00820018">
      <w:pPr>
        <w:rPr>
          <w:noProof/>
          <w:color w:val="000000"/>
          <w:szCs w:val="24"/>
        </w:rPr>
      </w:pPr>
      <w:r>
        <w:rPr>
          <w:noProof/>
          <w:color w:val="000000"/>
          <w:szCs w:val="24"/>
        </w:rPr>
        <w:t>(Accepted-January 27, 2026)</w:t>
      </w:r>
    </w:p>
    <w:p w14:paraId="3801992F" w14:textId="77777777" w:rsidR="00820018" w:rsidRPr="0050125A" w:rsidRDefault="00820018" w:rsidP="00820018">
      <w:pPr>
        <w:rPr>
          <w:b/>
          <w:bCs/>
          <w:noProof/>
          <w:color w:val="000000"/>
          <w:szCs w:val="24"/>
        </w:rPr>
      </w:pPr>
    </w:p>
    <w:p w14:paraId="305E739F" w14:textId="77777777" w:rsidR="00820018" w:rsidRPr="0050125A" w:rsidRDefault="00820018" w:rsidP="00820018">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3286628B" w14:textId="77777777" w:rsidR="00820018" w:rsidRPr="0050125A" w:rsidRDefault="00820018" w:rsidP="00820018">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687F48C8" w14:textId="77777777" w:rsidR="00820018" w:rsidRDefault="00820018" w:rsidP="00820018">
      <w:pPr>
        <w:rPr>
          <w:noProof/>
          <w:color w:val="000000"/>
          <w:szCs w:val="24"/>
        </w:rPr>
      </w:pPr>
      <w:r>
        <w:rPr>
          <w:noProof/>
          <w:color w:val="000000"/>
          <w:szCs w:val="24"/>
        </w:rPr>
        <w:t>(Accepted-January 27, 2026)</w:t>
      </w:r>
    </w:p>
    <w:p w14:paraId="76181C23" w14:textId="77777777" w:rsidR="00820018" w:rsidRPr="0050125A" w:rsidRDefault="00820018" w:rsidP="00820018">
      <w:pPr>
        <w:rPr>
          <w:b/>
          <w:bCs/>
          <w:noProof/>
          <w:color w:val="000000"/>
          <w:szCs w:val="24"/>
        </w:rPr>
      </w:pPr>
    </w:p>
    <w:p w14:paraId="15FC51BF" w14:textId="77777777" w:rsidR="00820018" w:rsidRPr="0050125A" w:rsidRDefault="00820018" w:rsidP="00820018">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0BD8B693" w14:textId="77777777" w:rsidR="00820018" w:rsidRPr="0050125A" w:rsidRDefault="00820018" w:rsidP="00820018">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13E0E2FF" w14:textId="77777777" w:rsidR="00820018" w:rsidRDefault="00820018" w:rsidP="00820018">
      <w:pPr>
        <w:rPr>
          <w:noProof/>
          <w:color w:val="000000"/>
          <w:szCs w:val="24"/>
        </w:rPr>
      </w:pPr>
      <w:r>
        <w:rPr>
          <w:noProof/>
          <w:color w:val="000000"/>
          <w:szCs w:val="24"/>
        </w:rPr>
        <w:t>(Accepted-January 27, 2026)</w:t>
      </w:r>
    </w:p>
    <w:p w14:paraId="35710FF4" w14:textId="77777777" w:rsidR="00820018" w:rsidRPr="0050125A" w:rsidRDefault="00820018" w:rsidP="00820018">
      <w:pPr>
        <w:rPr>
          <w:b/>
          <w:bCs/>
          <w:noProof/>
          <w:color w:val="000000"/>
          <w:szCs w:val="24"/>
        </w:rPr>
      </w:pPr>
    </w:p>
    <w:p w14:paraId="4D7DC9C6" w14:textId="77777777" w:rsidR="00820018" w:rsidRPr="0050125A" w:rsidRDefault="00820018" w:rsidP="00820018">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6DB28B5E" w14:textId="77777777" w:rsidR="00820018" w:rsidRPr="0050125A" w:rsidRDefault="00820018" w:rsidP="00820018">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75997833" w14:textId="77777777" w:rsidR="00820018" w:rsidRDefault="00820018" w:rsidP="00820018">
      <w:pPr>
        <w:rPr>
          <w:noProof/>
          <w:color w:val="000000"/>
          <w:szCs w:val="24"/>
        </w:rPr>
      </w:pPr>
      <w:r>
        <w:rPr>
          <w:noProof/>
          <w:color w:val="000000"/>
          <w:szCs w:val="24"/>
        </w:rPr>
        <w:t>(Accepted-January 27, 2026)</w:t>
      </w:r>
    </w:p>
    <w:p w14:paraId="1BA541D4" w14:textId="77777777" w:rsidR="00820018" w:rsidRPr="0050125A" w:rsidRDefault="00820018" w:rsidP="00820018">
      <w:pPr>
        <w:rPr>
          <w:b/>
          <w:bCs/>
          <w:noProof/>
          <w:color w:val="000000"/>
          <w:szCs w:val="24"/>
        </w:rPr>
      </w:pPr>
    </w:p>
    <w:p w14:paraId="2DDB1AE3" w14:textId="77777777" w:rsidR="00820018" w:rsidRPr="0050125A" w:rsidRDefault="00820018" w:rsidP="00820018">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49A34B22"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18863AEF" w14:textId="77777777" w:rsidR="00820018" w:rsidRDefault="00820018" w:rsidP="00820018">
      <w:pPr>
        <w:rPr>
          <w:noProof/>
          <w:color w:val="000000"/>
          <w:szCs w:val="24"/>
        </w:rPr>
      </w:pPr>
      <w:r>
        <w:rPr>
          <w:noProof/>
          <w:color w:val="000000"/>
          <w:szCs w:val="24"/>
        </w:rPr>
        <w:t>(Accepted-January 27, 2026)</w:t>
      </w:r>
    </w:p>
    <w:p w14:paraId="708FA5A8" w14:textId="77777777" w:rsidR="00820018" w:rsidRPr="0050125A" w:rsidRDefault="00820018" w:rsidP="00820018">
      <w:pPr>
        <w:rPr>
          <w:b/>
          <w:bCs/>
          <w:noProof/>
          <w:color w:val="000000"/>
          <w:szCs w:val="24"/>
        </w:rPr>
      </w:pPr>
    </w:p>
    <w:p w14:paraId="51D31F22" w14:textId="77777777" w:rsidR="00820018" w:rsidRPr="0050125A" w:rsidRDefault="00820018" w:rsidP="00820018">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2B5E33FE"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57FD6C8A" w14:textId="77777777" w:rsidR="00820018" w:rsidRDefault="00820018" w:rsidP="00820018">
      <w:pPr>
        <w:rPr>
          <w:noProof/>
          <w:color w:val="000000"/>
          <w:szCs w:val="24"/>
        </w:rPr>
      </w:pPr>
      <w:r>
        <w:rPr>
          <w:noProof/>
          <w:color w:val="000000"/>
          <w:szCs w:val="24"/>
        </w:rPr>
        <w:t>(Accepted-January 27, 2026)</w:t>
      </w:r>
    </w:p>
    <w:p w14:paraId="3039DF19" w14:textId="77777777" w:rsidR="00820018" w:rsidRDefault="00820018" w:rsidP="00820018">
      <w:pPr>
        <w:rPr>
          <w:b/>
          <w:bCs/>
          <w:noProof/>
          <w:color w:val="000000"/>
          <w:szCs w:val="24"/>
        </w:rPr>
      </w:pPr>
    </w:p>
    <w:p w14:paraId="22C5F543" w14:textId="77777777" w:rsidR="00820018" w:rsidRPr="0050125A" w:rsidRDefault="00820018" w:rsidP="00820018">
      <w:pPr>
        <w:rPr>
          <w:b/>
          <w:bCs/>
          <w:noProof/>
          <w:color w:val="000000"/>
          <w:szCs w:val="24"/>
        </w:rPr>
      </w:pPr>
    </w:p>
    <w:p w14:paraId="37308A50" w14:textId="77777777" w:rsidR="00820018" w:rsidRPr="0050125A" w:rsidRDefault="00820018" w:rsidP="00820018">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5:00 - 7:30 p.m.</w:t>
      </w:r>
    </w:p>
    <w:p w14:paraId="5C36FCCC"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448D00DD" w14:textId="77777777" w:rsidR="00820018" w:rsidRDefault="00820018" w:rsidP="00820018">
      <w:pPr>
        <w:rPr>
          <w:noProof/>
          <w:color w:val="000000"/>
          <w:szCs w:val="24"/>
        </w:rPr>
      </w:pPr>
      <w:r>
        <w:rPr>
          <w:noProof/>
          <w:color w:val="000000"/>
          <w:szCs w:val="24"/>
        </w:rPr>
        <w:t>(Accepted-January 27, 2026)</w:t>
      </w:r>
    </w:p>
    <w:p w14:paraId="7067078F" w14:textId="77777777" w:rsidR="00820018" w:rsidRDefault="00820018" w:rsidP="00820018">
      <w:pPr>
        <w:rPr>
          <w:b/>
          <w:bCs/>
          <w:noProof/>
          <w:color w:val="000000"/>
          <w:szCs w:val="24"/>
        </w:rPr>
      </w:pPr>
    </w:p>
    <w:p w14:paraId="3B99DAA8" w14:textId="77777777" w:rsidR="00820018" w:rsidRPr="0050125A" w:rsidRDefault="00820018" w:rsidP="00820018">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1866337A"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23D19DFF" w14:textId="77777777" w:rsidR="00820018" w:rsidRDefault="00820018" w:rsidP="00820018">
      <w:pPr>
        <w:rPr>
          <w:noProof/>
          <w:color w:val="000000"/>
          <w:szCs w:val="24"/>
        </w:rPr>
      </w:pPr>
      <w:r>
        <w:rPr>
          <w:noProof/>
          <w:color w:val="000000"/>
          <w:szCs w:val="24"/>
        </w:rPr>
        <w:t>(Accepted-January 27, 2026)</w:t>
      </w:r>
    </w:p>
    <w:p w14:paraId="3BA70ED6" w14:textId="77777777" w:rsidR="00820018" w:rsidRPr="0050125A" w:rsidRDefault="00820018" w:rsidP="00820018">
      <w:pPr>
        <w:rPr>
          <w:b/>
          <w:bCs/>
          <w:noProof/>
          <w:color w:val="000000"/>
          <w:szCs w:val="24"/>
        </w:rPr>
      </w:pPr>
    </w:p>
    <w:p w14:paraId="12F1015C" w14:textId="77777777" w:rsidR="00820018" w:rsidRPr="0050125A" w:rsidRDefault="00820018" w:rsidP="00820018">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42CDE330" w14:textId="77777777" w:rsidR="00820018" w:rsidRPr="0050125A" w:rsidRDefault="00820018" w:rsidP="00820018">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6F918E30" w14:textId="77777777" w:rsidR="00820018" w:rsidRDefault="00820018" w:rsidP="00820018">
      <w:pPr>
        <w:jc w:val="left"/>
        <w:rPr>
          <w:b/>
          <w:bCs/>
          <w:noProof/>
          <w:color w:val="000000"/>
          <w:sz w:val="24"/>
          <w:szCs w:val="24"/>
        </w:rPr>
      </w:pPr>
      <w:r>
        <w:rPr>
          <w:noProof/>
          <w:color w:val="000000"/>
          <w:szCs w:val="24"/>
        </w:rPr>
        <w:t>(Accepted-January 27, 2026)</w:t>
      </w:r>
    </w:p>
    <w:p w14:paraId="3E08BAE7" w14:textId="77777777" w:rsidR="00820018" w:rsidRDefault="00820018" w:rsidP="00820018">
      <w:pPr>
        <w:jc w:val="left"/>
        <w:rPr>
          <w:b/>
          <w:bCs/>
          <w:noProof/>
          <w:color w:val="000000"/>
          <w:sz w:val="24"/>
          <w:szCs w:val="24"/>
        </w:rPr>
      </w:pPr>
    </w:p>
    <w:p w14:paraId="6FF7064F" w14:textId="77777777" w:rsidR="00820018" w:rsidRDefault="00820018" w:rsidP="00820018">
      <w:pPr>
        <w:pStyle w:val="CALENDARHEADING"/>
      </w:pPr>
    </w:p>
    <w:p w14:paraId="72B9EF18" w14:textId="77777777" w:rsidR="00820018" w:rsidRPr="006C517B" w:rsidRDefault="00820018" w:rsidP="00820018">
      <w:pPr>
        <w:pStyle w:val="CALENDARHEADING"/>
      </w:pPr>
      <w:r>
        <w:t>MOTION PERIOD</w:t>
      </w:r>
    </w:p>
    <w:p w14:paraId="62166939" w14:textId="77777777" w:rsidR="00820018" w:rsidRDefault="00820018" w:rsidP="00820018">
      <w:pPr>
        <w:tabs>
          <w:tab w:val="left" w:pos="432"/>
          <w:tab w:val="left" w:pos="864"/>
        </w:tabs>
      </w:pPr>
    </w:p>
    <w:p w14:paraId="10CF9324" w14:textId="77777777" w:rsidR="00820018" w:rsidRDefault="00820018" w:rsidP="00820018">
      <w:pPr>
        <w:tabs>
          <w:tab w:val="left" w:pos="432"/>
          <w:tab w:val="left" w:pos="864"/>
        </w:tabs>
      </w:pPr>
    </w:p>
    <w:p w14:paraId="064C80FB" w14:textId="77777777" w:rsidR="00820018" w:rsidRDefault="00820018" w:rsidP="00820018">
      <w:pPr>
        <w:tabs>
          <w:tab w:val="left" w:pos="432"/>
          <w:tab w:val="left" w:pos="864"/>
        </w:tabs>
      </w:pPr>
    </w:p>
    <w:p w14:paraId="3FFCD9CD" w14:textId="77777777" w:rsidR="00820018" w:rsidRDefault="00820018" w:rsidP="00820018">
      <w:pPr>
        <w:tabs>
          <w:tab w:val="left" w:pos="432"/>
          <w:tab w:val="left" w:pos="864"/>
        </w:tabs>
      </w:pPr>
    </w:p>
    <w:p w14:paraId="623C6549" w14:textId="77777777" w:rsidR="00820018" w:rsidRDefault="00820018" w:rsidP="00820018">
      <w:pPr>
        <w:tabs>
          <w:tab w:val="left" w:pos="432"/>
          <w:tab w:val="left" w:pos="864"/>
        </w:tabs>
      </w:pPr>
    </w:p>
    <w:p w14:paraId="42069D3A" w14:textId="77777777" w:rsidR="00820018" w:rsidRDefault="00820018" w:rsidP="00820018">
      <w:pPr>
        <w:tabs>
          <w:tab w:val="left" w:pos="432"/>
          <w:tab w:val="left" w:pos="864"/>
        </w:tabs>
      </w:pPr>
    </w:p>
    <w:p w14:paraId="12CA8FA4" w14:textId="77777777" w:rsidR="00820018" w:rsidRDefault="00820018" w:rsidP="00820018">
      <w:pPr>
        <w:tabs>
          <w:tab w:val="left" w:pos="432"/>
          <w:tab w:val="left" w:pos="864"/>
        </w:tabs>
      </w:pPr>
    </w:p>
    <w:p w14:paraId="7FF54AAF" w14:textId="77777777" w:rsidR="00820018" w:rsidRDefault="00820018" w:rsidP="00820018">
      <w:pPr>
        <w:tabs>
          <w:tab w:val="left" w:pos="432"/>
          <w:tab w:val="left" w:pos="864"/>
        </w:tabs>
      </w:pPr>
    </w:p>
    <w:p w14:paraId="003F200D" w14:textId="77777777" w:rsidR="00820018" w:rsidRDefault="00820018" w:rsidP="00820018">
      <w:pPr>
        <w:tabs>
          <w:tab w:val="left" w:pos="432"/>
          <w:tab w:val="left" w:pos="864"/>
        </w:tabs>
      </w:pPr>
    </w:p>
    <w:p w14:paraId="10BD4B99" w14:textId="77777777" w:rsidR="00820018" w:rsidRDefault="00820018" w:rsidP="00820018">
      <w:pPr>
        <w:tabs>
          <w:tab w:val="left" w:pos="432"/>
          <w:tab w:val="left" w:pos="864"/>
        </w:tabs>
      </w:pPr>
    </w:p>
    <w:p w14:paraId="4909DAE4" w14:textId="77777777" w:rsidR="00820018" w:rsidRDefault="00820018" w:rsidP="00820018">
      <w:pPr>
        <w:tabs>
          <w:tab w:val="left" w:pos="432"/>
          <w:tab w:val="left" w:pos="864"/>
        </w:tabs>
      </w:pPr>
    </w:p>
    <w:p w14:paraId="1A1F286A" w14:textId="77777777" w:rsidR="00820018" w:rsidRDefault="00820018" w:rsidP="00820018">
      <w:pPr>
        <w:tabs>
          <w:tab w:val="left" w:pos="432"/>
          <w:tab w:val="left" w:pos="864"/>
        </w:tabs>
      </w:pPr>
    </w:p>
    <w:p w14:paraId="385E306B" w14:textId="77777777" w:rsidR="00820018" w:rsidRDefault="00820018" w:rsidP="00820018">
      <w:pPr>
        <w:tabs>
          <w:tab w:val="left" w:pos="432"/>
          <w:tab w:val="left" w:pos="864"/>
        </w:tabs>
      </w:pPr>
    </w:p>
    <w:p w14:paraId="10743E68" w14:textId="77777777" w:rsidR="00820018" w:rsidRDefault="00820018" w:rsidP="00820018">
      <w:pPr>
        <w:tabs>
          <w:tab w:val="left" w:pos="432"/>
          <w:tab w:val="left" w:pos="864"/>
        </w:tabs>
      </w:pPr>
    </w:p>
    <w:p w14:paraId="141E0352" w14:textId="77777777" w:rsidR="00820018" w:rsidRDefault="00820018" w:rsidP="00820018">
      <w:pPr>
        <w:tabs>
          <w:tab w:val="left" w:pos="432"/>
          <w:tab w:val="left" w:pos="864"/>
        </w:tabs>
      </w:pPr>
    </w:p>
    <w:p w14:paraId="5A99F9B3" w14:textId="77777777" w:rsidR="00820018" w:rsidRDefault="00820018" w:rsidP="00820018">
      <w:pPr>
        <w:tabs>
          <w:tab w:val="left" w:pos="432"/>
          <w:tab w:val="left" w:pos="864"/>
        </w:tabs>
      </w:pPr>
    </w:p>
    <w:p w14:paraId="757F74CC" w14:textId="77777777" w:rsidR="00820018" w:rsidRDefault="00820018" w:rsidP="00820018">
      <w:pPr>
        <w:tabs>
          <w:tab w:val="left" w:pos="432"/>
          <w:tab w:val="left" w:pos="864"/>
        </w:tabs>
      </w:pPr>
    </w:p>
    <w:p w14:paraId="553844DD" w14:textId="77777777" w:rsidR="00820018" w:rsidRDefault="00820018" w:rsidP="00820018">
      <w:pPr>
        <w:tabs>
          <w:tab w:val="left" w:pos="432"/>
          <w:tab w:val="left" w:pos="864"/>
        </w:tabs>
      </w:pPr>
    </w:p>
    <w:p w14:paraId="7DD36F56" w14:textId="77777777" w:rsidR="00820018" w:rsidRDefault="00820018" w:rsidP="00820018">
      <w:pPr>
        <w:tabs>
          <w:tab w:val="left" w:pos="432"/>
          <w:tab w:val="left" w:pos="864"/>
        </w:tabs>
      </w:pPr>
    </w:p>
    <w:p w14:paraId="568AE4D6" w14:textId="77777777" w:rsidR="00820018" w:rsidRDefault="00820018" w:rsidP="00820018">
      <w:pPr>
        <w:tabs>
          <w:tab w:val="left" w:pos="432"/>
          <w:tab w:val="left" w:pos="864"/>
        </w:tabs>
      </w:pPr>
    </w:p>
    <w:p w14:paraId="2979C367" w14:textId="77777777" w:rsidR="00820018" w:rsidRDefault="00820018" w:rsidP="00820018">
      <w:pPr>
        <w:tabs>
          <w:tab w:val="left" w:pos="432"/>
          <w:tab w:val="left" w:pos="864"/>
        </w:tabs>
      </w:pPr>
    </w:p>
    <w:p w14:paraId="3F4A2235" w14:textId="77777777" w:rsidR="00820018" w:rsidRDefault="00820018" w:rsidP="00820018">
      <w:pPr>
        <w:tabs>
          <w:tab w:val="left" w:pos="432"/>
          <w:tab w:val="left" w:pos="864"/>
        </w:tabs>
      </w:pPr>
    </w:p>
    <w:p w14:paraId="1A0F124A" w14:textId="77777777" w:rsidR="00820018" w:rsidRDefault="00820018" w:rsidP="00820018">
      <w:pPr>
        <w:tabs>
          <w:tab w:val="left" w:pos="432"/>
          <w:tab w:val="left" w:pos="864"/>
        </w:tabs>
      </w:pPr>
    </w:p>
    <w:p w14:paraId="4F3D5BDA" w14:textId="77777777" w:rsidR="00820018" w:rsidRDefault="00820018" w:rsidP="00820018">
      <w:pPr>
        <w:tabs>
          <w:tab w:val="left" w:pos="432"/>
          <w:tab w:val="left" w:pos="864"/>
        </w:tabs>
      </w:pPr>
    </w:p>
    <w:p w14:paraId="7FF99228" w14:textId="77777777" w:rsidR="00820018" w:rsidRDefault="00820018" w:rsidP="00820018">
      <w:pPr>
        <w:tabs>
          <w:tab w:val="left" w:pos="432"/>
          <w:tab w:val="left" w:pos="864"/>
        </w:tabs>
      </w:pPr>
    </w:p>
    <w:p w14:paraId="68E5FBC1" w14:textId="77777777" w:rsidR="00820018" w:rsidRDefault="00820018" w:rsidP="00820018">
      <w:pPr>
        <w:pStyle w:val="CALENDARHEADING"/>
      </w:pPr>
      <w:r>
        <w:lastRenderedPageBreak/>
        <w:t>STATEWIDE THIRD READING BILLS</w:t>
      </w:r>
    </w:p>
    <w:p w14:paraId="59F80CDA" w14:textId="77777777" w:rsidR="00820018" w:rsidRPr="004674E0" w:rsidRDefault="00820018" w:rsidP="00820018"/>
    <w:p w14:paraId="1C11FD0F" w14:textId="77777777" w:rsidR="00820018" w:rsidRPr="001A5DBB" w:rsidRDefault="00820018" w:rsidP="00820018"/>
    <w:p w14:paraId="7925F792" w14:textId="77777777" w:rsidR="00820018" w:rsidRPr="00C36FB2" w:rsidRDefault="00820018" w:rsidP="0082001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4097950C" w14:textId="77777777" w:rsidR="00820018" w:rsidRDefault="00820018" w:rsidP="00820018">
      <w:pPr>
        <w:pStyle w:val="CALENDARHISTORY"/>
      </w:pPr>
      <w:r>
        <w:t>(Read the first time--January 14, 2025)</w:t>
      </w:r>
    </w:p>
    <w:p w14:paraId="123DD4B0" w14:textId="77777777" w:rsidR="00820018" w:rsidRDefault="00820018" w:rsidP="00820018">
      <w:pPr>
        <w:pStyle w:val="CALENDARHISTORY"/>
      </w:pPr>
      <w:r>
        <w:t>(Reported by Committee on Judiciary--February 19, 2025)</w:t>
      </w:r>
    </w:p>
    <w:p w14:paraId="691529EB" w14:textId="77777777" w:rsidR="00820018" w:rsidRDefault="00820018" w:rsidP="00820018">
      <w:pPr>
        <w:pStyle w:val="CALENDARHISTORY"/>
      </w:pPr>
      <w:r>
        <w:t>(Favorable with amendments)</w:t>
      </w:r>
    </w:p>
    <w:p w14:paraId="6BF60F3C" w14:textId="77777777" w:rsidR="00820018" w:rsidRDefault="00820018" w:rsidP="00820018">
      <w:pPr>
        <w:pStyle w:val="CALENDARHISTORY"/>
      </w:pPr>
      <w:r>
        <w:t>(Committee Amendment Adopted--February 25, 2025)</w:t>
      </w:r>
    </w:p>
    <w:p w14:paraId="59B35C18" w14:textId="77777777" w:rsidR="00820018" w:rsidRDefault="00820018" w:rsidP="00820018">
      <w:pPr>
        <w:pStyle w:val="CALENDARHISTORY"/>
      </w:pPr>
      <w:r>
        <w:t>(Amended--February 25, 2025)</w:t>
      </w:r>
    </w:p>
    <w:p w14:paraId="50E0E2C1" w14:textId="77777777" w:rsidR="00820018" w:rsidRDefault="00820018" w:rsidP="00820018">
      <w:pPr>
        <w:pStyle w:val="CALENDARHISTORY"/>
      </w:pPr>
      <w:r>
        <w:t>(Read the second time--February 25, 2025)</w:t>
      </w:r>
    </w:p>
    <w:p w14:paraId="5E67DE61" w14:textId="77777777" w:rsidR="00820018" w:rsidRDefault="00820018" w:rsidP="00820018">
      <w:pPr>
        <w:pStyle w:val="CALENDARHISTORY"/>
      </w:pPr>
      <w:r>
        <w:t xml:space="preserve">(Ayes 43, Nays </w:t>
      </w:r>
      <w:proofErr w:type="gramStart"/>
      <w:r>
        <w:t>0--February</w:t>
      </w:r>
      <w:proofErr w:type="gramEnd"/>
      <w:r>
        <w:t xml:space="preserve"> 25, 2025)</w:t>
      </w:r>
    </w:p>
    <w:p w14:paraId="51CB0807" w14:textId="77777777" w:rsidR="00820018" w:rsidRDefault="00820018" w:rsidP="00820018">
      <w:pPr>
        <w:pStyle w:val="CALENDARHISTORY"/>
        <w:rPr>
          <w:u w:val="single"/>
        </w:rPr>
      </w:pPr>
      <w:r>
        <w:rPr>
          <w:u w:val="single"/>
        </w:rPr>
        <w:t>(Contested by Senator Hutto)</w:t>
      </w:r>
    </w:p>
    <w:p w14:paraId="74FFD7BF" w14:textId="77777777" w:rsidR="00820018" w:rsidRPr="008F2D25" w:rsidRDefault="00820018" w:rsidP="00820018"/>
    <w:p w14:paraId="1604A71C" w14:textId="77777777" w:rsidR="00820018" w:rsidRPr="004C28BD" w:rsidRDefault="00820018" w:rsidP="00820018">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4B8BA63A" w14:textId="77777777" w:rsidR="00820018" w:rsidRDefault="00820018" w:rsidP="00820018">
      <w:pPr>
        <w:pStyle w:val="CALENDARHISTORY"/>
      </w:pPr>
      <w:r>
        <w:t>(Read the first time--January 14, 2025)</w:t>
      </w:r>
    </w:p>
    <w:p w14:paraId="4774DCBB" w14:textId="77777777" w:rsidR="00820018" w:rsidRDefault="00820018" w:rsidP="00820018">
      <w:pPr>
        <w:ind w:left="864"/>
      </w:pPr>
      <w:r>
        <w:t>(Reported by Committee on Judiciary--February 19, 2025</w:t>
      </w:r>
    </w:p>
    <w:p w14:paraId="6944CDB8" w14:textId="77777777" w:rsidR="00820018" w:rsidRDefault="00820018" w:rsidP="00820018">
      <w:pPr>
        <w:pStyle w:val="CALENDARHISTORY"/>
      </w:pPr>
      <w:r>
        <w:t>(Favorable with amendments)</w:t>
      </w:r>
    </w:p>
    <w:p w14:paraId="0F94F93E" w14:textId="77777777" w:rsidR="00820018" w:rsidRDefault="00820018" w:rsidP="00820018">
      <w:pPr>
        <w:pStyle w:val="CALENDARHISTORY"/>
      </w:pPr>
      <w:r>
        <w:t>(Committee Amendment Adopted--April 3, 2025)</w:t>
      </w:r>
    </w:p>
    <w:p w14:paraId="612A7A7E" w14:textId="77777777" w:rsidR="00820018" w:rsidRDefault="00820018" w:rsidP="00820018">
      <w:pPr>
        <w:pStyle w:val="CALENDARHISTORY"/>
      </w:pPr>
      <w:r>
        <w:t>(Read the second time--April 3, 2025)</w:t>
      </w:r>
    </w:p>
    <w:p w14:paraId="35AA0BBD" w14:textId="77777777" w:rsidR="00820018" w:rsidRDefault="00820018" w:rsidP="00820018">
      <w:pPr>
        <w:pStyle w:val="CALENDARHISTORY"/>
      </w:pPr>
      <w:r>
        <w:t xml:space="preserve">(Ayes 25, Nays </w:t>
      </w:r>
      <w:proofErr w:type="gramStart"/>
      <w:r>
        <w:t>18--April</w:t>
      </w:r>
      <w:proofErr w:type="gramEnd"/>
      <w:r>
        <w:t xml:space="preserve"> 3, 2025)</w:t>
      </w:r>
    </w:p>
    <w:p w14:paraId="579134F0" w14:textId="77777777" w:rsidR="00820018" w:rsidRDefault="00820018" w:rsidP="00820018">
      <w:pPr>
        <w:pStyle w:val="CALENDARHISTORY"/>
      </w:pPr>
      <w:r>
        <w:t>(Read third time--April 15, 2025)</w:t>
      </w:r>
    </w:p>
    <w:p w14:paraId="78A8CEE0" w14:textId="77777777" w:rsidR="00820018" w:rsidRPr="00945945" w:rsidRDefault="00820018" w:rsidP="00820018">
      <w:pPr>
        <w:pStyle w:val="CALENDARHISTORY"/>
      </w:pPr>
      <w:r>
        <w:t>(Reconsidered--April 15, 2025)</w:t>
      </w:r>
    </w:p>
    <w:p w14:paraId="7F155298" w14:textId="77777777" w:rsidR="00820018" w:rsidRPr="00176295" w:rsidRDefault="00820018" w:rsidP="00820018">
      <w:pPr>
        <w:pStyle w:val="CALENDARHISTORY"/>
      </w:pPr>
      <w:r>
        <w:rPr>
          <w:u w:val="single"/>
        </w:rPr>
        <w:t>(Contested by Senator Davis)</w:t>
      </w:r>
    </w:p>
    <w:p w14:paraId="700E8EB9" w14:textId="77777777" w:rsidR="00820018" w:rsidRDefault="00820018" w:rsidP="00820018"/>
    <w:p w14:paraId="798632A2" w14:textId="77777777" w:rsidR="00820018" w:rsidRPr="003A5C80" w:rsidRDefault="00820018" w:rsidP="00D25F84">
      <w:pPr>
        <w:pStyle w:val="BILLTITLE"/>
        <w:keepNext/>
        <w:keepLines/>
      </w:pPr>
      <w:r w:rsidRPr="003A5C80">
        <w:lastRenderedPageBreak/>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w:t>
      </w:r>
      <w:r w:rsidRPr="003A5C80">
        <w:lastRenderedPageBreak/>
        <w:t>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2C51728E" w14:textId="77777777" w:rsidR="00820018" w:rsidRDefault="00820018" w:rsidP="00D25F84">
      <w:pPr>
        <w:pStyle w:val="CALENDARHISTORY"/>
        <w:keepNext/>
        <w:keepLines/>
      </w:pPr>
      <w:r>
        <w:t>(Read the first time--March 13, 2025)</w:t>
      </w:r>
    </w:p>
    <w:p w14:paraId="4BA4753F" w14:textId="77777777" w:rsidR="00820018" w:rsidRDefault="00820018" w:rsidP="00D25F84">
      <w:pPr>
        <w:pStyle w:val="CALENDARHISTORY"/>
        <w:keepNext/>
        <w:keepLines/>
      </w:pPr>
      <w:r>
        <w:t>(Reported by Committee on Education--April 09, 2025)</w:t>
      </w:r>
    </w:p>
    <w:p w14:paraId="7F32CC8C" w14:textId="77777777" w:rsidR="00820018" w:rsidRDefault="00820018" w:rsidP="00D25F84">
      <w:pPr>
        <w:pStyle w:val="CALENDARHISTORY"/>
        <w:keepNext/>
        <w:keepLines/>
      </w:pPr>
      <w:r>
        <w:t>(Favorable with amendments)</w:t>
      </w:r>
    </w:p>
    <w:p w14:paraId="5ADE0ED1" w14:textId="77777777" w:rsidR="00820018" w:rsidRDefault="00820018" w:rsidP="00D25F84">
      <w:pPr>
        <w:pStyle w:val="CALENDARHISTORY"/>
        <w:keepNext/>
        <w:keepLines/>
      </w:pPr>
      <w:r>
        <w:t>(Committee Amendment Adopted--May 01, 2025)</w:t>
      </w:r>
    </w:p>
    <w:p w14:paraId="13EB60CA" w14:textId="77777777" w:rsidR="00820018" w:rsidRDefault="00820018" w:rsidP="00D25F84">
      <w:pPr>
        <w:pStyle w:val="CALENDARHISTORY"/>
        <w:keepNext/>
        <w:keepLines/>
      </w:pPr>
      <w:r>
        <w:t>(Read the second time--May 01, 2025)</w:t>
      </w:r>
    </w:p>
    <w:p w14:paraId="47ECD855" w14:textId="77777777" w:rsidR="00820018" w:rsidRDefault="00820018" w:rsidP="00D25F84">
      <w:pPr>
        <w:pStyle w:val="CALENDARHISTORY"/>
        <w:keepNext/>
        <w:keepLines/>
      </w:pPr>
      <w:r>
        <w:t xml:space="preserve">(Ayes 33, Nays </w:t>
      </w:r>
      <w:proofErr w:type="gramStart"/>
      <w:r>
        <w:t>4--May</w:t>
      </w:r>
      <w:proofErr w:type="gramEnd"/>
      <w:r>
        <w:t xml:space="preserve"> 1, 2025)</w:t>
      </w:r>
    </w:p>
    <w:p w14:paraId="3F1C5860" w14:textId="77777777" w:rsidR="00820018" w:rsidRPr="00B86B77" w:rsidRDefault="00820018" w:rsidP="00820018"/>
    <w:p w14:paraId="3D77267A" w14:textId="77777777" w:rsidR="00820018" w:rsidRPr="00F838EC" w:rsidRDefault="00820018" w:rsidP="00820018">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F0BFABA" w14:textId="77777777" w:rsidR="00820018" w:rsidRDefault="00820018" w:rsidP="00820018">
      <w:pPr>
        <w:pStyle w:val="CALENDARHISTORY"/>
      </w:pPr>
      <w:r>
        <w:t>(Read the first time--March 26, 2025)</w:t>
      </w:r>
    </w:p>
    <w:p w14:paraId="299E7455" w14:textId="77777777" w:rsidR="00820018" w:rsidRDefault="00820018" w:rsidP="00820018">
      <w:pPr>
        <w:pStyle w:val="CALENDARHISTORY"/>
      </w:pPr>
      <w:r>
        <w:t>(Reported by Committee on Judiciary--April 29, 2025)</w:t>
      </w:r>
    </w:p>
    <w:p w14:paraId="3EE1B4A6" w14:textId="77777777" w:rsidR="00820018" w:rsidRDefault="00820018" w:rsidP="00820018">
      <w:pPr>
        <w:pStyle w:val="CALENDARHISTORY"/>
      </w:pPr>
      <w:r>
        <w:t>(Favorable with amendments)</w:t>
      </w:r>
    </w:p>
    <w:p w14:paraId="73DC20FD" w14:textId="77777777" w:rsidR="00820018" w:rsidRDefault="00820018" w:rsidP="00820018">
      <w:pPr>
        <w:pStyle w:val="CALENDARHISTORY"/>
      </w:pPr>
      <w:r>
        <w:t>(Committee Amendment Adopted--May 01, 2025)</w:t>
      </w:r>
    </w:p>
    <w:p w14:paraId="5EEA7E33" w14:textId="77777777" w:rsidR="00820018" w:rsidRDefault="00820018" w:rsidP="00820018">
      <w:pPr>
        <w:pStyle w:val="CALENDARHISTORY"/>
      </w:pPr>
      <w:r>
        <w:t>(Read the second time--May 01, 2025)</w:t>
      </w:r>
    </w:p>
    <w:p w14:paraId="64F840C5" w14:textId="77777777" w:rsidR="00820018" w:rsidRPr="00592DED" w:rsidRDefault="00820018" w:rsidP="00820018">
      <w:pPr>
        <w:pStyle w:val="CALENDARHISTORY"/>
      </w:pPr>
      <w:r>
        <w:rPr>
          <w:u w:val="single"/>
        </w:rPr>
        <w:t>(Contested by Senators Sutton and Climer)</w:t>
      </w:r>
    </w:p>
    <w:p w14:paraId="22D9A208" w14:textId="77777777" w:rsidR="00820018" w:rsidRDefault="00820018" w:rsidP="00820018">
      <w:pPr>
        <w:pStyle w:val="CALENDARHEADING"/>
      </w:pPr>
    </w:p>
    <w:p w14:paraId="1229C5EE" w14:textId="77777777" w:rsidR="00820018" w:rsidRPr="00595B08" w:rsidRDefault="00820018" w:rsidP="00572D0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OF AT LEAST FIFTY THOUSAND DOLLARS OF </w:t>
      </w:r>
      <w:r w:rsidRPr="00595B08">
        <w:lastRenderedPageBreak/>
        <w:t>COVERAGE PER OCCURRENCE, TO PROVIDE</w:t>
      </w:r>
      <w:r>
        <w:t xml:space="preserve"> </w:t>
      </w:r>
      <w:r w:rsidRPr="00595B08">
        <w:t>PENALTIES, AND TO PROVIDE FOR THE COLLECTION OF FINES.</w:t>
      </w:r>
    </w:p>
    <w:p w14:paraId="679AF7B4" w14:textId="77777777" w:rsidR="00820018" w:rsidRDefault="00820018" w:rsidP="00572D09">
      <w:pPr>
        <w:pStyle w:val="CALENDARHISTORY"/>
      </w:pPr>
      <w:r>
        <w:t>(Read the first time--January 14, 2025)</w:t>
      </w:r>
    </w:p>
    <w:p w14:paraId="3F1D8FBB" w14:textId="77777777" w:rsidR="00820018" w:rsidRDefault="00820018" w:rsidP="00572D09">
      <w:pPr>
        <w:pStyle w:val="CALENDARHISTORY"/>
      </w:pPr>
      <w:r>
        <w:t>(Reported by Committee on Fish, Game and Forestry--January 29, 2025)</w:t>
      </w:r>
    </w:p>
    <w:p w14:paraId="6C1FBC84" w14:textId="77777777" w:rsidR="00820018" w:rsidRDefault="00820018" w:rsidP="00572D09">
      <w:pPr>
        <w:pStyle w:val="CALENDARHISTORY"/>
      </w:pPr>
      <w:r>
        <w:t>(Favorable)</w:t>
      </w:r>
    </w:p>
    <w:p w14:paraId="18900E04" w14:textId="77777777" w:rsidR="00820018" w:rsidRDefault="00820018" w:rsidP="00572D09">
      <w:pPr>
        <w:pStyle w:val="CALENDARHISTORY"/>
      </w:pPr>
      <w:r>
        <w:t>(Read the second time--February 03, 2026)</w:t>
      </w:r>
    </w:p>
    <w:p w14:paraId="69765EE1" w14:textId="77777777" w:rsidR="00820018" w:rsidRDefault="00820018" w:rsidP="00572D09">
      <w:pPr>
        <w:pStyle w:val="CALENDARHISTORY"/>
      </w:pPr>
      <w:r>
        <w:t xml:space="preserve">(Ayes 24, Nays </w:t>
      </w:r>
      <w:proofErr w:type="gramStart"/>
      <w:r>
        <w:t>19--February</w:t>
      </w:r>
      <w:proofErr w:type="gramEnd"/>
      <w:r>
        <w:t xml:space="preserve"> 3, 2026)</w:t>
      </w:r>
    </w:p>
    <w:p w14:paraId="50304669" w14:textId="7F806427" w:rsidR="006141B1" w:rsidRPr="006141B1" w:rsidRDefault="006141B1" w:rsidP="00572D09">
      <w:pPr>
        <w:pStyle w:val="CALENDARHISTORY"/>
      </w:pPr>
      <w:r>
        <w:rPr>
          <w:u w:val="single"/>
        </w:rPr>
        <w:t>(Contested by Senator Turner)</w:t>
      </w:r>
    </w:p>
    <w:p w14:paraId="7D22DD1D" w14:textId="77777777" w:rsidR="00820018" w:rsidRPr="00726366" w:rsidRDefault="00820018" w:rsidP="00820018"/>
    <w:p w14:paraId="0686144F" w14:textId="0B36CC22" w:rsidR="004C344A" w:rsidRPr="008949C2" w:rsidRDefault="004C344A" w:rsidP="004C344A">
      <w:pPr>
        <w:pStyle w:val="BILLTITLE"/>
      </w:pPr>
      <w:r w:rsidRPr="008949C2">
        <w:t>S.</w:t>
      </w:r>
      <w:r w:rsidRPr="008949C2">
        <w:tab/>
        <w:t>695</w:t>
      </w:r>
      <w:r w:rsidRPr="008949C2">
        <w:fldChar w:fldCharType="begin"/>
      </w:r>
      <w:r w:rsidRPr="008949C2">
        <w:instrText xml:space="preserve"> XE "S. 695" \b </w:instrText>
      </w:r>
      <w:r w:rsidRPr="008949C2">
        <w:fldChar w:fldCharType="end"/>
      </w:r>
      <w:r w:rsidRPr="008949C2">
        <w:t>--Senators Young, Graham</w:t>
      </w:r>
      <w:r>
        <w:t xml:space="preserve">, </w:t>
      </w:r>
      <w:r w:rsidRPr="008949C2">
        <w:t>Devine</w:t>
      </w:r>
      <w:r w:rsidR="002F3670">
        <w:t xml:space="preserve">, </w:t>
      </w:r>
      <w:r>
        <w:t>Walker</w:t>
      </w:r>
      <w:r w:rsidR="002F3670">
        <w:t xml:space="preserve"> and Sutton</w:t>
      </w:r>
      <w:r w:rsidRPr="008949C2">
        <w:t>:  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60C5C7CE" w14:textId="77777777" w:rsidR="004C344A" w:rsidRDefault="004C344A" w:rsidP="004C344A">
      <w:pPr>
        <w:pStyle w:val="CALENDARHISTORY"/>
      </w:pPr>
      <w:r>
        <w:t>(Read the first time--January 13, 2026)</w:t>
      </w:r>
    </w:p>
    <w:p w14:paraId="1E8F1104" w14:textId="77777777" w:rsidR="004C344A" w:rsidRDefault="004C344A" w:rsidP="004C344A">
      <w:pPr>
        <w:pStyle w:val="CALENDARHISTORY"/>
      </w:pPr>
      <w:r>
        <w:t>(Reported by Committee on Family and Veterans’ Services--January 29, 2026)</w:t>
      </w:r>
    </w:p>
    <w:p w14:paraId="718C7E7F" w14:textId="77777777" w:rsidR="004C344A" w:rsidRDefault="004C344A" w:rsidP="004C344A">
      <w:pPr>
        <w:pStyle w:val="CALENDARHISTORY"/>
      </w:pPr>
      <w:r>
        <w:t>(Favorable with amendments)</w:t>
      </w:r>
    </w:p>
    <w:p w14:paraId="35DDC93F" w14:textId="77777777" w:rsidR="004C344A" w:rsidRDefault="004C344A" w:rsidP="004C344A">
      <w:pPr>
        <w:pStyle w:val="CALENDARHISTORY"/>
      </w:pPr>
      <w:r>
        <w:t>(Committee Amendment Adopted--February 05, 2026)</w:t>
      </w:r>
    </w:p>
    <w:p w14:paraId="187E3A26" w14:textId="77777777" w:rsidR="004C344A" w:rsidRDefault="004C344A" w:rsidP="004C344A">
      <w:pPr>
        <w:pStyle w:val="CALENDARHISTORY"/>
      </w:pPr>
      <w:r>
        <w:t>(Amended--February 05, 2026)</w:t>
      </w:r>
    </w:p>
    <w:p w14:paraId="3D89897D" w14:textId="77777777" w:rsidR="004C344A" w:rsidRDefault="004C344A" w:rsidP="004C344A">
      <w:pPr>
        <w:pStyle w:val="CALENDARHISTORY"/>
      </w:pPr>
      <w:r>
        <w:t>(Read the second time--February 05, 2026)</w:t>
      </w:r>
    </w:p>
    <w:p w14:paraId="606C5766" w14:textId="77777777" w:rsidR="004C344A" w:rsidRPr="004C344A" w:rsidRDefault="004C344A" w:rsidP="004C344A">
      <w:pPr>
        <w:pStyle w:val="CALENDARHISTORY"/>
      </w:pPr>
      <w:r>
        <w:t xml:space="preserve">(Ayes 46, Nays </w:t>
      </w:r>
      <w:proofErr w:type="gramStart"/>
      <w:r>
        <w:t>0--February</w:t>
      </w:r>
      <w:proofErr w:type="gramEnd"/>
      <w:r>
        <w:t xml:space="preserve"> 5, 2026)</w:t>
      </w:r>
    </w:p>
    <w:p w14:paraId="3D8999A5" w14:textId="77777777" w:rsidR="00820018" w:rsidRDefault="00820018" w:rsidP="00820018"/>
    <w:p w14:paraId="784D0E8C" w14:textId="77777777" w:rsidR="004C344A" w:rsidRPr="00E4204D" w:rsidRDefault="004C344A" w:rsidP="004C344A">
      <w:pPr>
        <w:pStyle w:val="BILLTITLE"/>
      </w:pPr>
      <w:r w:rsidRPr="00E4204D">
        <w:t>S.</w:t>
      </w:r>
      <w:r w:rsidRPr="00E4204D">
        <w:tab/>
        <w:t>880</w:t>
      </w:r>
      <w:r w:rsidRPr="00E4204D">
        <w:fldChar w:fldCharType="begin"/>
      </w:r>
      <w:r w:rsidRPr="00E4204D">
        <w:instrText xml:space="preserve"> XE "S. 880" \b </w:instrText>
      </w:r>
      <w:r w:rsidRPr="00E4204D">
        <w:fldChar w:fldCharType="end"/>
      </w:r>
      <w:r w:rsidRPr="00E4204D">
        <w:t>--Senator</w:t>
      </w:r>
      <w:r>
        <w:t>s</w:t>
      </w:r>
      <w:r w:rsidRPr="00E4204D">
        <w:t xml:space="preserve"> Massey</w:t>
      </w:r>
      <w:r>
        <w:t xml:space="preserve"> and Rankin</w:t>
      </w:r>
      <w:r w:rsidRPr="00E4204D">
        <w:t>:  A JOINT RESOLUTION TO PROVIDE THAT IF A MEMBER OF THE GENERAL ASSEMBLY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w:t>
      </w:r>
    </w:p>
    <w:p w14:paraId="3F33FB55" w14:textId="77777777" w:rsidR="004C344A" w:rsidRDefault="004C344A" w:rsidP="004C344A">
      <w:pPr>
        <w:pStyle w:val="CALENDARHISTORY"/>
      </w:pPr>
      <w:r>
        <w:t>(Read the first time--February 3, 2026)</w:t>
      </w:r>
    </w:p>
    <w:p w14:paraId="483DCA10" w14:textId="77777777" w:rsidR="004C344A" w:rsidRDefault="004C344A" w:rsidP="004C344A">
      <w:pPr>
        <w:pStyle w:val="CALENDARHISTORY"/>
      </w:pPr>
      <w:r>
        <w:t>(Recalled from Committee on Judiciary--February 04, 2026)</w:t>
      </w:r>
    </w:p>
    <w:p w14:paraId="057DAE05" w14:textId="77777777" w:rsidR="004C344A" w:rsidRDefault="004C344A" w:rsidP="004C344A">
      <w:pPr>
        <w:pStyle w:val="CALENDARHISTORY"/>
      </w:pPr>
      <w:r>
        <w:t>(Read the second time--February 05, 2026)</w:t>
      </w:r>
    </w:p>
    <w:p w14:paraId="40D4F147" w14:textId="06866899" w:rsidR="004C344A" w:rsidRDefault="004A7B9B" w:rsidP="004A7B9B">
      <w:pPr>
        <w:pStyle w:val="CALENDARHISTORY"/>
      </w:pPr>
      <w:r>
        <w:t>(Ayes 46, Nays 0--February 5, 2026)</w:t>
      </w:r>
    </w:p>
    <w:p w14:paraId="74E72F2D" w14:textId="77777777" w:rsidR="00572D09" w:rsidRDefault="00572D09" w:rsidP="00820018"/>
    <w:p w14:paraId="62D82F5F" w14:textId="77777777" w:rsidR="00820018" w:rsidRPr="00B73AA9" w:rsidRDefault="00820018" w:rsidP="00820018">
      <w:pPr>
        <w:pStyle w:val="CALENDARHEADING"/>
      </w:pPr>
      <w:r>
        <w:lastRenderedPageBreak/>
        <w:t>STATEWIDE SECOND READING BILLS</w:t>
      </w:r>
    </w:p>
    <w:p w14:paraId="1A9E46F3" w14:textId="77777777" w:rsidR="00820018" w:rsidRDefault="00820018" w:rsidP="00820018"/>
    <w:p w14:paraId="4514A049" w14:textId="77777777" w:rsidR="00820018" w:rsidRDefault="00820018" w:rsidP="00820018"/>
    <w:p w14:paraId="4355D95A" w14:textId="7CE683A1" w:rsidR="00820018" w:rsidRPr="00241E62" w:rsidRDefault="00820018" w:rsidP="0082001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7405D1">
        <w:t xml:space="preserve"> </w:t>
      </w:r>
      <w:r w:rsidRPr="00241E62">
        <w:t>REQUIRE THE GOVERNOR PERFORM THE FORMER DUTIES OF THE COMPTROLLER GENERAL.</w:t>
      </w:r>
    </w:p>
    <w:p w14:paraId="4F801A73" w14:textId="77777777" w:rsidR="00820018" w:rsidRDefault="00820018" w:rsidP="00820018">
      <w:pPr>
        <w:pStyle w:val="CALENDARHISTORY"/>
      </w:pPr>
      <w:r>
        <w:t>(Read the first time--January 14, 2025)</w:t>
      </w:r>
    </w:p>
    <w:p w14:paraId="008395EF" w14:textId="77777777" w:rsidR="00820018" w:rsidRDefault="00820018" w:rsidP="00820018">
      <w:pPr>
        <w:pStyle w:val="CALENDARHISTORY"/>
      </w:pPr>
      <w:r>
        <w:t>(Reported by Committee on Judiciary--February 05, 2025)</w:t>
      </w:r>
    </w:p>
    <w:p w14:paraId="531B915E" w14:textId="77777777" w:rsidR="00820018" w:rsidRDefault="00820018" w:rsidP="00820018">
      <w:pPr>
        <w:pStyle w:val="CALENDARHISTORY"/>
      </w:pPr>
      <w:r>
        <w:t>(Favorable)</w:t>
      </w:r>
    </w:p>
    <w:p w14:paraId="63A4AF0B" w14:textId="77777777" w:rsidR="00820018" w:rsidRPr="00DD6BF6" w:rsidRDefault="00820018" w:rsidP="00820018">
      <w:pPr>
        <w:pStyle w:val="CALENDARHISTORY"/>
      </w:pPr>
      <w:r>
        <w:rPr>
          <w:u w:val="single"/>
        </w:rPr>
        <w:t>(Contested by Senator Grooms)</w:t>
      </w:r>
    </w:p>
    <w:p w14:paraId="3FDC33E1" w14:textId="77777777" w:rsidR="00820018" w:rsidRDefault="00820018" w:rsidP="00820018"/>
    <w:p w14:paraId="7DBF1461" w14:textId="7E965B6D" w:rsidR="00820018" w:rsidRPr="0036282D" w:rsidRDefault="00820018" w:rsidP="00572D0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4A7B9B">
        <w:br/>
      </w:r>
      <w:r w:rsidR="004A7B9B">
        <w:br/>
      </w:r>
      <w:r w:rsidR="004A7B9B">
        <w:br/>
      </w:r>
      <w:r w:rsidR="004A7B9B">
        <w:br/>
      </w:r>
      <w:r w:rsidR="004A7B9B">
        <w:br/>
      </w:r>
      <w:r w:rsidRPr="0036282D">
        <w:lastRenderedPageBreak/>
        <w:t>APPROPRIATE ADULT AS A PERSON WHO CAN</w:t>
      </w:r>
      <w:r>
        <w:t xml:space="preserve"> </w:t>
      </w:r>
      <w:r w:rsidRPr="0036282D">
        <w:t>PETITION ON BEHALF OF MINORS IN THE PERSON’S HOUSEHOLD.</w:t>
      </w:r>
    </w:p>
    <w:p w14:paraId="267DBEAE" w14:textId="77777777" w:rsidR="00820018" w:rsidRDefault="00820018" w:rsidP="00572D09">
      <w:pPr>
        <w:pStyle w:val="CALENDARHISTORY"/>
      </w:pPr>
      <w:r>
        <w:t>(Read the first time--January 14, 2025)</w:t>
      </w:r>
    </w:p>
    <w:p w14:paraId="4108F35A" w14:textId="77777777" w:rsidR="00820018" w:rsidRDefault="00820018" w:rsidP="00572D09">
      <w:pPr>
        <w:pStyle w:val="CALENDARHISTORY"/>
      </w:pPr>
      <w:r>
        <w:t>(Reported by Committee on Judiciary--February 05, 2025)</w:t>
      </w:r>
    </w:p>
    <w:p w14:paraId="0F6C8AE1" w14:textId="77777777" w:rsidR="00820018" w:rsidRDefault="00820018" w:rsidP="00572D09">
      <w:pPr>
        <w:pStyle w:val="CALENDARHISTORY"/>
      </w:pPr>
      <w:r>
        <w:t>(Favorable)</w:t>
      </w:r>
    </w:p>
    <w:p w14:paraId="5218A2A5" w14:textId="77777777" w:rsidR="00820018" w:rsidRDefault="00820018" w:rsidP="00572D09">
      <w:pPr>
        <w:ind w:left="864"/>
      </w:pPr>
      <w:r>
        <w:t>(Amendment proposed--May 01, 2025)</w:t>
      </w:r>
    </w:p>
    <w:p w14:paraId="162463AB" w14:textId="77777777" w:rsidR="00820018" w:rsidRDefault="00820018" w:rsidP="00572D09">
      <w:pPr>
        <w:pStyle w:val="CALENDARHISTORY"/>
      </w:pPr>
      <w:r>
        <w:t>(Document No. SJ-143SW0001S)</w:t>
      </w:r>
    </w:p>
    <w:p w14:paraId="0D1054CA" w14:textId="77777777" w:rsidR="00820018" w:rsidRPr="00746272" w:rsidRDefault="00820018" w:rsidP="00572D09">
      <w:pPr>
        <w:pStyle w:val="CALENDARHISTORY"/>
      </w:pPr>
      <w:r>
        <w:rPr>
          <w:u w:val="single"/>
        </w:rPr>
        <w:t>(Contested by Senator Corbin)</w:t>
      </w:r>
    </w:p>
    <w:p w14:paraId="46918FAA" w14:textId="77777777" w:rsidR="00820018" w:rsidRPr="00595636" w:rsidRDefault="00820018" w:rsidP="00820018"/>
    <w:p w14:paraId="59415522" w14:textId="77777777" w:rsidR="00820018" w:rsidRPr="00677025" w:rsidRDefault="00820018" w:rsidP="0082001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A6BD42A" w14:textId="77777777" w:rsidR="00820018" w:rsidRDefault="00820018" w:rsidP="00820018">
      <w:pPr>
        <w:pStyle w:val="CALENDARHISTORY"/>
      </w:pPr>
      <w:r>
        <w:t>(Read the first time--January 14, 2025)</w:t>
      </w:r>
    </w:p>
    <w:p w14:paraId="55B72ECA" w14:textId="77777777" w:rsidR="00820018" w:rsidRDefault="00820018" w:rsidP="00820018">
      <w:pPr>
        <w:pStyle w:val="CALENDARHISTORY"/>
      </w:pPr>
      <w:r>
        <w:t>(Reported by Committee on Judiciary--February 05, 2025)</w:t>
      </w:r>
    </w:p>
    <w:p w14:paraId="6F8AEBEC" w14:textId="77777777" w:rsidR="00820018" w:rsidRDefault="00820018" w:rsidP="00820018">
      <w:pPr>
        <w:pStyle w:val="CALENDARHISTORY"/>
      </w:pPr>
      <w:r>
        <w:t>(Favorable)</w:t>
      </w:r>
    </w:p>
    <w:p w14:paraId="3F89B632" w14:textId="77777777" w:rsidR="00820018" w:rsidRDefault="00820018" w:rsidP="00820018">
      <w:pPr>
        <w:pStyle w:val="CALENDARHISTORY"/>
        <w:rPr>
          <w:u w:val="single"/>
        </w:rPr>
      </w:pPr>
      <w:r>
        <w:rPr>
          <w:u w:val="single"/>
        </w:rPr>
        <w:t>(Contested by Senator Devine)</w:t>
      </w:r>
    </w:p>
    <w:p w14:paraId="7606BF41" w14:textId="77777777" w:rsidR="007405D1" w:rsidRPr="007405D1" w:rsidRDefault="007405D1" w:rsidP="007405D1"/>
    <w:p w14:paraId="211F6093" w14:textId="6063DE07" w:rsidR="00820018" w:rsidRPr="006132B7" w:rsidRDefault="00820018" w:rsidP="0082001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rsidR="00915858">
        <w:br/>
      </w:r>
      <w:r w:rsidR="00915858">
        <w:br/>
      </w:r>
      <w:r w:rsidR="00915858">
        <w:br/>
      </w:r>
      <w:r w:rsidR="00915858">
        <w:br/>
      </w:r>
      <w:r w:rsidR="00915858">
        <w:br/>
      </w:r>
      <w:r w:rsidR="00915858">
        <w:br/>
      </w:r>
      <w:r w:rsidRPr="006132B7">
        <w:lastRenderedPageBreak/>
        <w:t>LOCATIONS APPROVED BY THE LOTTERY</w:t>
      </w:r>
      <w:r>
        <w:t xml:space="preserve"> </w:t>
      </w:r>
      <w:r w:rsidRPr="006132B7">
        <w:t>COMMISSION AND FURTHER PROHIBITING THE USE OF LOTTERY COURIER SERVICES.</w:t>
      </w:r>
    </w:p>
    <w:p w14:paraId="4BC8BB06" w14:textId="77777777" w:rsidR="00820018" w:rsidRDefault="00820018" w:rsidP="00820018">
      <w:pPr>
        <w:pStyle w:val="CALENDARHISTORY"/>
      </w:pPr>
      <w:r>
        <w:t>(Read the first time--January 14, 2025)</w:t>
      </w:r>
    </w:p>
    <w:p w14:paraId="6EBBA3ED" w14:textId="77777777" w:rsidR="00820018" w:rsidRDefault="00820018" w:rsidP="00820018">
      <w:pPr>
        <w:pStyle w:val="CALENDARHISTORY"/>
      </w:pPr>
      <w:r>
        <w:t>(Reported by Committee on Education--February 12, 2025)</w:t>
      </w:r>
    </w:p>
    <w:p w14:paraId="2F8CB7A1" w14:textId="77777777" w:rsidR="00820018" w:rsidRDefault="00820018" w:rsidP="00820018">
      <w:pPr>
        <w:pStyle w:val="CALENDARHISTORY"/>
      </w:pPr>
      <w:r>
        <w:t>(Favorable with amendments)</w:t>
      </w:r>
    </w:p>
    <w:p w14:paraId="446D7122" w14:textId="77777777" w:rsidR="00820018" w:rsidRPr="00512F5F" w:rsidRDefault="00820018" w:rsidP="00820018">
      <w:pPr>
        <w:pStyle w:val="CALENDARHISTORY"/>
      </w:pPr>
      <w:r>
        <w:rPr>
          <w:u w:val="single"/>
        </w:rPr>
        <w:t>(Contested by Senator Adams)</w:t>
      </w:r>
    </w:p>
    <w:p w14:paraId="3599F06E" w14:textId="77777777" w:rsidR="00820018" w:rsidRDefault="00820018" w:rsidP="00820018">
      <w:pPr>
        <w:tabs>
          <w:tab w:val="left" w:pos="432"/>
          <w:tab w:val="left" w:pos="864"/>
        </w:tabs>
      </w:pPr>
    </w:p>
    <w:p w14:paraId="6DA985F3" w14:textId="77777777" w:rsidR="00820018" w:rsidRPr="004F0EBA" w:rsidRDefault="00820018" w:rsidP="00820018">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1B849AE3" w14:textId="77777777" w:rsidR="00820018" w:rsidRDefault="00820018" w:rsidP="00820018">
      <w:pPr>
        <w:pStyle w:val="CALENDARHISTORY"/>
      </w:pPr>
      <w:r>
        <w:t>(Read the first time--January 14, 2025)</w:t>
      </w:r>
    </w:p>
    <w:p w14:paraId="4936C79D" w14:textId="77777777" w:rsidR="00820018" w:rsidRDefault="00820018" w:rsidP="00820018">
      <w:pPr>
        <w:pStyle w:val="CALENDARHISTORY"/>
      </w:pPr>
      <w:r>
        <w:t>(Reported by Committee on Judiciary--February 26, 2025)</w:t>
      </w:r>
    </w:p>
    <w:p w14:paraId="5594A102" w14:textId="77777777" w:rsidR="00820018" w:rsidRDefault="00820018" w:rsidP="00820018">
      <w:pPr>
        <w:pStyle w:val="CALENDARHISTORY"/>
      </w:pPr>
      <w:r>
        <w:t>(Favorable)</w:t>
      </w:r>
    </w:p>
    <w:p w14:paraId="41F1B4CD" w14:textId="77777777" w:rsidR="00820018" w:rsidRPr="006563A7" w:rsidRDefault="00820018" w:rsidP="00820018">
      <w:pPr>
        <w:pStyle w:val="CALENDARHISTORY"/>
      </w:pPr>
      <w:r>
        <w:rPr>
          <w:u w:val="single"/>
        </w:rPr>
        <w:t>(Contested by Senators Turner and Matthews)</w:t>
      </w:r>
    </w:p>
    <w:p w14:paraId="70B1E59A" w14:textId="77777777" w:rsidR="00820018" w:rsidRDefault="00820018" w:rsidP="00820018">
      <w:pPr>
        <w:tabs>
          <w:tab w:val="left" w:pos="432"/>
          <w:tab w:val="left" w:pos="864"/>
        </w:tabs>
      </w:pPr>
    </w:p>
    <w:p w14:paraId="73C22992" w14:textId="77777777" w:rsidR="00820018" w:rsidRPr="001F0107" w:rsidRDefault="00820018" w:rsidP="00820018">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AC1C424" w14:textId="77777777" w:rsidR="00820018" w:rsidRDefault="00820018" w:rsidP="00820018">
      <w:pPr>
        <w:pStyle w:val="CALENDARHISTORY"/>
      </w:pPr>
      <w:r>
        <w:t>(Read the first time--January 16, 2025)</w:t>
      </w:r>
    </w:p>
    <w:p w14:paraId="768E8DE3" w14:textId="77777777" w:rsidR="00820018" w:rsidRDefault="00820018" w:rsidP="00820018">
      <w:pPr>
        <w:pStyle w:val="CALENDARHISTORY"/>
      </w:pPr>
      <w:r>
        <w:t>(Reported by Committee on Medical Affairs--March 06, 2025)</w:t>
      </w:r>
    </w:p>
    <w:p w14:paraId="55E6448F" w14:textId="77777777" w:rsidR="00820018" w:rsidRDefault="00820018" w:rsidP="00820018">
      <w:pPr>
        <w:pStyle w:val="CALENDARHISTORY"/>
      </w:pPr>
      <w:r>
        <w:t>(Favorable)</w:t>
      </w:r>
    </w:p>
    <w:p w14:paraId="7DE10EF7" w14:textId="77777777" w:rsidR="00820018" w:rsidRDefault="00820018" w:rsidP="00820018">
      <w:pPr>
        <w:pStyle w:val="CALENDARHISTORY"/>
        <w:rPr>
          <w:u w:val="single"/>
        </w:rPr>
      </w:pPr>
      <w:r>
        <w:rPr>
          <w:u w:val="single"/>
        </w:rPr>
        <w:t>(Contested by Senator Hutto)</w:t>
      </w:r>
    </w:p>
    <w:p w14:paraId="597E44A2" w14:textId="77777777" w:rsidR="00820018" w:rsidRPr="00095AF3" w:rsidRDefault="00820018" w:rsidP="00820018">
      <w:pPr>
        <w:pStyle w:val="BILLTITLE"/>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 NON‑OPIOID TREATMENT; AND TO PROVIDE DEFINITIONS.</w:t>
      </w:r>
    </w:p>
    <w:p w14:paraId="5C1BEA32" w14:textId="77777777" w:rsidR="00820018" w:rsidRDefault="00820018" w:rsidP="00820018">
      <w:pPr>
        <w:pStyle w:val="CALENDARHISTORY"/>
      </w:pPr>
      <w:r>
        <w:t>(Read the first time--January 14, 2025)</w:t>
      </w:r>
    </w:p>
    <w:p w14:paraId="35F456DB" w14:textId="77777777" w:rsidR="00820018" w:rsidRDefault="00820018" w:rsidP="00820018">
      <w:pPr>
        <w:pStyle w:val="CALENDARHISTORY"/>
      </w:pPr>
      <w:r>
        <w:t>(Reported by Committee on Medical Affairs--March 11, 2025)</w:t>
      </w:r>
    </w:p>
    <w:p w14:paraId="79B4EF77" w14:textId="77777777" w:rsidR="00820018" w:rsidRDefault="00820018" w:rsidP="00820018">
      <w:pPr>
        <w:pStyle w:val="CALENDARHISTORY"/>
      </w:pPr>
      <w:r>
        <w:t>(Favorable with amendments)</w:t>
      </w:r>
    </w:p>
    <w:p w14:paraId="2D539541" w14:textId="77777777" w:rsidR="00820018" w:rsidRPr="000774F0" w:rsidRDefault="00820018" w:rsidP="00820018">
      <w:pPr>
        <w:pStyle w:val="CALENDARHISTORY"/>
      </w:pPr>
      <w:r>
        <w:rPr>
          <w:u w:val="single"/>
        </w:rPr>
        <w:t>(Contested by Senator Corbin)</w:t>
      </w:r>
    </w:p>
    <w:p w14:paraId="7A919D2D" w14:textId="77777777" w:rsidR="00820018" w:rsidRDefault="00820018" w:rsidP="00820018"/>
    <w:p w14:paraId="3F47BAE3" w14:textId="77777777" w:rsidR="00820018" w:rsidRPr="009F7661" w:rsidRDefault="00820018" w:rsidP="0082001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3DD973E7" w14:textId="77777777" w:rsidR="00820018" w:rsidRDefault="00820018" w:rsidP="00820018">
      <w:pPr>
        <w:pStyle w:val="CALENDARHISTORY"/>
      </w:pPr>
      <w:r>
        <w:t>(Read the first time--January 14, 2025)</w:t>
      </w:r>
    </w:p>
    <w:p w14:paraId="5A402BCD" w14:textId="77777777" w:rsidR="00820018" w:rsidRDefault="00820018" w:rsidP="00820018">
      <w:pPr>
        <w:pStyle w:val="CALENDARHISTORY"/>
      </w:pPr>
      <w:r>
        <w:t>(Reported by Committee on Judiciary--March 12, 2025)</w:t>
      </w:r>
    </w:p>
    <w:p w14:paraId="6ADD2ADE" w14:textId="77777777" w:rsidR="00820018" w:rsidRDefault="00820018" w:rsidP="00820018">
      <w:pPr>
        <w:pStyle w:val="CALENDARHISTORY"/>
      </w:pPr>
      <w:r>
        <w:t>(Favorable with amendments)</w:t>
      </w:r>
    </w:p>
    <w:p w14:paraId="41C266DB" w14:textId="77777777" w:rsidR="00820018" w:rsidRDefault="00820018" w:rsidP="00820018">
      <w:pPr>
        <w:pStyle w:val="CALENDARHISTORY"/>
        <w:rPr>
          <w:u w:val="single"/>
        </w:rPr>
      </w:pPr>
      <w:r>
        <w:rPr>
          <w:u w:val="single"/>
        </w:rPr>
        <w:t>(Contested by Senator Sabb)</w:t>
      </w:r>
    </w:p>
    <w:p w14:paraId="7AE856F1" w14:textId="77777777" w:rsidR="007405D1" w:rsidRPr="007405D1" w:rsidRDefault="007405D1" w:rsidP="007405D1"/>
    <w:p w14:paraId="59F0C217" w14:textId="77777777" w:rsidR="00820018" w:rsidRDefault="00820018" w:rsidP="0082001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0452C0BB" w14:textId="77777777" w:rsidR="00820018" w:rsidRDefault="00820018" w:rsidP="00820018">
      <w:pPr>
        <w:pStyle w:val="CALENDARHISTORY"/>
      </w:pPr>
      <w:r>
        <w:t>(Read the first time--February 25, 2025)</w:t>
      </w:r>
    </w:p>
    <w:p w14:paraId="75B86746" w14:textId="77777777" w:rsidR="00820018" w:rsidRDefault="00820018" w:rsidP="00820018">
      <w:pPr>
        <w:pStyle w:val="CALENDARHISTORY"/>
      </w:pPr>
      <w:r>
        <w:t>(Reported by Committee on Corrections and Penology--March 25, 2025)</w:t>
      </w:r>
    </w:p>
    <w:p w14:paraId="3E5EE21D" w14:textId="77777777" w:rsidR="00820018" w:rsidRDefault="00820018" w:rsidP="00820018">
      <w:pPr>
        <w:pStyle w:val="CALENDARHISTORY"/>
      </w:pPr>
      <w:r>
        <w:t>(Favorable)</w:t>
      </w:r>
    </w:p>
    <w:p w14:paraId="59154BC6" w14:textId="77777777" w:rsidR="00820018" w:rsidRPr="00A90F80" w:rsidRDefault="00820018" w:rsidP="00820018">
      <w:pPr>
        <w:pStyle w:val="CALENDARHISTORY"/>
      </w:pPr>
      <w:r>
        <w:rPr>
          <w:u w:val="single"/>
        </w:rPr>
        <w:t>(Contested by Senators Blackmon and Graham)</w:t>
      </w:r>
    </w:p>
    <w:p w14:paraId="2108D195" w14:textId="77777777" w:rsidR="00820018" w:rsidRDefault="00820018" w:rsidP="00820018"/>
    <w:p w14:paraId="6A5D151F" w14:textId="77777777" w:rsidR="00820018" w:rsidRPr="00F37A67" w:rsidRDefault="00820018" w:rsidP="0082001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w:t>
      </w:r>
      <w:r w:rsidRPr="00F37A67">
        <w:lastRenderedPageBreak/>
        <w:t>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00037DB" w14:textId="77777777" w:rsidR="00820018" w:rsidRDefault="00820018" w:rsidP="00820018">
      <w:pPr>
        <w:pStyle w:val="CALENDARHISTORY"/>
      </w:pPr>
      <w:r>
        <w:t>(Read the first time--January 14, 2025)</w:t>
      </w:r>
    </w:p>
    <w:p w14:paraId="736B8E1E" w14:textId="77777777" w:rsidR="00820018" w:rsidRDefault="00820018" w:rsidP="00820018">
      <w:pPr>
        <w:pStyle w:val="CALENDARHISTORY"/>
      </w:pPr>
      <w:r>
        <w:t>(Reported by Committee on Judiciary--March 26, 2025)</w:t>
      </w:r>
    </w:p>
    <w:p w14:paraId="003812A2" w14:textId="77777777" w:rsidR="00820018" w:rsidRDefault="00820018" w:rsidP="00820018">
      <w:pPr>
        <w:pStyle w:val="CALENDARHISTORY"/>
      </w:pPr>
      <w:r>
        <w:t>(Favorable with amendments)</w:t>
      </w:r>
    </w:p>
    <w:p w14:paraId="022F7C8A" w14:textId="77777777" w:rsidR="00820018" w:rsidRDefault="00820018" w:rsidP="00820018">
      <w:pPr>
        <w:pStyle w:val="CALENDARHISTORY"/>
      </w:pPr>
      <w:r>
        <w:t>(Committee Amendment Adopted--January 21, 2026)</w:t>
      </w:r>
    </w:p>
    <w:p w14:paraId="72C969A3" w14:textId="77777777" w:rsidR="00820018" w:rsidRDefault="00820018" w:rsidP="00820018">
      <w:pPr>
        <w:pStyle w:val="CALENDARHISTORY"/>
      </w:pPr>
      <w:r>
        <w:t>(Amended--January 21, 2026)</w:t>
      </w:r>
    </w:p>
    <w:p w14:paraId="33E68093" w14:textId="77777777" w:rsidR="00820018" w:rsidRDefault="00820018" w:rsidP="00820018">
      <w:pPr>
        <w:pStyle w:val="BILLTITLE"/>
        <w:keepNext/>
        <w:keepLines/>
      </w:pPr>
    </w:p>
    <w:p w14:paraId="2CDF5075" w14:textId="77777777" w:rsidR="00820018" w:rsidRPr="00B32C09" w:rsidRDefault="00820018" w:rsidP="00820018">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E1E762B" w14:textId="77777777" w:rsidR="00820018" w:rsidRDefault="00820018" w:rsidP="00820018">
      <w:pPr>
        <w:pStyle w:val="CALENDARHISTORY"/>
      </w:pPr>
      <w:r>
        <w:t>(Read the first time--January 28, 2025)</w:t>
      </w:r>
    </w:p>
    <w:p w14:paraId="41A8050C" w14:textId="77777777" w:rsidR="00820018" w:rsidRDefault="00820018" w:rsidP="00820018">
      <w:pPr>
        <w:pStyle w:val="CALENDARHISTORY"/>
      </w:pPr>
      <w:r>
        <w:t>(Reported by Committee on Judiciary--March 26, 2025)</w:t>
      </w:r>
    </w:p>
    <w:p w14:paraId="65D66464" w14:textId="77777777" w:rsidR="00820018" w:rsidRDefault="00820018" w:rsidP="00820018">
      <w:pPr>
        <w:pStyle w:val="CALENDARHISTORY"/>
      </w:pPr>
      <w:r>
        <w:t>(Favorable with amendments)</w:t>
      </w:r>
    </w:p>
    <w:p w14:paraId="6CD631A8" w14:textId="77777777" w:rsidR="00820018" w:rsidRDefault="00820018" w:rsidP="00820018">
      <w:pPr>
        <w:pStyle w:val="CALENDARHISTORY"/>
        <w:rPr>
          <w:u w:val="single"/>
        </w:rPr>
      </w:pPr>
      <w:r>
        <w:rPr>
          <w:u w:val="single"/>
        </w:rPr>
        <w:t>(Contested by Senator Hutto)</w:t>
      </w:r>
    </w:p>
    <w:p w14:paraId="769ADF7B" w14:textId="77777777" w:rsidR="007405D1" w:rsidRPr="007405D1" w:rsidRDefault="007405D1" w:rsidP="007405D1"/>
    <w:p w14:paraId="703BF85C" w14:textId="77777777" w:rsidR="00820018" w:rsidRPr="000C5432" w:rsidRDefault="00820018" w:rsidP="00572D0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lastRenderedPageBreak/>
        <w:t>AUTHORIZE AN ADDITIONAL ELECTRIC UTILITY POSITION FOR THE OFFICE OF REGULATORY STAFF.</w:t>
      </w:r>
    </w:p>
    <w:p w14:paraId="47B3C4DA" w14:textId="77777777" w:rsidR="00820018" w:rsidRDefault="00820018" w:rsidP="00572D09">
      <w:pPr>
        <w:pStyle w:val="CALENDARHISTORY"/>
      </w:pPr>
      <w:r>
        <w:t>(Read the first time--March 12, 2025)</w:t>
      </w:r>
    </w:p>
    <w:p w14:paraId="5693BA88" w14:textId="77777777" w:rsidR="00820018" w:rsidRDefault="00820018" w:rsidP="00572D09">
      <w:pPr>
        <w:pStyle w:val="CALENDARHISTORY"/>
      </w:pPr>
      <w:r>
        <w:t>(Reported by Committee on Judiciary--March 26, 2025)</w:t>
      </w:r>
    </w:p>
    <w:p w14:paraId="7C67DD5A" w14:textId="77777777" w:rsidR="00820018" w:rsidRDefault="00820018" w:rsidP="00572D09">
      <w:pPr>
        <w:pStyle w:val="CALENDARHISTORY"/>
      </w:pPr>
      <w:r>
        <w:t>(Favorable with amendments)</w:t>
      </w:r>
    </w:p>
    <w:p w14:paraId="37A3BFC1" w14:textId="77777777" w:rsidR="00820018" w:rsidRDefault="00820018" w:rsidP="00572D09">
      <w:pPr>
        <w:pStyle w:val="CALENDARHISTORY"/>
        <w:rPr>
          <w:u w:val="single"/>
        </w:rPr>
      </w:pPr>
      <w:r>
        <w:rPr>
          <w:u w:val="single"/>
        </w:rPr>
        <w:t>(Contested by Senator Martin)</w:t>
      </w:r>
    </w:p>
    <w:p w14:paraId="200024E9" w14:textId="77777777" w:rsidR="00820018" w:rsidRDefault="00820018" w:rsidP="00820018">
      <w:pPr>
        <w:tabs>
          <w:tab w:val="left" w:pos="432"/>
          <w:tab w:val="left" w:pos="864"/>
        </w:tabs>
      </w:pPr>
    </w:p>
    <w:p w14:paraId="4094B14C" w14:textId="0D4B7226" w:rsidR="00820018" w:rsidRPr="00C73E64" w:rsidRDefault="00820018" w:rsidP="00820018">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rsidR="00572D09">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362825C" w14:textId="77777777" w:rsidR="00820018" w:rsidRDefault="00820018" w:rsidP="00820018">
      <w:pPr>
        <w:pStyle w:val="CALENDARHISTORY"/>
      </w:pPr>
      <w:r>
        <w:t>(Read the first time--January 14, 2025)</w:t>
      </w:r>
    </w:p>
    <w:p w14:paraId="152FBD6B" w14:textId="77777777" w:rsidR="00820018" w:rsidRDefault="00820018" w:rsidP="00820018">
      <w:pPr>
        <w:pStyle w:val="CALENDARHISTORY"/>
      </w:pPr>
      <w:r>
        <w:t>(Reported by Committee on Medical Affairs--April 15, 2025)</w:t>
      </w:r>
    </w:p>
    <w:p w14:paraId="63827BF9" w14:textId="77777777" w:rsidR="00820018" w:rsidRDefault="00820018" w:rsidP="00820018">
      <w:pPr>
        <w:pStyle w:val="CALENDARHISTORY"/>
      </w:pPr>
      <w:r>
        <w:t>(Favorable with amendments)</w:t>
      </w:r>
    </w:p>
    <w:p w14:paraId="1FDAF1F3" w14:textId="77777777" w:rsidR="00820018" w:rsidRPr="00E5555F" w:rsidRDefault="00820018" w:rsidP="00820018">
      <w:pPr>
        <w:pStyle w:val="CALENDARHISTORY"/>
      </w:pPr>
      <w:r>
        <w:rPr>
          <w:u w:val="single"/>
        </w:rPr>
        <w:t>(Contested by Senator Hutto)</w:t>
      </w:r>
    </w:p>
    <w:p w14:paraId="2D80BFBC" w14:textId="77777777" w:rsidR="00820018" w:rsidRDefault="00820018" w:rsidP="00820018">
      <w:pPr>
        <w:tabs>
          <w:tab w:val="left" w:pos="432"/>
          <w:tab w:val="left" w:pos="864"/>
        </w:tabs>
      </w:pPr>
      <w:r>
        <w:t xml:space="preserve">  </w:t>
      </w:r>
    </w:p>
    <w:p w14:paraId="3F485B93" w14:textId="0653E6D9" w:rsidR="00820018" w:rsidRPr="00155719" w:rsidRDefault="00820018" w:rsidP="00820018">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572D09">
        <w:t xml:space="preserve"> </w:t>
      </w:r>
      <w:r w:rsidRPr="00155719">
        <w:t>VICTIMS OF A VIOLATION OF THE ARTICLE MAY BRING A CIVIL ACTION FOR DAMAGES SUSTAINED.</w:t>
      </w:r>
    </w:p>
    <w:p w14:paraId="55EDECCB" w14:textId="77777777" w:rsidR="00820018" w:rsidRDefault="00820018" w:rsidP="00820018">
      <w:pPr>
        <w:pStyle w:val="CALENDARHISTORY"/>
      </w:pPr>
      <w:r>
        <w:t>(Read the first time--January 14, 2025)</w:t>
      </w:r>
    </w:p>
    <w:p w14:paraId="23A21225" w14:textId="77777777" w:rsidR="00820018" w:rsidRDefault="00820018" w:rsidP="00820018">
      <w:pPr>
        <w:pStyle w:val="CALENDARHISTORY"/>
      </w:pPr>
      <w:r>
        <w:t>(Reported by Committee on Judiciary--April 16, 2025)</w:t>
      </w:r>
    </w:p>
    <w:p w14:paraId="1B9EEC96" w14:textId="77777777" w:rsidR="00820018" w:rsidRDefault="00820018" w:rsidP="00820018">
      <w:pPr>
        <w:pStyle w:val="CALENDARHISTORY"/>
      </w:pPr>
      <w:r>
        <w:t>(Favorable with amendments)</w:t>
      </w:r>
    </w:p>
    <w:p w14:paraId="3AE6F37C" w14:textId="77777777" w:rsidR="00820018" w:rsidRPr="00934475" w:rsidRDefault="00820018" w:rsidP="00820018">
      <w:pPr>
        <w:pStyle w:val="CALENDARHISTORY"/>
      </w:pPr>
      <w:r>
        <w:rPr>
          <w:u w:val="single"/>
        </w:rPr>
        <w:t>(Contested by Senators Cash and Garrett)</w:t>
      </w:r>
    </w:p>
    <w:p w14:paraId="4917B057" w14:textId="77777777" w:rsidR="00820018" w:rsidRDefault="00820018" w:rsidP="00820018">
      <w:pPr>
        <w:tabs>
          <w:tab w:val="left" w:pos="432"/>
          <w:tab w:val="left" w:pos="864"/>
        </w:tabs>
      </w:pPr>
    </w:p>
    <w:p w14:paraId="2CD4E0B5" w14:textId="77777777" w:rsidR="00820018" w:rsidRPr="00735A6B" w:rsidRDefault="00820018" w:rsidP="0082001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t xml:space="preserve"> </w:t>
      </w:r>
      <w:r w:rsidRPr="00735A6B">
        <w:t>ANOTHER IN SETTING UP A TRANSFER OF RIGHTS PROGRAM.</w:t>
      </w:r>
    </w:p>
    <w:p w14:paraId="7DBD5731" w14:textId="77777777" w:rsidR="00820018" w:rsidRDefault="00820018" w:rsidP="00820018">
      <w:pPr>
        <w:pStyle w:val="CALENDARHISTORY"/>
      </w:pPr>
      <w:r>
        <w:t>(Read the first time--January 29, 2025)</w:t>
      </w:r>
    </w:p>
    <w:p w14:paraId="63C6F207" w14:textId="77777777" w:rsidR="00820018" w:rsidRDefault="00820018" w:rsidP="00820018">
      <w:pPr>
        <w:pStyle w:val="CALENDARHISTORY"/>
      </w:pPr>
      <w:r>
        <w:t>(Reported by Committee on Judiciary--April 16, 2025)</w:t>
      </w:r>
    </w:p>
    <w:p w14:paraId="623FE0DD" w14:textId="77777777" w:rsidR="00820018" w:rsidRDefault="00820018" w:rsidP="00820018">
      <w:pPr>
        <w:pStyle w:val="CALENDARHISTORY"/>
      </w:pPr>
      <w:r>
        <w:t>(Favorable)</w:t>
      </w:r>
    </w:p>
    <w:p w14:paraId="47A274D2" w14:textId="77777777" w:rsidR="00820018" w:rsidRPr="000B470A" w:rsidRDefault="00820018" w:rsidP="00820018">
      <w:pPr>
        <w:pStyle w:val="CALENDARHISTORY"/>
      </w:pPr>
      <w:r>
        <w:rPr>
          <w:u w:val="single"/>
        </w:rPr>
        <w:t>(Contested by Senator Johnson)</w:t>
      </w:r>
    </w:p>
    <w:p w14:paraId="3E6883C4" w14:textId="77777777" w:rsidR="00820018" w:rsidRDefault="00820018" w:rsidP="00820018">
      <w:pPr>
        <w:pStyle w:val="BILLTITLE"/>
      </w:pPr>
    </w:p>
    <w:p w14:paraId="4A93CA1F" w14:textId="77777777" w:rsidR="00820018" w:rsidRPr="00E815BC" w:rsidRDefault="00820018" w:rsidP="00820018">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22BDF1E3" w14:textId="77777777" w:rsidR="00820018" w:rsidRDefault="00820018" w:rsidP="00820018">
      <w:pPr>
        <w:pStyle w:val="CALENDARHISTORY"/>
      </w:pPr>
      <w:r>
        <w:t>(Read the first time--February 6, 2025)</w:t>
      </w:r>
    </w:p>
    <w:p w14:paraId="6BF55725" w14:textId="77777777" w:rsidR="00820018" w:rsidRDefault="00820018" w:rsidP="00820018">
      <w:pPr>
        <w:pStyle w:val="CALENDARHISTORY"/>
      </w:pPr>
      <w:r>
        <w:t>(Reported by Committee on Banking and Insurance--April 16, 2025)</w:t>
      </w:r>
    </w:p>
    <w:p w14:paraId="3E1D23CC" w14:textId="77777777" w:rsidR="00820018" w:rsidRDefault="00820018" w:rsidP="00820018">
      <w:pPr>
        <w:pStyle w:val="CALENDARHISTORY"/>
      </w:pPr>
      <w:r>
        <w:t>(Favorable)</w:t>
      </w:r>
    </w:p>
    <w:p w14:paraId="7EF31E99" w14:textId="77777777" w:rsidR="00820018" w:rsidRPr="0030108C" w:rsidRDefault="00820018" w:rsidP="00820018">
      <w:pPr>
        <w:pStyle w:val="CALENDARHISTORY"/>
      </w:pPr>
      <w:r>
        <w:rPr>
          <w:u w:val="single"/>
        </w:rPr>
        <w:t>(Contested by Senator Jackson)</w:t>
      </w:r>
    </w:p>
    <w:p w14:paraId="4FE9DD73" w14:textId="77777777" w:rsidR="00820018" w:rsidRDefault="00820018" w:rsidP="00820018"/>
    <w:p w14:paraId="59E16702" w14:textId="77777777" w:rsidR="00820018" w:rsidRPr="00344876" w:rsidRDefault="00820018" w:rsidP="00820018">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and Garrett</w:t>
      </w:r>
      <w:r w:rsidRPr="00344876">
        <w:t xml:space="preserve">:  A BILL TO AMEND THE SOUTH CAROLINA CODE OF LAWS BY AMENDING SECTION 16‑3‑600, RELATING TO ASSAULT AND BATTERY, SO AS TO PROVIDE THAT A PERSON WHO UNLAWFULLY INJURES A HEALTHCARE PROFESSIONAL DURING THE COURSE OF HIS DUTIES OR INJURES A PERSON IN </w:t>
      </w:r>
      <w:r w:rsidRPr="00344876">
        <w:lastRenderedPageBreak/>
        <w:t>A HEALTHCARE FACILITY COMMITS THE OFFENSE OF</w:t>
      </w:r>
      <w:r>
        <w:t xml:space="preserve"> </w:t>
      </w:r>
      <w:r w:rsidRPr="00344876">
        <w:t>ASSAULT AND BATTERY</w:t>
      </w:r>
      <w:r>
        <w:t xml:space="preserve"> </w:t>
      </w:r>
      <w:r w:rsidRPr="00344876">
        <w:t>OF A HIGH AND AGGRAVATED NATURE, AND TO PROVIDE PENALTIES.</w:t>
      </w:r>
    </w:p>
    <w:p w14:paraId="37399696" w14:textId="77777777" w:rsidR="00820018" w:rsidRDefault="00820018" w:rsidP="00820018">
      <w:pPr>
        <w:pStyle w:val="CALENDARHISTORY"/>
      </w:pPr>
      <w:r>
        <w:t>(Read the first time--February 13, 2025)</w:t>
      </w:r>
    </w:p>
    <w:p w14:paraId="3752D0AF" w14:textId="77777777" w:rsidR="00820018" w:rsidRDefault="00820018" w:rsidP="00820018">
      <w:pPr>
        <w:pStyle w:val="CALENDARHISTORY"/>
      </w:pPr>
      <w:r>
        <w:t>(Reported by Committee on Judiciary--April 16, 2025)</w:t>
      </w:r>
    </w:p>
    <w:p w14:paraId="7F1C9B64" w14:textId="77777777" w:rsidR="00820018" w:rsidRDefault="00820018" w:rsidP="00820018">
      <w:pPr>
        <w:pStyle w:val="CALENDARHISTORY"/>
      </w:pPr>
      <w:r>
        <w:t>(Favorable with amendments)</w:t>
      </w:r>
    </w:p>
    <w:p w14:paraId="07825905" w14:textId="77777777" w:rsidR="00820018" w:rsidRDefault="00820018" w:rsidP="00820018">
      <w:pPr>
        <w:pStyle w:val="CALENDARHISTORY"/>
      </w:pPr>
      <w:r>
        <w:t>(Committee Amendment Adopted--April 30, 2025)</w:t>
      </w:r>
    </w:p>
    <w:p w14:paraId="2E9DDAE0" w14:textId="77777777" w:rsidR="00820018" w:rsidRDefault="00820018" w:rsidP="00820018">
      <w:pPr>
        <w:ind w:left="864"/>
      </w:pPr>
      <w:r>
        <w:t>(Amendment proposed--April 30, 2025)</w:t>
      </w:r>
    </w:p>
    <w:p w14:paraId="78E296D8" w14:textId="77777777" w:rsidR="00820018" w:rsidRDefault="00820018" w:rsidP="00820018">
      <w:pPr>
        <w:pStyle w:val="CALENDARHISTORY"/>
      </w:pPr>
      <w:r>
        <w:t>(Document No. SMIN-346.MW0001S)</w:t>
      </w:r>
    </w:p>
    <w:p w14:paraId="27C1C3A6" w14:textId="77777777" w:rsidR="00820018" w:rsidRPr="009D18F2" w:rsidRDefault="00820018" w:rsidP="00820018">
      <w:pPr>
        <w:pStyle w:val="CALENDARHISTORY"/>
      </w:pPr>
      <w:r>
        <w:rPr>
          <w:u w:val="single"/>
        </w:rPr>
        <w:t>(Contested by Senator Massey)</w:t>
      </w:r>
    </w:p>
    <w:p w14:paraId="4F7B6F6D" w14:textId="77777777" w:rsidR="00820018" w:rsidRDefault="00820018" w:rsidP="00820018">
      <w:pPr>
        <w:tabs>
          <w:tab w:val="left" w:pos="432"/>
          <w:tab w:val="left" w:pos="864"/>
        </w:tabs>
      </w:pPr>
    </w:p>
    <w:p w14:paraId="4D6E844F" w14:textId="77777777" w:rsidR="00820018" w:rsidRPr="00E26C1E" w:rsidRDefault="00820018" w:rsidP="00820018">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3D6B121" w14:textId="77777777" w:rsidR="00820018" w:rsidRDefault="00820018" w:rsidP="00820018">
      <w:pPr>
        <w:pStyle w:val="CALENDARHISTORY"/>
      </w:pPr>
      <w:r>
        <w:t>(Read the first time--March 5, 2025)</w:t>
      </w:r>
    </w:p>
    <w:p w14:paraId="7E55FE13" w14:textId="77777777" w:rsidR="00820018" w:rsidRDefault="00820018" w:rsidP="00820018">
      <w:pPr>
        <w:pStyle w:val="CALENDARHISTORY"/>
      </w:pPr>
      <w:r>
        <w:t>(Reported by Committee on Judiciary--April 16, 2025)</w:t>
      </w:r>
    </w:p>
    <w:p w14:paraId="44011CDB" w14:textId="77777777" w:rsidR="00820018" w:rsidRDefault="00820018" w:rsidP="00820018">
      <w:pPr>
        <w:pStyle w:val="CALENDARHISTORY"/>
      </w:pPr>
      <w:r>
        <w:t>(Favorable)</w:t>
      </w:r>
    </w:p>
    <w:p w14:paraId="79BCE46F" w14:textId="77777777" w:rsidR="00820018" w:rsidRPr="00DF020E" w:rsidRDefault="00820018" w:rsidP="00820018">
      <w:pPr>
        <w:pStyle w:val="CALENDARHISTORY"/>
      </w:pPr>
      <w:r>
        <w:rPr>
          <w:u w:val="single"/>
        </w:rPr>
        <w:t>(Contested by Senator Matthews)</w:t>
      </w:r>
    </w:p>
    <w:p w14:paraId="5E945F39" w14:textId="77777777" w:rsidR="00820018" w:rsidRDefault="00820018" w:rsidP="00820018">
      <w:pPr>
        <w:tabs>
          <w:tab w:val="left" w:pos="432"/>
          <w:tab w:val="left" w:pos="864"/>
        </w:tabs>
      </w:pPr>
    </w:p>
    <w:p w14:paraId="7D15F2EF" w14:textId="77777777" w:rsidR="00820018" w:rsidRPr="00926C79" w:rsidRDefault="00820018" w:rsidP="00820018">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4E15A3E0" w14:textId="77777777" w:rsidR="00820018" w:rsidRDefault="00820018" w:rsidP="00820018">
      <w:pPr>
        <w:pStyle w:val="CALENDARHISTORY"/>
        <w:keepNext/>
        <w:keepLines/>
      </w:pPr>
      <w:r>
        <w:t>(Read the first time--March 4, 2025)</w:t>
      </w:r>
    </w:p>
    <w:p w14:paraId="2F3C9554" w14:textId="77777777" w:rsidR="00820018" w:rsidRDefault="00820018" w:rsidP="00820018">
      <w:pPr>
        <w:pStyle w:val="CALENDARHISTORY"/>
        <w:keepNext/>
        <w:keepLines/>
      </w:pPr>
      <w:r>
        <w:t>(Reported by Committee on Banking and Insurance--April 16, 2025)</w:t>
      </w:r>
    </w:p>
    <w:p w14:paraId="42397FE6" w14:textId="77777777" w:rsidR="00820018" w:rsidRDefault="00820018" w:rsidP="00820018">
      <w:pPr>
        <w:pStyle w:val="CALENDARHISTORY"/>
        <w:keepNext/>
        <w:keepLines/>
      </w:pPr>
      <w:r>
        <w:t>(Favorable)</w:t>
      </w:r>
    </w:p>
    <w:p w14:paraId="32EC5FDD" w14:textId="77777777" w:rsidR="00820018" w:rsidRPr="00C45A36" w:rsidRDefault="00820018" w:rsidP="00820018">
      <w:pPr>
        <w:pStyle w:val="CALENDARHISTORY"/>
        <w:keepNext/>
        <w:keepLines/>
      </w:pPr>
      <w:r>
        <w:rPr>
          <w:u w:val="single"/>
        </w:rPr>
        <w:t>(Contested by Senator Matthews)</w:t>
      </w:r>
    </w:p>
    <w:p w14:paraId="31267BCD" w14:textId="77777777" w:rsidR="00820018" w:rsidRDefault="00820018" w:rsidP="00820018"/>
    <w:p w14:paraId="2C682B22" w14:textId="77777777" w:rsidR="00820018" w:rsidRPr="00E10BFC" w:rsidRDefault="00820018" w:rsidP="00915858">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334B9204" w14:textId="77777777" w:rsidR="00820018" w:rsidRDefault="00820018" w:rsidP="00915858">
      <w:pPr>
        <w:pStyle w:val="CALENDARHISTORY"/>
        <w:keepNext/>
        <w:keepLines/>
      </w:pPr>
      <w:r>
        <w:t>(Read the first time--March 6, 2025)</w:t>
      </w:r>
    </w:p>
    <w:p w14:paraId="752D750C" w14:textId="77777777" w:rsidR="00820018" w:rsidRDefault="00820018" w:rsidP="00915858">
      <w:pPr>
        <w:pStyle w:val="CALENDARHISTORY"/>
        <w:keepNext/>
        <w:keepLines/>
      </w:pPr>
      <w:r>
        <w:t>(Reported by Committee on Judiciary--April 16, 2025)</w:t>
      </w:r>
    </w:p>
    <w:p w14:paraId="6BF04624" w14:textId="77777777" w:rsidR="00820018" w:rsidRDefault="00820018" w:rsidP="00915858">
      <w:pPr>
        <w:pStyle w:val="CALENDARHISTORY"/>
        <w:keepNext/>
        <w:keepLines/>
      </w:pPr>
      <w:r>
        <w:t>(Favorable)</w:t>
      </w:r>
    </w:p>
    <w:p w14:paraId="7BBFCBC9" w14:textId="77777777" w:rsidR="00820018" w:rsidRDefault="00820018" w:rsidP="00915858">
      <w:pPr>
        <w:keepNext/>
        <w:keepLines/>
        <w:ind w:left="864"/>
      </w:pPr>
      <w:r>
        <w:t>(Amendment proposed--January 15, 2026)</w:t>
      </w:r>
    </w:p>
    <w:p w14:paraId="07F9CFD7" w14:textId="77777777" w:rsidR="00820018" w:rsidRDefault="00820018" w:rsidP="00915858">
      <w:pPr>
        <w:pStyle w:val="CALENDARHISTORY"/>
        <w:keepNext/>
        <w:keepLines/>
      </w:pPr>
      <w:r>
        <w:t>(Document No. SJ-3650.SW0001S)</w:t>
      </w:r>
    </w:p>
    <w:p w14:paraId="15A71B4A" w14:textId="77777777" w:rsidR="00820018" w:rsidRPr="0019104E" w:rsidRDefault="00820018" w:rsidP="00915858">
      <w:pPr>
        <w:pStyle w:val="CALENDARHISTORY"/>
        <w:keepNext/>
        <w:keepLines/>
      </w:pPr>
      <w:r>
        <w:rPr>
          <w:u w:val="single"/>
        </w:rPr>
        <w:t>(Contested by Senator Corbin)</w:t>
      </w:r>
    </w:p>
    <w:p w14:paraId="46CE917E" w14:textId="77777777" w:rsidR="00820018" w:rsidRDefault="00820018" w:rsidP="00820018">
      <w:r>
        <w:t xml:space="preserve"> </w:t>
      </w:r>
    </w:p>
    <w:p w14:paraId="7DB05DAB" w14:textId="77777777" w:rsidR="00820018" w:rsidRPr="00D43BAA" w:rsidRDefault="00820018" w:rsidP="00820018">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2067396" w14:textId="77777777" w:rsidR="00820018" w:rsidRDefault="00820018" w:rsidP="00820018">
      <w:pPr>
        <w:pStyle w:val="CALENDARHISTORY"/>
      </w:pPr>
      <w:r>
        <w:t>(Read the first time--March 13, 2025)</w:t>
      </w:r>
    </w:p>
    <w:p w14:paraId="7C8D351A" w14:textId="77777777" w:rsidR="00820018" w:rsidRDefault="00820018" w:rsidP="00820018">
      <w:pPr>
        <w:pStyle w:val="CALENDARHISTORY"/>
      </w:pPr>
      <w:r>
        <w:t>(Reported by Committee on Judiciary--April 29, 2025)</w:t>
      </w:r>
    </w:p>
    <w:p w14:paraId="503B3123" w14:textId="77777777" w:rsidR="00820018" w:rsidRDefault="00820018" w:rsidP="00820018">
      <w:pPr>
        <w:pStyle w:val="CALENDARHISTORY"/>
      </w:pPr>
      <w:r>
        <w:t>(Favorable)</w:t>
      </w:r>
    </w:p>
    <w:p w14:paraId="09D8EDF3" w14:textId="77777777" w:rsidR="00820018" w:rsidRPr="00746272" w:rsidRDefault="00820018" w:rsidP="00820018">
      <w:pPr>
        <w:pStyle w:val="CALENDARHISTORY"/>
      </w:pPr>
      <w:r>
        <w:rPr>
          <w:u w:val="single"/>
        </w:rPr>
        <w:t>(Contested by Senator Corbin)</w:t>
      </w:r>
    </w:p>
    <w:p w14:paraId="622D3BC6" w14:textId="77777777" w:rsidR="00820018" w:rsidRDefault="00820018" w:rsidP="00820018"/>
    <w:p w14:paraId="7C5AF31E" w14:textId="77777777" w:rsidR="00820018" w:rsidRPr="0014209B" w:rsidRDefault="00820018" w:rsidP="00820018">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482DBE15" w14:textId="77777777" w:rsidR="00820018" w:rsidRDefault="00820018" w:rsidP="00820018">
      <w:pPr>
        <w:pStyle w:val="CALENDARHISTORY"/>
      </w:pPr>
      <w:r>
        <w:t>(Read the first time--April 9, 2025)</w:t>
      </w:r>
    </w:p>
    <w:p w14:paraId="1DE212F5" w14:textId="77777777" w:rsidR="00820018" w:rsidRDefault="00820018" w:rsidP="00820018">
      <w:pPr>
        <w:pStyle w:val="CALENDARHISTORY"/>
      </w:pPr>
      <w:r>
        <w:t>(Reported by Committee on Judiciary--April 29, 2025)</w:t>
      </w:r>
    </w:p>
    <w:p w14:paraId="04FE06FE" w14:textId="77777777" w:rsidR="00820018" w:rsidRDefault="00820018" w:rsidP="00820018">
      <w:pPr>
        <w:pStyle w:val="CALENDARHISTORY"/>
      </w:pPr>
      <w:r>
        <w:t>(Favorable)</w:t>
      </w:r>
    </w:p>
    <w:p w14:paraId="205EE46A" w14:textId="77777777" w:rsidR="00820018" w:rsidRDefault="00820018" w:rsidP="00820018">
      <w:pPr>
        <w:ind w:left="864"/>
      </w:pPr>
      <w:r>
        <w:t>(Amendment proposed--May 06, 2025)</w:t>
      </w:r>
    </w:p>
    <w:p w14:paraId="736D7B70" w14:textId="77777777" w:rsidR="00820018" w:rsidRDefault="00820018" w:rsidP="00820018">
      <w:pPr>
        <w:pStyle w:val="CALENDARHISTORY"/>
      </w:pPr>
      <w:r>
        <w:t>(Document No. SR-3569.KM0001S)</w:t>
      </w:r>
    </w:p>
    <w:p w14:paraId="4A257C16" w14:textId="77777777" w:rsidR="00820018" w:rsidRPr="0013555F" w:rsidRDefault="00820018" w:rsidP="00820018">
      <w:pPr>
        <w:pStyle w:val="CALENDARHISTORY"/>
      </w:pPr>
      <w:r>
        <w:rPr>
          <w:u w:val="single"/>
        </w:rPr>
        <w:t>(Contested by Senator Corbin)</w:t>
      </w:r>
    </w:p>
    <w:p w14:paraId="1B163056" w14:textId="77777777" w:rsidR="00820018" w:rsidRPr="00F538A1" w:rsidRDefault="00820018" w:rsidP="00820018"/>
    <w:p w14:paraId="3D490CA3" w14:textId="77777777" w:rsidR="00820018" w:rsidRPr="00755949" w:rsidRDefault="00820018" w:rsidP="00820018">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3676A84D" w14:textId="77777777" w:rsidR="00820018" w:rsidRDefault="00820018" w:rsidP="00820018">
      <w:pPr>
        <w:pStyle w:val="CALENDARHISTORY"/>
      </w:pPr>
      <w:r>
        <w:t>(Read the first time--March 6, 2025)</w:t>
      </w:r>
    </w:p>
    <w:p w14:paraId="012358B6" w14:textId="77777777" w:rsidR="00820018" w:rsidRDefault="00820018" w:rsidP="00820018">
      <w:pPr>
        <w:pStyle w:val="CALENDARHISTORY"/>
      </w:pPr>
      <w:r>
        <w:t>(Reported by Committee on Judiciary--April 30, 2025)</w:t>
      </w:r>
    </w:p>
    <w:p w14:paraId="440EDD36" w14:textId="77777777" w:rsidR="00820018" w:rsidRDefault="00820018" w:rsidP="00820018">
      <w:pPr>
        <w:pStyle w:val="CALENDARHISTORY"/>
      </w:pPr>
      <w:r>
        <w:t>(Favorable with amendments)</w:t>
      </w:r>
    </w:p>
    <w:p w14:paraId="09494912" w14:textId="77777777" w:rsidR="00820018" w:rsidRDefault="00820018" w:rsidP="00820018">
      <w:pPr>
        <w:pStyle w:val="CALENDARHISTORY"/>
        <w:rPr>
          <w:u w:val="single"/>
        </w:rPr>
      </w:pPr>
      <w:r>
        <w:rPr>
          <w:u w:val="single"/>
        </w:rPr>
        <w:t>(Contested by Senator Hembree)</w:t>
      </w:r>
    </w:p>
    <w:p w14:paraId="35F91A0D" w14:textId="77777777" w:rsidR="00572D09" w:rsidRPr="00572D09" w:rsidRDefault="00572D09" w:rsidP="00572D09"/>
    <w:p w14:paraId="5B84FE6B" w14:textId="77777777" w:rsidR="00820018" w:rsidRPr="00E80C88" w:rsidRDefault="00820018" w:rsidP="00820018">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and Campsen</w:t>
      </w:r>
      <w:r w:rsidRPr="00E80C88">
        <w:t xml:space="preserve">: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w:t>
      </w:r>
      <w:r w:rsidRPr="00E80C88">
        <w:lastRenderedPageBreak/>
        <w:t>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182148A2" w14:textId="77777777" w:rsidR="00820018" w:rsidRDefault="00820018" w:rsidP="00820018">
      <w:pPr>
        <w:pStyle w:val="CALENDARHISTORY"/>
      </w:pPr>
      <w:r>
        <w:t>(Read the first time--January 13, 2026)</w:t>
      </w:r>
    </w:p>
    <w:p w14:paraId="4FEC28B2" w14:textId="77777777" w:rsidR="00820018" w:rsidRDefault="00820018" w:rsidP="00820018">
      <w:pPr>
        <w:pStyle w:val="CALENDARHISTORY"/>
      </w:pPr>
      <w:r>
        <w:t>(Reported by Committee on Finance--January 21, 2026)</w:t>
      </w:r>
    </w:p>
    <w:p w14:paraId="31E21732" w14:textId="77777777" w:rsidR="00820018" w:rsidRDefault="00820018" w:rsidP="00820018">
      <w:pPr>
        <w:pStyle w:val="CALENDARHISTORY"/>
      </w:pPr>
      <w:r>
        <w:t>(Favorable with amendments)</w:t>
      </w:r>
    </w:p>
    <w:p w14:paraId="49A0AD88" w14:textId="77777777" w:rsidR="00820018" w:rsidRDefault="00820018" w:rsidP="00820018">
      <w:pPr>
        <w:tabs>
          <w:tab w:val="left" w:pos="432"/>
          <w:tab w:val="left" w:pos="864"/>
        </w:tabs>
      </w:pPr>
    </w:p>
    <w:p w14:paraId="342E287A" w14:textId="075A535F" w:rsidR="00820018" w:rsidRPr="002D6623" w:rsidRDefault="00820018" w:rsidP="00820018">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w:t>
      </w:r>
      <w:r w:rsidR="00915858">
        <w:rPr>
          <w:caps/>
          <w:szCs w:val="30"/>
        </w:rPr>
        <w:br/>
      </w:r>
      <w:r w:rsidR="00915858">
        <w:rPr>
          <w:caps/>
          <w:szCs w:val="30"/>
        </w:rPr>
        <w:br/>
      </w:r>
      <w:r w:rsidR="00915858">
        <w:rPr>
          <w:caps/>
          <w:szCs w:val="30"/>
        </w:rPr>
        <w:br/>
      </w:r>
      <w:r w:rsidRPr="002D6623">
        <w:rPr>
          <w:caps/>
          <w:szCs w:val="30"/>
        </w:rPr>
        <w:lastRenderedPageBreak/>
        <w:t>INCOME OF NONRESIDENT INDIVIDUALS, SO AS TO MAKE A CONFORMING CHANGE.</w:t>
      </w:r>
    </w:p>
    <w:p w14:paraId="69D3A3A3" w14:textId="77777777" w:rsidR="00820018" w:rsidRDefault="00820018" w:rsidP="00820018">
      <w:pPr>
        <w:pStyle w:val="CALENDARHISTORY"/>
      </w:pPr>
      <w:r>
        <w:t>(Read the first time--May 7, 2025)</w:t>
      </w:r>
    </w:p>
    <w:p w14:paraId="7739A3D1" w14:textId="77777777" w:rsidR="00820018" w:rsidRDefault="00820018" w:rsidP="00820018">
      <w:pPr>
        <w:pStyle w:val="CALENDARHISTORY"/>
      </w:pPr>
      <w:r>
        <w:t>(Reported by Committee on Finance--January 21, 2026)</w:t>
      </w:r>
    </w:p>
    <w:p w14:paraId="794E6F93" w14:textId="77777777" w:rsidR="00820018" w:rsidRDefault="00820018" w:rsidP="00820018">
      <w:pPr>
        <w:pStyle w:val="CALENDARHISTORY"/>
      </w:pPr>
      <w:r>
        <w:t>(Favorable)</w:t>
      </w:r>
    </w:p>
    <w:p w14:paraId="511B54E9" w14:textId="77777777" w:rsidR="00820018" w:rsidRDefault="00820018" w:rsidP="00820018"/>
    <w:p w14:paraId="49EA7CD5" w14:textId="3D482360" w:rsidR="004C344A" w:rsidRDefault="004C344A" w:rsidP="00820018">
      <w:r>
        <w:t>(Not to be considered before Tuesday, February 17, 2026)</w:t>
      </w:r>
    </w:p>
    <w:p w14:paraId="209547E3" w14:textId="77777777" w:rsidR="00820018" w:rsidRPr="002A7F49" w:rsidRDefault="00820018" w:rsidP="00820018">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19F38FC2" w14:textId="77777777" w:rsidR="00820018" w:rsidRDefault="00820018" w:rsidP="00820018">
      <w:pPr>
        <w:pStyle w:val="CALENDARHISTORY"/>
      </w:pPr>
      <w:r>
        <w:t>(Read the first time--January 20, 2026)</w:t>
      </w:r>
    </w:p>
    <w:p w14:paraId="2FDEB31C" w14:textId="77777777" w:rsidR="00820018" w:rsidRDefault="00820018" w:rsidP="00820018">
      <w:pPr>
        <w:pStyle w:val="CALENDARHISTORY"/>
      </w:pPr>
      <w:r>
        <w:t>(Reported by Committee on Family and Veterans’ Services--January 28, 2026)</w:t>
      </w:r>
    </w:p>
    <w:p w14:paraId="0D8A0467" w14:textId="77777777" w:rsidR="00820018" w:rsidRDefault="00820018" w:rsidP="00820018">
      <w:pPr>
        <w:pStyle w:val="CALENDARHISTORY"/>
      </w:pPr>
      <w:r>
        <w:t>(Favorable)</w:t>
      </w:r>
    </w:p>
    <w:p w14:paraId="6FF2F1DA" w14:textId="77777777" w:rsidR="00820018" w:rsidRPr="0041569A" w:rsidRDefault="00820018" w:rsidP="00820018"/>
    <w:p w14:paraId="56351FE5" w14:textId="77777777" w:rsidR="00820018" w:rsidRPr="00943AF5" w:rsidRDefault="00820018" w:rsidP="00DB1938">
      <w:pPr>
        <w:pStyle w:val="BILLTITLE"/>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4F157D04" w14:textId="77777777" w:rsidR="00820018" w:rsidRDefault="00820018" w:rsidP="00DB1938">
      <w:pPr>
        <w:pStyle w:val="CALENDARHISTORY"/>
      </w:pPr>
      <w:r>
        <w:t>(Read the first time--January 13, 2026)</w:t>
      </w:r>
    </w:p>
    <w:p w14:paraId="0669E0B7" w14:textId="77777777" w:rsidR="00820018" w:rsidRDefault="00820018" w:rsidP="00DB1938">
      <w:pPr>
        <w:pStyle w:val="CALENDARHISTORY"/>
      </w:pPr>
      <w:r>
        <w:t>(Reported by Committee on Family and Veterans’ Services--January 29, 2026)</w:t>
      </w:r>
    </w:p>
    <w:p w14:paraId="26DE934A" w14:textId="77777777" w:rsidR="00820018" w:rsidRDefault="00820018" w:rsidP="00DB1938">
      <w:pPr>
        <w:pStyle w:val="CALENDARHISTORY"/>
      </w:pPr>
      <w:r>
        <w:t>(Favorable with amendments)</w:t>
      </w:r>
    </w:p>
    <w:p w14:paraId="13A2BE98" w14:textId="77777777" w:rsidR="00DB1938" w:rsidRDefault="00DB1938" w:rsidP="00DB1938"/>
    <w:p w14:paraId="5B1C318E" w14:textId="77777777" w:rsidR="00DB1938" w:rsidRPr="00512648" w:rsidRDefault="00DB1938" w:rsidP="00915858">
      <w:pPr>
        <w:pStyle w:val="BILLTITLE"/>
        <w:keepNext/>
        <w:keepLines/>
      </w:pPr>
      <w:r w:rsidRPr="00512648">
        <w:lastRenderedPageBreak/>
        <w:t>S.</w:t>
      </w:r>
      <w:r w:rsidRPr="00512648">
        <w:tab/>
        <w:t>453</w:t>
      </w:r>
      <w:r w:rsidRPr="00512648">
        <w:fldChar w:fldCharType="begin"/>
      </w:r>
      <w:r w:rsidRPr="00512648">
        <w:instrText xml:space="preserve"> XE "S. 453" \b </w:instrText>
      </w:r>
      <w:r w:rsidRPr="00512648">
        <w:fldChar w:fldCharType="end"/>
      </w:r>
      <w:r w:rsidRPr="00512648">
        <w:t>--Senator Verdin:  A BILL TO AMEND THE SOUTH CAROLINA CODE OF LAWS BY ADDING ARTICLE 5 TO TITLE 40, CHAPTER 15, SO AS TO PROVIDE GUIDELINES FOR THE PRACTICE OF TELEDENTISTRY IN THIS STATE, TO OUTLINE UNPROFESSIONAL CONDUCT, AND TO PROVIDE DEFINITIONS RELATED TO TELEDENTISTRY.</w:t>
      </w:r>
    </w:p>
    <w:p w14:paraId="2B54465D" w14:textId="5DC0DE97" w:rsidR="00DB1938" w:rsidRDefault="00DB1938" w:rsidP="00915858">
      <w:pPr>
        <w:pStyle w:val="CALENDARHISTORY"/>
        <w:keepNext/>
        <w:keepLines/>
      </w:pPr>
      <w:r>
        <w:t>(Read the first time--March 13, 2025)</w:t>
      </w:r>
    </w:p>
    <w:p w14:paraId="619EF41F" w14:textId="46E94F3A" w:rsidR="00DB1938" w:rsidRDefault="00DB1938" w:rsidP="00915858">
      <w:pPr>
        <w:pStyle w:val="CALENDARHISTORY"/>
        <w:keepNext/>
        <w:keepLines/>
      </w:pPr>
      <w:r>
        <w:t>(Reported by Committee on Medical Affairs--February 05, 2026)</w:t>
      </w:r>
    </w:p>
    <w:p w14:paraId="61609175" w14:textId="5E3424B5" w:rsidR="00DB1938" w:rsidRDefault="00DB1938" w:rsidP="00915858">
      <w:pPr>
        <w:pStyle w:val="CALENDARHISTORY"/>
        <w:keepNext/>
        <w:keepLines/>
      </w:pPr>
      <w:r>
        <w:t>(Favorable)</w:t>
      </w:r>
    </w:p>
    <w:p w14:paraId="43C54A4F" w14:textId="77777777" w:rsidR="00820018" w:rsidRDefault="00820018" w:rsidP="00820018">
      <w:pPr>
        <w:tabs>
          <w:tab w:val="left" w:pos="432"/>
          <w:tab w:val="left" w:pos="864"/>
        </w:tabs>
      </w:pPr>
    </w:p>
    <w:p w14:paraId="144A793D" w14:textId="77777777" w:rsidR="00DB1938" w:rsidRPr="005C3F01" w:rsidRDefault="00DB1938" w:rsidP="00DB1938">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 and Verdin: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37-80 ARE INCLUDED IN THE MATERIALS PROVIDED TO A PREGNANT WOMAN PRIOR TO AN ABORTION.</w:t>
      </w:r>
    </w:p>
    <w:p w14:paraId="1C5F6FA3" w14:textId="2A3AE001" w:rsidR="00DB1938" w:rsidRDefault="00DB1938" w:rsidP="00DB1938">
      <w:pPr>
        <w:pStyle w:val="CALENDARHISTORY"/>
      </w:pPr>
      <w:r>
        <w:t>(Read the first time--January 13, 2026)</w:t>
      </w:r>
    </w:p>
    <w:p w14:paraId="1A3F9565" w14:textId="4E084B43" w:rsidR="00DB1938" w:rsidRDefault="00DB1938" w:rsidP="00DB1938">
      <w:pPr>
        <w:pStyle w:val="CALENDARHISTORY"/>
      </w:pPr>
      <w:r>
        <w:t>(Reported by Committee on Medical Affairs--February 05, 2026)</w:t>
      </w:r>
    </w:p>
    <w:p w14:paraId="358ACBF2" w14:textId="655F51AA" w:rsidR="00DB1938" w:rsidRDefault="00DB1938" w:rsidP="00DB1938">
      <w:pPr>
        <w:pStyle w:val="CALENDARHISTORY"/>
      </w:pPr>
      <w:r>
        <w:t>(Favorable with amendments)</w:t>
      </w:r>
    </w:p>
    <w:p w14:paraId="3296FC71" w14:textId="64B55939" w:rsidR="00DB1938" w:rsidRPr="00DB1938" w:rsidRDefault="00DB1938" w:rsidP="00DB1938">
      <w:pPr>
        <w:pStyle w:val="CALENDARHISTORY"/>
      </w:pPr>
      <w:r>
        <w:rPr>
          <w:u w:val="single"/>
        </w:rPr>
        <w:t>(Contested by Senator Verdin)</w:t>
      </w:r>
    </w:p>
    <w:p w14:paraId="39514FD2" w14:textId="77777777" w:rsidR="00DB1938" w:rsidRDefault="00DB1938" w:rsidP="00820018">
      <w:pPr>
        <w:tabs>
          <w:tab w:val="left" w:pos="432"/>
          <w:tab w:val="left" w:pos="864"/>
        </w:tabs>
      </w:pPr>
    </w:p>
    <w:p w14:paraId="0429B753" w14:textId="77777777" w:rsidR="00820018" w:rsidRDefault="00820018" w:rsidP="00820018">
      <w:pPr>
        <w:tabs>
          <w:tab w:val="left" w:pos="432"/>
          <w:tab w:val="left" w:pos="864"/>
        </w:tabs>
      </w:pPr>
    </w:p>
    <w:p w14:paraId="015AC7EF" w14:textId="5C9434AA" w:rsidR="0036113A" w:rsidRPr="00B42AFA" w:rsidRDefault="00B42AFA" w:rsidP="00B42AFA">
      <w:pPr>
        <w:pStyle w:val="CALENDARHEADING"/>
      </w:pPr>
      <w:r>
        <w:t>CONCURRENT RESOLUTIONS</w:t>
      </w:r>
    </w:p>
    <w:p w14:paraId="39F2CF0E" w14:textId="77777777" w:rsidR="00B42AFA" w:rsidRDefault="00B42AFA" w:rsidP="0062310D">
      <w:pPr>
        <w:tabs>
          <w:tab w:val="left" w:pos="432"/>
          <w:tab w:val="left" w:pos="864"/>
        </w:tabs>
      </w:pPr>
    </w:p>
    <w:p w14:paraId="0ED7FD9F" w14:textId="77777777" w:rsidR="00B42AFA" w:rsidRDefault="00B42AFA" w:rsidP="0062310D">
      <w:pPr>
        <w:tabs>
          <w:tab w:val="left" w:pos="432"/>
          <w:tab w:val="left" w:pos="864"/>
        </w:tabs>
      </w:pPr>
    </w:p>
    <w:p w14:paraId="415AA86F" w14:textId="77777777" w:rsidR="00B42AFA" w:rsidRPr="00126EDD" w:rsidRDefault="00B42AFA" w:rsidP="00B42AFA">
      <w:pPr>
        <w:pStyle w:val="BILLTITLE"/>
      </w:pPr>
      <w:r w:rsidRPr="00126EDD">
        <w:t>H.</w:t>
      </w:r>
      <w:r w:rsidRPr="00126EDD">
        <w:tab/>
        <w:t>4920</w:t>
      </w:r>
      <w:r w:rsidRPr="00126EDD">
        <w:fldChar w:fldCharType="begin"/>
      </w:r>
      <w:r w:rsidRPr="00126EDD">
        <w:instrText xml:space="preserve"> XE "H. 4920" \b </w:instrText>
      </w:r>
      <w:r w:rsidRPr="00126EDD">
        <w:fldChar w:fldCharType="end"/>
      </w:r>
      <w:r w:rsidRPr="00126EDD">
        <w:t xml:space="preserve">--Rep. Caskey:  A CONCURRENT RESOLUTION TO REQUEST THE DEPARTMENT OF TRANSPORTATION NAME THE PORTION OF PLATT SPRINGS ROAD IN THE TOWN OF SPRINGDALE IN LEXINGTON COUNTY FROM ITS INTERSECTION WITH RAINBOW DRIVE TO ITS INTERSECTION WITH WATTLING ROAD “MAYOR </w:t>
      </w:r>
      <w:r w:rsidRPr="00126EDD">
        <w:lastRenderedPageBreak/>
        <w:t>PAT G. SMITH MEMORIAL ROAD” AND ERECT APPROPRIATE MARKERS OR SIGNS AT THIS LOCATION CONTAINING THESE WORDS.</w:t>
      </w:r>
    </w:p>
    <w:p w14:paraId="7B3F2AD2" w14:textId="7C8A3CEC" w:rsidR="00B42AFA" w:rsidRDefault="00B42AFA" w:rsidP="00B42AFA">
      <w:pPr>
        <w:pStyle w:val="CALENDARHISTORY"/>
      </w:pPr>
      <w:r>
        <w:t>(Introduced--February 4, 2026)</w:t>
      </w:r>
    </w:p>
    <w:p w14:paraId="3135A908" w14:textId="4C1567EA" w:rsidR="00B42AFA" w:rsidRDefault="00B42AFA" w:rsidP="00B42AFA">
      <w:pPr>
        <w:pStyle w:val="CALENDARHISTORY"/>
      </w:pPr>
      <w:r>
        <w:t>(Recalled from Committee on Transportation--February 05, 2026)</w:t>
      </w:r>
    </w:p>
    <w:p w14:paraId="7B9A89FE" w14:textId="77777777" w:rsidR="00BB3F3D" w:rsidRPr="00BB3F3D" w:rsidRDefault="00BB3F3D" w:rsidP="00BB3F3D"/>
    <w:p w14:paraId="209957FE" w14:textId="77777777" w:rsidR="00B42AFA" w:rsidRPr="006C0DEB" w:rsidRDefault="00B42AFA" w:rsidP="00B42AFA">
      <w:pPr>
        <w:pStyle w:val="BILLTITLE"/>
      </w:pPr>
      <w:r w:rsidRPr="006C0DEB">
        <w:t>H.</w:t>
      </w:r>
      <w:r w:rsidRPr="006C0DEB">
        <w:tab/>
        <w:t>4923</w:t>
      </w:r>
      <w:r w:rsidRPr="006C0DEB">
        <w:fldChar w:fldCharType="begin"/>
      </w:r>
      <w:r w:rsidRPr="006C0DEB">
        <w:instrText xml:space="preserve"> XE "H. 4923" \b </w:instrText>
      </w:r>
      <w:r w:rsidRPr="006C0DEB">
        <w:fldChar w:fldCharType="end"/>
      </w:r>
      <w:r w:rsidRPr="006C0DEB">
        <w:t>--Rep. Caskey:  A CONCURRENT RESOLUTION TO REQUEST THE DEPARTMENT OF TRANSPORTATION NAME THE PORTION OF 12TH STREET FROM ITS INTERSECTION WITH KNOX ABBOTT DRIVE TO ITS INTERSECTION WITH JARVIS KLAPMAN BOULEVARD IN THE CITY OF WEST COLUMBIA IN LEXINGTON COUNTY “GUS MANOS MEMORIAL STREET” AND ERECT APPROPRIATE MARKERS OR SIGNS AT THIS LOCATION CONTAINING THESE WORDS.</w:t>
      </w:r>
    </w:p>
    <w:p w14:paraId="11590ECC" w14:textId="11274934" w:rsidR="00B42AFA" w:rsidRDefault="00B42AFA" w:rsidP="00B42AFA">
      <w:pPr>
        <w:pStyle w:val="CALENDARHISTORY"/>
      </w:pPr>
      <w:r>
        <w:t>(Introduced--February 4, 2026)</w:t>
      </w:r>
    </w:p>
    <w:p w14:paraId="7E40D27A" w14:textId="2E92FFBB" w:rsidR="00B42AFA" w:rsidRDefault="00B42AFA" w:rsidP="00B42AFA">
      <w:pPr>
        <w:pStyle w:val="CALENDARHISTORY"/>
      </w:pPr>
      <w:r>
        <w:t>(Recalled from Committee on Transportation--February 05, 2026)</w:t>
      </w:r>
    </w:p>
    <w:p w14:paraId="6B0C89AE" w14:textId="77777777" w:rsidR="00B42AFA" w:rsidRDefault="00B42AFA" w:rsidP="0062310D">
      <w:pPr>
        <w:tabs>
          <w:tab w:val="left" w:pos="432"/>
          <w:tab w:val="left" w:pos="864"/>
        </w:tabs>
      </w:pPr>
    </w:p>
    <w:p w14:paraId="12B4BE85" w14:textId="77777777" w:rsidR="0036113A" w:rsidRDefault="0036113A" w:rsidP="0062310D">
      <w:pPr>
        <w:tabs>
          <w:tab w:val="left" w:pos="432"/>
          <w:tab w:val="left" w:pos="864"/>
        </w:tabs>
      </w:pPr>
    </w:p>
    <w:p w14:paraId="3AFDAB9E" w14:textId="77777777" w:rsidR="00CD3EEB" w:rsidRDefault="00CD3EEB" w:rsidP="0062310D">
      <w:pPr>
        <w:tabs>
          <w:tab w:val="left" w:pos="432"/>
          <w:tab w:val="left" w:pos="864"/>
        </w:tabs>
      </w:pPr>
    </w:p>
    <w:p w14:paraId="3389A029"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41D22374" w14:textId="77777777" w:rsidR="0036113A" w:rsidRDefault="0036113A" w:rsidP="0062310D">
      <w:pPr>
        <w:tabs>
          <w:tab w:val="left" w:pos="432"/>
          <w:tab w:val="left" w:pos="864"/>
        </w:tabs>
      </w:pPr>
    </w:p>
    <w:p w14:paraId="62032C94" w14:textId="77777777" w:rsidR="005F5E45" w:rsidRDefault="005F5E45" w:rsidP="0062310D">
      <w:pPr>
        <w:tabs>
          <w:tab w:val="left" w:pos="432"/>
          <w:tab w:val="left" w:pos="864"/>
        </w:tabs>
        <w:rPr>
          <w:noProof/>
        </w:rPr>
        <w:sectPr w:rsidR="005F5E45" w:rsidSect="005F5E4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604B1A" w14:textId="77777777" w:rsidR="00AB29D4" w:rsidRPr="00AB29D4" w:rsidRDefault="00AB29D4">
      <w:pPr>
        <w:pStyle w:val="Index1"/>
        <w:tabs>
          <w:tab w:val="right" w:leader="dot" w:pos="2798"/>
        </w:tabs>
        <w:rPr>
          <w:b/>
          <w:bCs/>
          <w:noProof/>
        </w:rPr>
      </w:pPr>
      <w:r w:rsidRPr="00AB29D4">
        <w:rPr>
          <w:b/>
          <w:bCs/>
          <w:noProof/>
        </w:rPr>
        <w:t>S. 12</w:t>
      </w:r>
      <w:r w:rsidRPr="00AB29D4">
        <w:rPr>
          <w:b/>
          <w:bCs/>
          <w:noProof/>
        </w:rPr>
        <w:tab/>
        <w:t>5</w:t>
      </w:r>
    </w:p>
    <w:p w14:paraId="112DFBF7" w14:textId="77777777" w:rsidR="00AB29D4" w:rsidRPr="00AB29D4" w:rsidRDefault="00AB29D4">
      <w:pPr>
        <w:pStyle w:val="Index1"/>
        <w:tabs>
          <w:tab w:val="right" w:leader="dot" w:pos="2798"/>
        </w:tabs>
        <w:rPr>
          <w:b/>
          <w:bCs/>
          <w:noProof/>
        </w:rPr>
      </w:pPr>
      <w:r w:rsidRPr="00AB29D4">
        <w:rPr>
          <w:b/>
          <w:bCs/>
          <w:noProof/>
        </w:rPr>
        <w:t>S. 26</w:t>
      </w:r>
      <w:r w:rsidRPr="00AB29D4">
        <w:rPr>
          <w:b/>
          <w:bCs/>
          <w:noProof/>
        </w:rPr>
        <w:tab/>
        <w:t>7</w:t>
      </w:r>
    </w:p>
    <w:p w14:paraId="2C27EC34" w14:textId="77777777" w:rsidR="00AB29D4" w:rsidRPr="00AB29D4" w:rsidRDefault="00AB29D4">
      <w:pPr>
        <w:pStyle w:val="Index1"/>
        <w:tabs>
          <w:tab w:val="right" w:leader="dot" w:pos="2798"/>
        </w:tabs>
        <w:rPr>
          <w:b/>
          <w:bCs/>
          <w:noProof/>
        </w:rPr>
      </w:pPr>
      <w:r w:rsidRPr="00AB29D4">
        <w:rPr>
          <w:b/>
          <w:bCs/>
          <w:noProof/>
        </w:rPr>
        <w:t>S. 35</w:t>
      </w:r>
      <w:r w:rsidRPr="00AB29D4">
        <w:rPr>
          <w:b/>
          <w:bCs/>
          <w:noProof/>
        </w:rPr>
        <w:tab/>
        <w:t>9</w:t>
      </w:r>
    </w:p>
    <w:p w14:paraId="129D4695" w14:textId="77777777" w:rsidR="00AB29D4" w:rsidRPr="00AB29D4" w:rsidRDefault="00AB29D4">
      <w:pPr>
        <w:pStyle w:val="Index1"/>
        <w:tabs>
          <w:tab w:val="right" w:leader="dot" w:pos="2798"/>
        </w:tabs>
        <w:rPr>
          <w:b/>
          <w:bCs/>
          <w:noProof/>
        </w:rPr>
      </w:pPr>
      <w:r w:rsidRPr="00AB29D4">
        <w:rPr>
          <w:b/>
          <w:bCs/>
          <w:noProof/>
        </w:rPr>
        <w:t>S. 54</w:t>
      </w:r>
      <w:r w:rsidRPr="00AB29D4">
        <w:rPr>
          <w:b/>
          <w:bCs/>
          <w:noProof/>
        </w:rPr>
        <w:tab/>
        <w:t>15</w:t>
      </w:r>
    </w:p>
    <w:p w14:paraId="36A984BE" w14:textId="77777777" w:rsidR="00AB29D4" w:rsidRPr="00AB29D4" w:rsidRDefault="00AB29D4">
      <w:pPr>
        <w:pStyle w:val="Index1"/>
        <w:tabs>
          <w:tab w:val="right" w:leader="dot" w:pos="2798"/>
        </w:tabs>
        <w:rPr>
          <w:b/>
          <w:bCs/>
          <w:noProof/>
        </w:rPr>
      </w:pPr>
      <w:r w:rsidRPr="00AB29D4">
        <w:rPr>
          <w:b/>
          <w:bCs/>
          <w:noProof/>
        </w:rPr>
        <w:t>S. 76</w:t>
      </w:r>
      <w:r w:rsidRPr="00AB29D4">
        <w:rPr>
          <w:b/>
          <w:bCs/>
          <w:noProof/>
        </w:rPr>
        <w:tab/>
        <w:t>13</w:t>
      </w:r>
    </w:p>
    <w:p w14:paraId="205632DC" w14:textId="77777777" w:rsidR="00AB29D4" w:rsidRPr="00AB29D4" w:rsidRDefault="00AB29D4">
      <w:pPr>
        <w:pStyle w:val="Index1"/>
        <w:tabs>
          <w:tab w:val="right" w:leader="dot" w:pos="2798"/>
        </w:tabs>
        <w:rPr>
          <w:b/>
          <w:bCs/>
          <w:noProof/>
        </w:rPr>
      </w:pPr>
      <w:r w:rsidRPr="00AB29D4">
        <w:rPr>
          <w:b/>
          <w:bCs/>
          <w:noProof/>
        </w:rPr>
        <w:t>S. 99</w:t>
      </w:r>
      <w:r w:rsidRPr="00AB29D4">
        <w:rPr>
          <w:b/>
          <w:bCs/>
          <w:noProof/>
        </w:rPr>
        <w:tab/>
        <w:t>16</w:t>
      </w:r>
    </w:p>
    <w:p w14:paraId="25E9E07D" w14:textId="77777777" w:rsidR="00AB29D4" w:rsidRPr="00AB29D4" w:rsidRDefault="00AB29D4">
      <w:pPr>
        <w:pStyle w:val="Index1"/>
        <w:tabs>
          <w:tab w:val="right" w:leader="dot" w:pos="2798"/>
        </w:tabs>
        <w:rPr>
          <w:b/>
          <w:bCs/>
          <w:noProof/>
        </w:rPr>
      </w:pPr>
      <w:r w:rsidRPr="00AB29D4">
        <w:rPr>
          <w:b/>
          <w:bCs/>
          <w:noProof/>
        </w:rPr>
        <w:t>S. 111</w:t>
      </w:r>
      <w:r w:rsidRPr="00AB29D4">
        <w:rPr>
          <w:b/>
          <w:bCs/>
          <w:noProof/>
        </w:rPr>
        <w:tab/>
        <w:t>12</w:t>
      </w:r>
    </w:p>
    <w:p w14:paraId="1855E897" w14:textId="77777777" w:rsidR="00AB29D4" w:rsidRPr="00AB29D4" w:rsidRDefault="00AB29D4">
      <w:pPr>
        <w:pStyle w:val="Index1"/>
        <w:tabs>
          <w:tab w:val="right" w:leader="dot" w:pos="2798"/>
        </w:tabs>
        <w:rPr>
          <w:b/>
          <w:bCs/>
          <w:noProof/>
        </w:rPr>
      </w:pPr>
      <w:r w:rsidRPr="00AB29D4">
        <w:rPr>
          <w:b/>
          <w:bCs/>
          <w:noProof/>
        </w:rPr>
        <w:t>S. 143</w:t>
      </w:r>
      <w:r w:rsidRPr="00AB29D4">
        <w:rPr>
          <w:b/>
          <w:bCs/>
          <w:noProof/>
        </w:rPr>
        <w:tab/>
        <w:t>9</w:t>
      </w:r>
    </w:p>
    <w:p w14:paraId="32C89FC7" w14:textId="77777777" w:rsidR="00AB29D4" w:rsidRPr="00AB29D4" w:rsidRDefault="00AB29D4">
      <w:pPr>
        <w:pStyle w:val="Index1"/>
        <w:tabs>
          <w:tab w:val="right" w:leader="dot" w:pos="2798"/>
        </w:tabs>
        <w:rPr>
          <w:b/>
          <w:bCs/>
          <w:noProof/>
        </w:rPr>
      </w:pPr>
      <w:r w:rsidRPr="00AB29D4">
        <w:rPr>
          <w:b/>
          <w:bCs/>
          <w:noProof/>
        </w:rPr>
        <w:t>S. 161</w:t>
      </w:r>
      <w:r w:rsidRPr="00AB29D4">
        <w:rPr>
          <w:b/>
          <w:bCs/>
          <w:noProof/>
        </w:rPr>
        <w:tab/>
        <w:t>12</w:t>
      </w:r>
    </w:p>
    <w:p w14:paraId="55A6749A" w14:textId="77777777" w:rsidR="00AB29D4" w:rsidRPr="00AB29D4" w:rsidRDefault="00AB29D4">
      <w:pPr>
        <w:pStyle w:val="Index1"/>
        <w:tabs>
          <w:tab w:val="right" w:leader="dot" w:pos="2798"/>
        </w:tabs>
        <w:rPr>
          <w:b/>
          <w:bCs/>
          <w:noProof/>
        </w:rPr>
      </w:pPr>
      <w:r w:rsidRPr="00AB29D4">
        <w:rPr>
          <w:b/>
          <w:bCs/>
          <w:noProof/>
        </w:rPr>
        <w:t>S. 169</w:t>
      </w:r>
      <w:r w:rsidRPr="00AB29D4">
        <w:rPr>
          <w:b/>
          <w:bCs/>
          <w:noProof/>
        </w:rPr>
        <w:tab/>
        <w:t>10</w:t>
      </w:r>
    </w:p>
    <w:p w14:paraId="6DD41395" w14:textId="77777777" w:rsidR="00AB29D4" w:rsidRPr="00AB29D4" w:rsidRDefault="00AB29D4">
      <w:pPr>
        <w:pStyle w:val="Index1"/>
        <w:tabs>
          <w:tab w:val="right" w:leader="dot" w:pos="2798"/>
        </w:tabs>
        <w:rPr>
          <w:b/>
          <w:bCs/>
          <w:noProof/>
        </w:rPr>
      </w:pPr>
      <w:r w:rsidRPr="00AB29D4">
        <w:rPr>
          <w:b/>
          <w:bCs/>
          <w:noProof/>
        </w:rPr>
        <w:t>S. 180</w:t>
      </w:r>
      <w:r w:rsidRPr="00AB29D4">
        <w:rPr>
          <w:b/>
          <w:bCs/>
          <w:noProof/>
        </w:rPr>
        <w:tab/>
        <w:t>10</w:t>
      </w:r>
    </w:p>
    <w:p w14:paraId="7C001A96" w14:textId="77777777" w:rsidR="00AB29D4" w:rsidRPr="00AB29D4" w:rsidRDefault="00AB29D4">
      <w:pPr>
        <w:pStyle w:val="Index1"/>
        <w:tabs>
          <w:tab w:val="right" w:leader="dot" w:pos="2798"/>
        </w:tabs>
        <w:rPr>
          <w:b/>
          <w:bCs/>
          <w:noProof/>
        </w:rPr>
      </w:pPr>
      <w:r w:rsidRPr="00AB29D4">
        <w:rPr>
          <w:b/>
          <w:bCs/>
          <w:noProof/>
        </w:rPr>
        <w:t>S. 183</w:t>
      </w:r>
      <w:r w:rsidRPr="00AB29D4">
        <w:rPr>
          <w:b/>
          <w:bCs/>
          <w:noProof/>
        </w:rPr>
        <w:tab/>
        <w:t>5</w:t>
      </w:r>
    </w:p>
    <w:p w14:paraId="2B08D638" w14:textId="77777777" w:rsidR="00AB29D4" w:rsidRPr="00AB29D4" w:rsidRDefault="00AB29D4">
      <w:pPr>
        <w:pStyle w:val="Index1"/>
        <w:tabs>
          <w:tab w:val="right" w:leader="dot" w:pos="2798"/>
        </w:tabs>
        <w:rPr>
          <w:b/>
          <w:bCs/>
          <w:noProof/>
        </w:rPr>
      </w:pPr>
      <w:r w:rsidRPr="00AB29D4">
        <w:rPr>
          <w:b/>
          <w:bCs/>
          <w:noProof/>
        </w:rPr>
        <w:t>S. 184</w:t>
      </w:r>
      <w:r w:rsidRPr="00AB29D4">
        <w:rPr>
          <w:b/>
          <w:bCs/>
          <w:noProof/>
        </w:rPr>
        <w:tab/>
        <w:t>11</w:t>
      </w:r>
    </w:p>
    <w:p w14:paraId="0D0EE136" w14:textId="77777777" w:rsidR="00AB29D4" w:rsidRPr="00AB29D4" w:rsidRDefault="00AB29D4">
      <w:pPr>
        <w:pStyle w:val="Index1"/>
        <w:tabs>
          <w:tab w:val="right" w:leader="dot" w:pos="2798"/>
        </w:tabs>
        <w:rPr>
          <w:b/>
          <w:bCs/>
          <w:noProof/>
        </w:rPr>
      </w:pPr>
      <w:r w:rsidRPr="00AB29D4">
        <w:rPr>
          <w:b/>
          <w:bCs/>
          <w:noProof/>
        </w:rPr>
        <w:t>S. 236</w:t>
      </w:r>
      <w:r w:rsidRPr="00AB29D4">
        <w:rPr>
          <w:b/>
          <w:bCs/>
          <w:noProof/>
        </w:rPr>
        <w:tab/>
        <w:t>11</w:t>
      </w:r>
    </w:p>
    <w:p w14:paraId="0EE2974F" w14:textId="77777777" w:rsidR="00AB29D4" w:rsidRPr="00AB29D4" w:rsidRDefault="00AB29D4">
      <w:pPr>
        <w:pStyle w:val="Index1"/>
        <w:tabs>
          <w:tab w:val="right" w:leader="dot" w:pos="2798"/>
        </w:tabs>
        <w:rPr>
          <w:b/>
          <w:bCs/>
          <w:noProof/>
        </w:rPr>
      </w:pPr>
      <w:r w:rsidRPr="00AB29D4">
        <w:rPr>
          <w:b/>
          <w:bCs/>
          <w:noProof/>
        </w:rPr>
        <w:t>S. 270</w:t>
      </w:r>
      <w:r w:rsidRPr="00AB29D4">
        <w:rPr>
          <w:b/>
          <w:bCs/>
          <w:noProof/>
        </w:rPr>
        <w:tab/>
        <w:t>14</w:t>
      </w:r>
    </w:p>
    <w:p w14:paraId="25D35824" w14:textId="77777777" w:rsidR="00AB29D4" w:rsidRPr="00AB29D4" w:rsidRDefault="00AB29D4">
      <w:pPr>
        <w:pStyle w:val="Index1"/>
        <w:tabs>
          <w:tab w:val="right" w:leader="dot" w:pos="2798"/>
        </w:tabs>
        <w:rPr>
          <w:b/>
          <w:bCs/>
          <w:noProof/>
        </w:rPr>
      </w:pPr>
      <w:r w:rsidRPr="00AB29D4">
        <w:rPr>
          <w:b/>
          <w:bCs/>
          <w:noProof/>
        </w:rPr>
        <w:t>S. 288</w:t>
      </w:r>
      <w:r w:rsidRPr="00AB29D4">
        <w:rPr>
          <w:b/>
          <w:bCs/>
          <w:noProof/>
        </w:rPr>
        <w:tab/>
        <w:t>16</w:t>
      </w:r>
    </w:p>
    <w:p w14:paraId="37E91786" w14:textId="77777777" w:rsidR="00AB29D4" w:rsidRPr="00AB29D4" w:rsidRDefault="00AB29D4">
      <w:pPr>
        <w:pStyle w:val="Index1"/>
        <w:tabs>
          <w:tab w:val="right" w:leader="dot" w:pos="2798"/>
        </w:tabs>
        <w:rPr>
          <w:b/>
          <w:bCs/>
          <w:noProof/>
        </w:rPr>
      </w:pPr>
      <w:r w:rsidRPr="00AB29D4">
        <w:rPr>
          <w:b/>
          <w:bCs/>
          <w:noProof/>
        </w:rPr>
        <w:t>S. 325</w:t>
      </w:r>
      <w:r w:rsidRPr="00AB29D4">
        <w:rPr>
          <w:b/>
          <w:bCs/>
          <w:noProof/>
        </w:rPr>
        <w:tab/>
        <w:t>17</w:t>
      </w:r>
    </w:p>
    <w:p w14:paraId="04383D3C" w14:textId="77777777" w:rsidR="00AB29D4" w:rsidRPr="00AB29D4" w:rsidRDefault="00AB29D4">
      <w:pPr>
        <w:pStyle w:val="Index1"/>
        <w:tabs>
          <w:tab w:val="right" w:leader="dot" w:pos="2798"/>
        </w:tabs>
        <w:rPr>
          <w:b/>
          <w:bCs/>
          <w:noProof/>
        </w:rPr>
      </w:pPr>
      <w:r w:rsidRPr="00AB29D4">
        <w:rPr>
          <w:b/>
          <w:bCs/>
          <w:noProof/>
        </w:rPr>
        <w:t>S. 346</w:t>
      </w:r>
      <w:r w:rsidRPr="00AB29D4">
        <w:rPr>
          <w:b/>
          <w:bCs/>
          <w:noProof/>
        </w:rPr>
        <w:tab/>
        <w:t>17</w:t>
      </w:r>
    </w:p>
    <w:p w14:paraId="7C91DA32" w14:textId="77777777" w:rsidR="00AB29D4" w:rsidRPr="00AB29D4" w:rsidRDefault="00AB29D4">
      <w:pPr>
        <w:pStyle w:val="Index1"/>
        <w:tabs>
          <w:tab w:val="right" w:leader="dot" w:pos="2798"/>
        </w:tabs>
        <w:rPr>
          <w:b/>
          <w:bCs/>
          <w:noProof/>
        </w:rPr>
      </w:pPr>
      <w:r w:rsidRPr="00AB29D4">
        <w:rPr>
          <w:b/>
          <w:bCs/>
          <w:noProof/>
        </w:rPr>
        <w:t>S. 374</w:t>
      </w:r>
      <w:r w:rsidRPr="00AB29D4">
        <w:rPr>
          <w:b/>
          <w:bCs/>
          <w:noProof/>
        </w:rPr>
        <w:tab/>
        <w:t>12</w:t>
      </w:r>
    </w:p>
    <w:p w14:paraId="026CA13C" w14:textId="77777777" w:rsidR="00AB29D4" w:rsidRPr="00AB29D4" w:rsidRDefault="00AB29D4">
      <w:pPr>
        <w:pStyle w:val="Index1"/>
        <w:tabs>
          <w:tab w:val="right" w:leader="dot" w:pos="2798"/>
        </w:tabs>
        <w:rPr>
          <w:b/>
          <w:bCs/>
          <w:noProof/>
        </w:rPr>
      </w:pPr>
      <w:r w:rsidRPr="00AB29D4">
        <w:rPr>
          <w:b/>
          <w:bCs/>
          <w:noProof/>
        </w:rPr>
        <w:t>S. 427</w:t>
      </w:r>
      <w:r w:rsidRPr="00AB29D4">
        <w:rPr>
          <w:b/>
          <w:bCs/>
          <w:noProof/>
        </w:rPr>
        <w:tab/>
        <w:t>18</w:t>
      </w:r>
    </w:p>
    <w:p w14:paraId="1C723206" w14:textId="77777777" w:rsidR="00AB29D4" w:rsidRPr="00AB29D4" w:rsidRDefault="00AB29D4">
      <w:pPr>
        <w:pStyle w:val="Index1"/>
        <w:tabs>
          <w:tab w:val="right" w:leader="dot" w:pos="2798"/>
        </w:tabs>
        <w:rPr>
          <w:b/>
          <w:bCs/>
          <w:noProof/>
        </w:rPr>
      </w:pPr>
      <w:r w:rsidRPr="00AB29D4">
        <w:rPr>
          <w:b/>
          <w:bCs/>
          <w:noProof/>
        </w:rPr>
        <w:t>S. 428</w:t>
      </w:r>
      <w:r w:rsidRPr="00AB29D4">
        <w:rPr>
          <w:b/>
          <w:bCs/>
          <w:noProof/>
        </w:rPr>
        <w:tab/>
        <w:t>20</w:t>
      </w:r>
    </w:p>
    <w:p w14:paraId="63F5BEA3" w14:textId="77777777" w:rsidR="00AB29D4" w:rsidRPr="00AB29D4" w:rsidRDefault="00AB29D4">
      <w:pPr>
        <w:pStyle w:val="Index1"/>
        <w:tabs>
          <w:tab w:val="right" w:leader="dot" w:pos="2798"/>
        </w:tabs>
        <w:rPr>
          <w:b/>
          <w:bCs/>
          <w:noProof/>
        </w:rPr>
      </w:pPr>
      <w:r w:rsidRPr="00AB29D4">
        <w:rPr>
          <w:b/>
          <w:bCs/>
          <w:noProof/>
        </w:rPr>
        <w:t>S. 446</w:t>
      </w:r>
      <w:r w:rsidRPr="00AB29D4">
        <w:rPr>
          <w:b/>
          <w:bCs/>
          <w:noProof/>
        </w:rPr>
        <w:tab/>
        <w:t>14</w:t>
      </w:r>
    </w:p>
    <w:p w14:paraId="659F555E" w14:textId="77777777" w:rsidR="00AB29D4" w:rsidRPr="00AB29D4" w:rsidRDefault="00AB29D4">
      <w:pPr>
        <w:pStyle w:val="Index1"/>
        <w:tabs>
          <w:tab w:val="right" w:leader="dot" w:pos="2798"/>
        </w:tabs>
        <w:rPr>
          <w:b/>
          <w:bCs/>
          <w:noProof/>
        </w:rPr>
      </w:pPr>
      <w:r w:rsidRPr="00AB29D4">
        <w:rPr>
          <w:b/>
          <w:bCs/>
          <w:noProof/>
        </w:rPr>
        <w:t>S. 453</w:t>
      </w:r>
      <w:r w:rsidRPr="00AB29D4">
        <w:rPr>
          <w:b/>
          <w:bCs/>
          <w:noProof/>
        </w:rPr>
        <w:tab/>
        <w:t>23</w:t>
      </w:r>
    </w:p>
    <w:p w14:paraId="2C9AF567" w14:textId="77777777" w:rsidR="00AB29D4" w:rsidRPr="00AB29D4" w:rsidRDefault="00AB29D4">
      <w:pPr>
        <w:pStyle w:val="Index1"/>
        <w:tabs>
          <w:tab w:val="right" w:leader="dot" w:pos="2798"/>
        </w:tabs>
        <w:rPr>
          <w:b/>
          <w:bCs/>
          <w:noProof/>
        </w:rPr>
      </w:pPr>
      <w:r w:rsidRPr="00AB29D4">
        <w:rPr>
          <w:b/>
          <w:bCs/>
          <w:noProof/>
        </w:rPr>
        <w:t>S. 454</w:t>
      </w:r>
      <w:r w:rsidRPr="00AB29D4">
        <w:rPr>
          <w:b/>
          <w:bCs/>
          <w:noProof/>
        </w:rPr>
        <w:tab/>
        <w:t>6</w:t>
      </w:r>
    </w:p>
    <w:p w14:paraId="4FC54CBB" w14:textId="77777777" w:rsidR="00AB29D4" w:rsidRPr="00AB29D4" w:rsidRDefault="00AB29D4">
      <w:pPr>
        <w:pStyle w:val="Index1"/>
        <w:tabs>
          <w:tab w:val="right" w:leader="dot" w:pos="2798"/>
        </w:tabs>
        <w:rPr>
          <w:b/>
          <w:bCs/>
          <w:noProof/>
        </w:rPr>
      </w:pPr>
      <w:r w:rsidRPr="00AB29D4">
        <w:rPr>
          <w:b/>
          <w:bCs/>
          <w:noProof/>
        </w:rPr>
        <w:t>S. 455</w:t>
      </w:r>
      <w:r w:rsidRPr="00AB29D4">
        <w:rPr>
          <w:b/>
          <w:bCs/>
          <w:noProof/>
        </w:rPr>
        <w:tab/>
        <w:t>19</w:t>
      </w:r>
    </w:p>
    <w:p w14:paraId="5F1D7361" w14:textId="77777777" w:rsidR="00AB29D4" w:rsidRPr="00AB29D4" w:rsidRDefault="00AB29D4">
      <w:pPr>
        <w:pStyle w:val="Index1"/>
        <w:tabs>
          <w:tab w:val="right" w:leader="dot" w:pos="2798"/>
        </w:tabs>
        <w:rPr>
          <w:b/>
          <w:bCs/>
          <w:noProof/>
        </w:rPr>
      </w:pPr>
      <w:r w:rsidRPr="00AB29D4">
        <w:rPr>
          <w:b/>
          <w:bCs/>
          <w:noProof/>
        </w:rPr>
        <w:t>S. 695</w:t>
      </w:r>
      <w:r w:rsidRPr="00AB29D4">
        <w:rPr>
          <w:b/>
          <w:bCs/>
          <w:noProof/>
        </w:rPr>
        <w:tab/>
        <w:t>8</w:t>
      </w:r>
    </w:p>
    <w:p w14:paraId="07E03B17" w14:textId="77777777" w:rsidR="00AB29D4" w:rsidRPr="00AB29D4" w:rsidRDefault="00AB29D4">
      <w:pPr>
        <w:pStyle w:val="Index1"/>
        <w:tabs>
          <w:tab w:val="right" w:leader="dot" w:pos="2798"/>
        </w:tabs>
        <w:rPr>
          <w:b/>
          <w:bCs/>
          <w:noProof/>
        </w:rPr>
      </w:pPr>
      <w:r w:rsidRPr="00AB29D4">
        <w:rPr>
          <w:b/>
          <w:bCs/>
          <w:noProof/>
        </w:rPr>
        <w:t>S. 717</w:t>
      </w:r>
      <w:r w:rsidRPr="00AB29D4">
        <w:rPr>
          <w:b/>
          <w:bCs/>
          <w:noProof/>
        </w:rPr>
        <w:tab/>
        <w:t>23</w:t>
      </w:r>
    </w:p>
    <w:p w14:paraId="40479595" w14:textId="77777777" w:rsidR="00AB29D4" w:rsidRPr="00AB29D4" w:rsidRDefault="00AB29D4">
      <w:pPr>
        <w:pStyle w:val="Index1"/>
        <w:tabs>
          <w:tab w:val="right" w:leader="dot" w:pos="2798"/>
        </w:tabs>
        <w:rPr>
          <w:b/>
          <w:bCs/>
          <w:noProof/>
        </w:rPr>
      </w:pPr>
      <w:r w:rsidRPr="00AB29D4">
        <w:rPr>
          <w:b/>
          <w:bCs/>
          <w:noProof/>
        </w:rPr>
        <w:t>S. 718</w:t>
      </w:r>
      <w:r w:rsidRPr="00AB29D4">
        <w:rPr>
          <w:b/>
          <w:bCs/>
          <w:noProof/>
        </w:rPr>
        <w:tab/>
        <w:t>22</w:t>
      </w:r>
    </w:p>
    <w:p w14:paraId="15423FC3" w14:textId="77777777" w:rsidR="00AB29D4" w:rsidRPr="00AB29D4" w:rsidRDefault="00AB29D4">
      <w:pPr>
        <w:pStyle w:val="Index1"/>
        <w:tabs>
          <w:tab w:val="right" w:leader="dot" w:pos="2798"/>
        </w:tabs>
        <w:rPr>
          <w:b/>
          <w:bCs/>
          <w:noProof/>
        </w:rPr>
      </w:pPr>
      <w:r w:rsidRPr="00AB29D4">
        <w:rPr>
          <w:b/>
          <w:bCs/>
          <w:noProof/>
        </w:rPr>
        <w:t>S. 768</w:t>
      </w:r>
      <w:r w:rsidRPr="00AB29D4">
        <w:rPr>
          <w:b/>
          <w:bCs/>
          <w:noProof/>
        </w:rPr>
        <w:tab/>
        <w:t>20</w:t>
      </w:r>
    </w:p>
    <w:p w14:paraId="2994CC05" w14:textId="77777777" w:rsidR="00AB29D4" w:rsidRPr="00AB29D4" w:rsidRDefault="00AB29D4">
      <w:pPr>
        <w:pStyle w:val="Index1"/>
        <w:tabs>
          <w:tab w:val="right" w:leader="dot" w:pos="2798"/>
        </w:tabs>
        <w:rPr>
          <w:b/>
          <w:bCs/>
          <w:noProof/>
        </w:rPr>
      </w:pPr>
      <w:r w:rsidRPr="00AB29D4">
        <w:rPr>
          <w:b/>
          <w:bCs/>
          <w:noProof/>
        </w:rPr>
        <w:t>S. 832</w:t>
      </w:r>
      <w:r w:rsidRPr="00AB29D4">
        <w:rPr>
          <w:b/>
          <w:bCs/>
          <w:noProof/>
        </w:rPr>
        <w:tab/>
        <w:t>22</w:t>
      </w:r>
    </w:p>
    <w:p w14:paraId="4C63ADCA" w14:textId="77777777" w:rsidR="00AB29D4" w:rsidRDefault="00AB29D4">
      <w:pPr>
        <w:pStyle w:val="Index1"/>
        <w:tabs>
          <w:tab w:val="right" w:leader="dot" w:pos="2798"/>
        </w:tabs>
        <w:rPr>
          <w:b/>
          <w:bCs/>
          <w:noProof/>
        </w:rPr>
      </w:pPr>
      <w:r w:rsidRPr="00AB29D4">
        <w:rPr>
          <w:b/>
          <w:bCs/>
          <w:noProof/>
        </w:rPr>
        <w:t>S. 880</w:t>
      </w:r>
      <w:r w:rsidRPr="00AB29D4">
        <w:rPr>
          <w:b/>
          <w:bCs/>
          <w:noProof/>
        </w:rPr>
        <w:tab/>
        <w:t>8</w:t>
      </w:r>
    </w:p>
    <w:p w14:paraId="6740E750" w14:textId="77777777" w:rsidR="00AB29D4" w:rsidRDefault="00AB29D4" w:rsidP="00AB29D4"/>
    <w:p w14:paraId="78AA6A63" w14:textId="77777777" w:rsidR="00AB29D4" w:rsidRPr="00AB29D4" w:rsidRDefault="00AB29D4" w:rsidP="00AB29D4"/>
    <w:p w14:paraId="270EED49" w14:textId="77777777" w:rsidR="00AB29D4" w:rsidRPr="00AB29D4" w:rsidRDefault="00AB29D4">
      <w:pPr>
        <w:pStyle w:val="Index1"/>
        <w:tabs>
          <w:tab w:val="right" w:leader="dot" w:pos="2798"/>
        </w:tabs>
        <w:rPr>
          <w:b/>
          <w:bCs/>
          <w:noProof/>
        </w:rPr>
      </w:pPr>
      <w:r w:rsidRPr="00AB29D4">
        <w:rPr>
          <w:b/>
          <w:bCs/>
          <w:noProof/>
        </w:rPr>
        <w:t>H. 3259</w:t>
      </w:r>
      <w:r w:rsidRPr="00AB29D4">
        <w:rPr>
          <w:b/>
          <w:bCs/>
          <w:noProof/>
        </w:rPr>
        <w:tab/>
        <w:t>18</w:t>
      </w:r>
    </w:p>
    <w:p w14:paraId="02B1C744" w14:textId="77777777" w:rsidR="00AB29D4" w:rsidRPr="00AB29D4" w:rsidRDefault="00AB29D4">
      <w:pPr>
        <w:pStyle w:val="Index1"/>
        <w:tabs>
          <w:tab w:val="right" w:leader="dot" w:pos="2798"/>
        </w:tabs>
        <w:rPr>
          <w:b/>
          <w:bCs/>
          <w:noProof/>
        </w:rPr>
      </w:pPr>
      <w:r w:rsidRPr="00AB29D4">
        <w:rPr>
          <w:b/>
          <w:bCs/>
          <w:noProof/>
        </w:rPr>
        <w:t>H. 3305</w:t>
      </w:r>
      <w:r w:rsidRPr="00AB29D4">
        <w:rPr>
          <w:b/>
          <w:bCs/>
          <w:noProof/>
        </w:rPr>
        <w:tab/>
        <w:t>7</w:t>
      </w:r>
    </w:p>
    <w:p w14:paraId="79362296" w14:textId="77777777" w:rsidR="00AB29D4" w:rsidRPr="00AB29D4" w:rsidRDefault="00AB29D4">
      <w:pPr>
        <w:pStyle w:val="Index1"/>
        <w:tabs>
          <w:tab w:val="right" w:leader="dot" w:pos="2798"/>
        </w:tabs>
        <w:rPr>
          <w:b/>
          <w:bCs/>
          <w:noProof/>
        </w:rPr>
      </w:pPr>
      <w:r w:rsidRPr="00AB29D4">
        <w:rPr>
          <w:b/>
          <w:bCs/>
          <w:noProof/>
        </w:rPr>
        <w:t>H. 3569</w:t>
      </w:r>
      <w:r w:rsidRPr="00AB29D4">
        <w:rPr>
          <w:b/>
          <w:bCs/>
          <w:noProof/>
        </w:rPr>
        <w:tab/>
        <w:t>19</w:t>
      </w:r>
    </w:p>
    <w:p w14:paraId="2CD9DF1D" w14:textId="77777777" w:rsidR="00AB29D4" w:rsidRPr="00AB29D4" w:rsidRDefault="00AB29D4">
      <w:pPr>
        <w:pStyle w:val="Index1"/>
        <w:tabs>
          <w:tab w:val="right" w:leader="dot" w:pos="2798"/>
        </w:tabs>
        <w:rPr>
          <w:b/>
          <w:bCs/>
          <w:noProof/>
        </w:rPr>
      </w:pPr>
      <w:r w:rsidRPr="00AB29D4">
        <w:rPr>
          <w:b/>
          <w:bCs/>
          <w:noProof/>
        </w:rPr>
        <w:t>H. 3650</w:t>
      </w:r>
      <w:r w:rsidRPr="00AB29D4">
        <w:rPr>
          <w:b/>
          <w:bCs/>
          <w:noProof/>
        </w:rPr>
        <w:tab/>
        <w:t>19</w:t>
      </w:r>
    </w:p>
    <w:p w14:paraId="3D512770" w14:textId="77777777" w:rsidR="00AB29D4" w:rsidRPr="00AB29D4" w:rsidRDefault="00AB29D4">
      <w:pPr>
        <w:pStyle w:val="Index1"/>
        <w:tabs>
          <w:tab w:val="right" w:leader="dot" w:pos="2798"/>
        </w:tabs>
        <w:rPr>
          <w:b/>
          <w:bCs/>
          <w:noProof/>
        </w:rPr>
      </w:pPr>
      <w:r w:rsidRPr="00AB29D4">
        <w:rPr>
          <w:b/>
          <w:bCs/>
          <w:noProof/>
        </w:rPr>
        <w:t>H. 4216</w:t>
      </w:r>
      <w:r w:rsidRPr="00AB29D4">
        <w:rPr>
          <w:b/>
          <w:bCs/>
          <w:noProof/>
        </w:rPr>
        <w:tab/>
        <w:t>21</w:t>
      </w:r>
    </w:p>
    <w:p w14:paraId="6D62CD99" w14:textId="77777777" w:rsidR="00AB29D4" w:rsidRPr="00AB29D4" w:rsidRDefault="00AB29D4">
      <w:pPr>
        <w:pStyle w:val="Index1"/>
        <w:tabs>
          <w:tab w:val="right" w:leader="dot" w:pos="2798"/>
        </w:tabs>
        <w:rPr>
          <w:b/>
          <w:bCs/>
          <w:noProof/>
        </w:rPr>
      </w:pPr>
      <w:r w:rsidRPr="00AB29D4">
        <w:rPr>
          <w:b/>
          <w:bCs/>
          <w:noProof/>
        </w:rPr>
        <w:t>H. 4920</w:t>
      </w:r>
      <w:r w:rsidRPr="00AB29D4">
        <w:rPr>
          <w:b/>
          <w:bCs/>
          <w:noProof/>
        </w:rPr>
        <w:tab/>
        <w:t>23</w:t>
      </w:r>
    </w:p>
    <w:p w14:paraId="02766597" w14:textId="77777777" w:rsidR="00AB29D4" w:rsidRPr="00AB29D4" w:rsidRDefault="00AB29D4">
      <w:pPr>
        <w:pStyle w:val="Index1"/>
        <w:tabs>
          <w:tab w:val="right" w:leader="dot" w:pos="2798"/>
        </w:tabs>
        <w:rPr>
          <w:b/>
          <w:bCs/>
          <w:noProof/>
        </w:rPr>
      </w:pPr>
      <w:r w:rsidRPr="00AB29D4">
        <w:rPr>
          <w:b/>
          <w:bCs/>
          <w:noProof/>
        </w:rPr>
        <w:t>H. 4923</w:t>
      </w:r>
      <w:r w:rsidRPr="00AB29D4">
        <w:rPr>
          <w:b/>
          <w:bCs/>
          <w:noProof/>
        </w:rPr>
        <w:tab/>
        <w:t>24</w:t>
      </w:r>
    </w:p>
    <w:p w14:paraId="543DCD8B" w14:textId="77777777" w:rsidR="005F5E45" w:rsidRDefault="005F5E45" w:rsidP="0062310D">
      <w:pPr>
        <w:tabs>
          <w:tab w:val="left" w:pos="432"/>
          <w:tab w:val="left" w:pos="864"/>
        </w:tabs>
        <w:rPr>
          <w:noProof/>
        </w:rPr>
        <w:sectPr w:rsidR="005F5E45" w:rsidSect="005F5E45">
          <w:type w:val="continuous"/>
          <w:pgSz w:w="12240" w:h="15840" w:code="1"/>
          <w:pgMar w:top="1008" w:right="4666" w:bottom="3499" w:left="1238" w:header="0" w:footer="3499" w:gutter="0"/>
          <w:cols w:num="2" w:space="720"/>
          <w:titlePg/>
          <w:docGrid w:linePitch="360"/>
        </w:sectPr>
      </w:pPr>
    </w:p>
    <w:p w14:paraId="35A6FBD2" w14:textId="6391B4F6" w:rsidR="0036113A" w:rsidRDefault="005F5E45" w:rsidP="0062310D">
      <w:pPr>
        <w:tabs>
          <w:tab w:val="left" w:pos="432"/>
          <w:tab w:val="left" w:pos="864"/>
        </w:tabs>
      </w:pPr>
      <w:r>
        <w:fldChar w:fldCharType="end"/>
      </w:r>
    </w:p>
    <w:p w14:paraId="62178998" w14:textId="45E60623" w:rsidR="0036113A" w:rsidRDefault="003C2918" w:rsidP="0062310D">
      <w:pPr>
        <w:tabs>
          <w:tab w:val="left" w:pos="432"/>
          <w:tab w:val="left" w:pos="864"/>
        </w:tabs>
      </w:pPr>
      <w:r>
        <w:t xml:space="preserve"> </w:t>
      </w:r>
    </w:p>
    <w:p w14:paraId="3C06720C" w14:textId="77777777" w:rsidR="0036113A" w:rsidRDefault="0036113A" w:rsidP="0062310D">
      <w:pPr>
        <w:tabs>
          <w:tab w:val="left" w:pos="432"/>
          <w:tab w:val="left" w:pos="864"/>
        </w:tabs>
      </w:pPr>
    </w:p>
    <w:p w14:paraId="5E520A6D" w14:textId="77777777" w:rsidR="0036113A" w:rsidRDefault="0036113A" w:rsidP="0062310D">
      <w:pPr>
        <w:tabs>
          <w:tab w:val="left" w:pos="432"/>
          <w:tab w:val="left" w:pos="864"/>
        </w:tabs>
      </w:pPr>
    </w:p>
    <w:sectPr w:rsidR="0036113A" w:rsidSect="005F5E4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3B83" w14:textId="77777777" w:rsidR="00820018" w:rsidRDefault="00820018">
      <w:r>
        <w:separator/>
      </w:r>
    </w:p>
  </w:endnote>
  <w:endnote w:type="continuationSeparator" w:id="0">
    <w:p w14:paraId="602304F8" w14:textId="77777777" w:rsidR="00820018" w:rsidRDefault="0082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EE2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F57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290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44FD" w14:textId="77777777" w:rsidR="00820018" w:rsidRDefault="00820018">
      <w:r>
        <w:separator/>
      </w:r>
    </w:p>
  </w:footnote>
  <w:footnote w:type="continuationSeparator" w:id="0">
    <w:p w14:paraId="2222486D" w14:textId="77777777" w:rsidR="00820018" w:rsidRDefault="00820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1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453E"/>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52B"/>
    <w:rsid w:val="002D1160"/>
    <w:rsid w:val="002D2E22"/>
    <w:rsid w:val="002D3114"/>
    <w:rsid w:val="002D7064"/>
    <w:rsid w:val="002D7B58"/>
    <w:rsid w:val="002E1C15"/>
    <w:rsid w:val="002E55C8"/>
    <w:rsid w:val="002E7123"/>
    <w:rsid w:val="002F1795"/>
    <w:rsid w:val="002F3670"/>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918"/>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B9B"/>
    <w:rsid w:val="004B0F2B"/>
    <w:rsid w:val="004B2F63"/>
    <w:rsid w:val="004B519E"/>
    <w:rsid w:val="004B56CC"/>
    <w:rsid w:val="004B5DCC"/>
    <w:rsid w:val="004C10F3"/>
    <w:rsid w:val="004C3206"/>
    <w:rsid w:val="004C344A"/>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898"/>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2D09"/>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5E45"/>
    <w:rsid w:val="005F66E9"/>
    <w:rsid w:val="006000B7"/>
    <w:rsid w:val="00600195"/>
    <w:rsid w:val="00600B4A"/>
    <w:rsid w:val="006030F2"/>
    <w:rsid w:val="00604773"/>
    <w:rsid w:val="006069AA"/>
    <w:rsid w:val="00606B35"/>
    <w:rsid w:val="00606C10"/>
    <w:rsid w:val="00607239"/>
    <w:rsid w:val="006116F0"/>
    <w:rsid w:val="006133DA"/>
    <w:rsid w:val="00613710"/>
    <w:rsid w:val="006141B1"/>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030C"/>
    <w:rsid w:val="007324AC"/>
    <w:rsid w:val="00733A56"/>
    <w:rsid w:val="0073481B"/>
    <w:rsid w:val="00735387"/>
    <w:rsid w:val="00735E3E"/>
    <w:rsid w:val="0073634A"/>
    <w:rsid w:val="0073649E"/>
    <w:rsid w:val="007405D1"/>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0018"/>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90B"/>
    <w:rsid w:val="008F7B11"/>
    <w:rsid w:val="0090075A"/>
    <w:rsid w:val="00901131"/>
    <w:rsid w:val="009017A9"/>
    <w:rsid w:val="009048DA"/>
    <w:rsid w:val="009068BA"/>
    <w:rsid w:val="00906977"/>
    <w:rsid w:val="00907E46"/>
    <w:rsid w:val="00911725"/>
    <w:rsid w:val="00913461"/>
    <w:rsid w:val="00915858"/>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29D4"/>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2AFA"/>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3F3D"/>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1EF0"/>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5F84"/>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39FB"/>
    <w:rsid w:val="00DA4BC0"/>
    <w:rsid w:val="00DB0307"/>
    <w:rsid w:val="00DB1938"/>
    <w:rsid w:val="00DB1952"/>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0C51"/>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277A"/>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CC2273"/>
  <w15:docId w15:val="{971B22C2-81DB-446F-B76F-B5792C4B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F5E4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67</Words>
  <Characters>30954</Characters>
  <Application>Microsoft Office Word</Application>
  <DocSecurity>0</DocSecurity>
  <Lines>1075</Lines>
  <Paragraphs>3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6/2026 - South Carolina Legislature Online</dc:title>
  <dc:creator>Lesley Stone</dc:creator>
  <cp:lastModifiedBy>Danny Crook</cp:lastModifiedBy>
  <cp:revision>2</cp:revision>
  <cp:lastPrinted>1998-10-08T15:15:00Z</cp:lastPrinted>
  <dcterms:created xsi:type="dcterms:W3CDTF">2026-02-05T19:16:00Z</dcterms:created>
  <dcterms:modified xsi:type="dcterms:W3CDTF">2026-02-05T19:16:00Z</dcterms:modified>
</cp:coreProperties>
</file>